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48D1" w:rsidRDefault="002348D1" w:rsidP="002348D1">
      <w:pPr>
        <w:jc w:val="center"/>
        <w:rPr>
          <w:u w:val="single"/>
        </w:rPr>
      </w:pPr>
      <w:r w:rsidRPr="002348D1">
        <w:rPr>
          <w:u w:val="single"/>
        </w:rPr>
        <w:t>STREDNÁ PRIEMYSELNÁ ŠKOLA ELEKTROTECHNICKÁ</w:t>
      </w:r>
    </w:p>
    <w:p w:rsidR="002348D1" w:rsidRDefault="002348D1" w:rsidP="002348D1">
      <w:pPr>
        <w:jc w:val="center"/>
      </w:pPr>
      <w:r w:rsidRPr="002348D1">
        <w:t>Brezová 2, 921 01 Piešťany</w:t>
      </w:r>
    </w:p>
    <w:p w:rsidR="00813C18" w:rsidRDefault="00813C18" w:rsidP="002348D1">
      <w:pPr>
        <w:jc w:val="center"/>
      </w:pPr>
    </w:p>
    <w:p w:rsidR="00813C18" w:rsidRDefault="00813C18" w:rsidP="002348D1">
      <w:pPr>
        <w:jc w:val="center"/>
      </w:pPr>
    </w:p>
    <w:p w:rsidR="00813C18" w:rsidRDefault="00813C18" w:rsidP="002348D1">
      <w:pPr>
        <w:jc w:val="center"/>
      </w:pPr>
    </w:p>
    <w:p w:rsidR="00813C18" w:rsidRDefault="00813C18" w:rsidP="002348D1">
      <w:pPr>
        <w:jc w:val="center"/>
      </w:pPr>
    </w:p>
    <w:p w:rsidR="00813C18" w:rsidRDefault="00813C18" w:rsidP="002348D1">
      <w:pPr>
        <w:jc w:val="center"/>
      </w:pPr>
    </w:p>
    <w:p w:rsidR="00813C18" w:rsidRDefault="00813C18" w:rsidP="002348D1">
      <w:pPr>
        <w:jc w:val="center"/>
      </w:pPr>
    </w:p>
    <w:p w:rsidR="00813C18" w:rsidRDefault="00813C18" w:rsidP="002348D1">
      <w:pPr>
        <w:jc w:val="center"/>
      </w:pPr>
    </w:p>
    <w:p w:rsidR="00813C18" w:rsidRDefault="00813C18" w:rsidP="002348D1">
      <w:pPr>
        <w:jc w:val="center"/>
      </w:pPr>
    </w:p>
    <w:p w:rsidR="00813C18" w:rsidRDefault="006D215C" w:rsidP="00FC008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5402580" cy="3383280"/>
                <wp:effectExtent l="0" t="0" r="7620" b="762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338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2A83" w:rsidRPr="00CD2A83" w:rsidRDefault="00CD2A83" w:rsidP="006D215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CD2A83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Vlastný projekt</w:t>
                            </w:r>
                          </w:p>
                          <w:p w:rsidR="00CD2A83" w:rsidRDefault="00CD2A83" w:rsidP="006D2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CD2A83" w:rsidRDefault="00CD2A83" w:rsidP="006D2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6D215C" w:rsidRPr="006D215C" w:rsidRDefault="006D215C" w:rsidP="006D2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6D215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Funkčný prototyp Internetu vecí (</w:t>
                            </w:r>
                            <w:proofErr w:type="spellStart"/>
                            <w:r w:rsidRPr="006D215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oT</w:t>
                            </w:r>
                            <w:proofErr w:type="spellEnd"/>
                            <w:r w:rsidRPr="006D215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:rsidR="006D215C" w:rsidRDefault="006D215C" w:rsidP="006D2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6D215C" w:rsidRPr="006D215C" w:rsidRDefault="006D215C" w:rsidP="006D215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0;margin-top:9.4pt;width:425.4pt;height:266.4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" fillcolor="white [3201]" stroked="f" strokeweight=".5pt">
                <v:textbox>
                  <w:txbxContent>
                    <w:p w:rsidR="00CD2A83" w:rsidRPr="00CD2A83" w:rsidRDefault="00CD2A83" w:rsidP="006D215C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CD2A83">
                        <w:rPr>
                          <w:b/>
                          <w:bCs/>
                          <w:sz w:val="28"/>
                          <w:szCs w:val="24"/>
                        </w:rPr>
                        <w:t>Vlastný projekt</w:t>
                      </w:r>
                    </w:p>
                    <w:p w:rsidR="00CD2A83" w:rsidRDefault="00CD2A83" w:rsidP="006D215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  <w:p w:rsidR="00CD2A83" w:rsidRDefault="00CD2A83" w:rsidP="006D215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  <w:p w:rsidR="006D215C" w:rsidRPr="006D215C" w:rsidRDefault="006D215C" w:rsidP="006D215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6D215C">
                        <w:rPr>
                          <w:b/>
                          <w:bCs/>
                          <w:sz w:val="32"/>
                          <w:szCs w:val="28"/>
                        </w:rPr>
                        <w:t>Funkčný prototyp Internetu vecí (</w:t>
                      </w:r>
                      <w:proofErr w:type="spellStart"/>
                      <w:r w:rsidRPr="006D215C">
                        <w:rPr>
                          <w:b/>
                          <w:bCs/>
                          <w:sz w:val="32"/>
                          <w:szCs w:val="28"/>
                        </w:rPr>
                        <w:t>IoT</w:t>
                      </w:r>
                      <w:proofErr w:type="spellEnd"/>
                      <w:r w:rsidRPr="006D215C">
                        <w:rPr>
                          <w:b/>
                          <w:bCs/>
                          <w:sz w:val="32"/>
                          <w:szCs w:val="28"/>
                        </w:rPr>
                        <w:t>)</w:t>
                      </w:r>
                    </w:p>
                    <w:p w:rsidR="006D215C" w:rsidRDefault="006D215C" w:rsidP="006D215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  <w:p w:rsidR="006D215C" w:rsidRPr="006D215C" w:rsidRDefault="006D215C" w:rsidP="006D215C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13C18" w:rsidRDefault="00813C18" w:rsidP="002348D1">
      <w:pPr>
        <w:jc w:val="center"/>
        <w:rPr>
          <w:sz w:val="28"/>
          <w:szCs w:val="24"/>
        </w:rPr>
      </w:pPr>
    </w:p>
    <w:p w:rsidR="00813C18" w:rsidRDefault="00813C18" w:rsidP="002348D1">
      <w:pPr>
        <w:jc w:val="center"/>
        <w:rPr>
          <w:sz w:val="28"/>
          <w:szCs w:val="24"/>
        </w:rPr>
      </w:pPr>
    </w:p>
    <w:p w:rsidR="00813C18" w:rsidRDefault="00813C18" w:rsidP="002348D1">
      <w:pPr>
        <w:jc w:val="center"/>
        <w:rPr>
          <w:sz w:val="28"/>
          <w:szCs w:val="24"/>
        </w:rPr>
      </w:pPr>
    </w:p>
    <w:p w:rsidR="00813C18" w:rsidRDefault="00813C18" w:rsidP="002348D1">
      <w:pPr>
        <w:jc w:val="center"/>
        <w:rPr>
          <w:sz w:val="28"/>
          <w:szCs w:val="24"/>
        </w:rPr>
      </w:pPr>
    </w:p>
    <w:p w:rsidR="00813C18" w:rsidRDefault="00813C18" w:rsidP="002348D1">
      <w:pPr>
        <w:jc w:val="center"/>
        <w:rPr>
          <w:sz w:val="28"/>
          <w:szCs w:val="24"/>
        </w:rPr>
      </w:pPr>
    </w:p>
    <w:p w:rsidR="00813C18" w:rsidRDefault="00813C18" w:rsidP="002348D1">
      <w:pPr>
        <w:jc w:val="center"/>
        <w:rPr>
          <w:sz w:val="28"/>
          <w:szCs w:val="24"/>
        </w:rPr>
      </w:pPr>
    </w:p>
    <w:p w:rsidR="00813C18" w:rsidRDefault="00813C18" w:rsidP="002348D1">
      <w:pPr>
        <w:jc w:val="center"/>
        <w:rPr>
          <w:sz w:val="28"/>
          <w:szCs w:val="24"/>
        </w:rPr>
      </w:pPr>
    </w:p>
    <w:p w:rsidR="00813C18" w:rsidRDefault="00813C18" w:rsidP="002348D1">
      <w:pPr>
        <w:jc w:val="center"/>
        <w:rPr>
          <w:sz w:val="28"/>
          <w:szCs w:val="24"/>
        </w:rPr>
      </w:pPr>
    </w:p>
    <w:p w:rsidR="00813C18" w:rsidRDefault="00813C18" w:rsidP="002348D1">
      <w:pPr>
        <w:jc w:val="center"/>
        <w:rPr>
          <w:sz w:val="28"/>
          <w:szCs w:val="24"/>
        </w:rPr>
      </w:pPr>
    </w:p>
    <w:p w:rsidR="006D215C" w:rsidRDefault="006D215C" w:rsidP="002348D1">
      <w:pPr>
        <w:jc w:val="center"/>
        <w:rPr>
          <w:sz w:val="28"/>
          <w:szCs w:val="24"/>
        </w:rPr>
      </w:pPr>
    </w:p>
    <w:p w:rsidR="006D215C" w:rsidRDefault="006D215C" w:rsidP="002348D1">
      <w:pPr>
        <w:jc w:val="center"/>
        <w:rPr>
          <w:sz w:val="28"/>
          <w:szCs w:val="24"/>
        </w:rPr>
      </w:pPr>
    </w:p>
    <w:p w:rsidR="006D215C" w:rsidRDefault="006D215C" w:rsidP="002348D1">
      <w:pPr>
        <w:jc w:val="center"/>
        <w:rPr>
          <w:sz w:val="28"/>
          <w:szCs w:val="24"/>
        </w:rPr>
      </w:pPr>
    </w:p>
    <w:p w:rsidR="006D215C" w:rsidRDefault="006D215C" w:rsidP="002348D1">
      <w:pPr>
        <w:jc w:val="center"/>
        <w:rPr>
          <w:sz w:val="28"/>
          <w:szCs w:val="24"/>
        </w:rPr>
      </w:pPr>
    </w:p>
    <w:p w:rsidR="006D215C" w:rsidRDefault="006D215C" w:rsidP="002348D1">
      <w:pPr>
        <w:jc w:val="center"/>
        <w:rPr>
          <w:sz w:val="28"/>
          <w:szCs w:val="24"/>
        </w:rPr>
      </w:pPr>
    </w:p>
    <w:p w:rsidR="006D215C" w:rsidRDefault="006D215C" w:rsidP="002348D1">
      <w:pPr>
        <w:jc w:val="center"/>
        <w:rPr>
          <w:sz w:val="28"/>
          <w:szCs w:val="24"/>
        </w:rPr>
      </w:pPr>
    </w:p>
    <w:p w:rsidR="006D215C" w:rsidRDefault="006D215C" w:rsidP="002348D1">
      <w:pPr>
        <w:jc w:val="center"/>
        <w:rPr>
          <w:sz w:val="28"/>
          <w:szCs w:val="24"/>
        </w:rPr>
      </w:pPr>
    </w:p>
    <w:p w:rsidR="00813C18" w:rsidRDefault="00813C18" w:rsidP="002348D1">
      <w:pPr>
        <w:jc w:val="center"/>
        <w:rPr>
          <w:sz w:val="28"/>
          <w:szCs w:val="24"/>
        </w:rPr>
      </w:pPr>
    </w:p>
    <w:p w:rsidR="00813C18" w:rsidRPr="00ED0FC1" w:rsidRDefault="00813C18" w:rsidP="00ED0FC1">
      <w:pPr>
        <w:jc w:val="right"/>
      </w:pPr>
      <w:r w:rsidRPr="00ED0FC1">
        <w:t>riešiteľ:</w:t>
      </w:r>
    </w:p>
    <w:p w:rsidR="00813C18" w:rsidRPr="00ED0FC1" w:rsidRDefault="00813C18" w:rsidP="00ED0FC1">
      <w:pPr>
        <w:jc w:val="left"/>
      </w:pPr>
      <w:r w:rsidRPr="00C73089">
        <w:rPr>
          <w:b/>
          <w:bCs/>
        </w:rPr>
        <w:t>Piešťany</w:t>
      </w:r>
      <w:r w:rsidRPr="00C73089">
        <w:rPr>
          <w:b/>
          <w:bCs/>
        </w:rPr>
        <w:tab/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  <w:t xml:space="preserve">      </w:t>
      </w:r>
      <w:r w:rsidR="00ED0FC1">
        <w:t xml:space="preserve">     </w:t>
      </w:r>
      <w:r w:rsidRPr="00ED0FC1">
        <w:rPr>
          <w:b/>
          <w:bCs/>
        </w:rPr>
        <w:t>Tomáš Tarina</w:t>
      </w:r>
    </w:p>
    <w:p w:rsidR="00827090" w:rsidRDefault="00813C18" w:rsidP="00ED0FC1">
      <w:pPr>
        <w:sectPr w:rsidR="00827090" w:rsidSect="00827090">
          <w:footerReference w:type="default" r:id="rId8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 w:rsidRPr="00ED0FC1">
        <w:t>2023</w:t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  <w:t xml:space="preserve">      </w:t>
      </w:r>
      <w:r w:rsidR="00ED0FC1">
        <w:t xml:space="preserve">       </w:t>
      </w:r>
      <w:r w:rsidRPr="00ED0FC1">
        <w:rPr>
          <w:b/>
          <w:bCs/>
        </w:rPr>
        <w:t xml:space="preserve">ročník štúdia: </w:t>
      </w:r>
      <w:r w:rsidRPr="00ED0FC1">
        <w:t>štvrt</w:t>
      </w:r>
      <w:r w:rsidR="00827090">
        <w:t>ý</w:t>
      </w:r>
    </w:p>
    <w:p w:rsidR="00455894" w:rsidRDefault="00455894" w:rsidP="00827090">
      <w:pPr>
        <w:jc w:val="center"/>
        <w:rPr>
          <w:u w:val="single"/>
        </w:rPr>
      </w:pPr>
      <w:r w:rsidRPr="002348D1">
        <w:rPr>
          <w:u w:val="single"/>
        </w:rPr>
        <w:lastRenderedPageBreak/>
        <w:t>STREDNÁ PRIEMYSELNÁ ŠKOLA ELEKTROTECHNICKÁ</w:t>
      </w:r>
    </w:p>
    <w:p w:rsidR="00455894" w:rsidRDefault="00455894" w:rsidP="00455894">
      <w:pPr>
        <w:jc w:val="center"/>
      </w:pPr>
      <w:r w:rsidRPr="002348D1">
        <w:t>Brezová 2, 921 01 Piešťany</w:t>
      </w:r>
    </w:p>
    <w:p w:rsidR="00455894" w:rsidRDefault="00455894" w:rsidP="00455894">
      <w:pPr>
        <w:jc w:val="center"/>
      </w:pPr>
    </w:p>
    <w:p w:rsidR="00455894" w:rsidRDefault="00455894" w:rsidP="00455894">
      <w:pPr>
        <w:jc w:val="center"/>
      </w:pPr>
    </w:p>
    <w:p w:rsidR="00455894" w:rsidRDefault="00455894" w:rsidP="00455894">
      <w:pPr>
        <w:jc w:val="center"/>
      </w:pPr>
    </w:p>
    <w:p w:rsidR="00455894" w:rsidRDefault="00455894" w:rsidP="00455894">
      <w:pPr>
        <w:jc w:val="center"/>
      </w:pPr>
    </w:p>
    <w:p w:rsidR="00455894" w:rsidRDefault="00455894" w:rsidP="00455894">
      <w:pPr>
        <w:jc w:val="center"/>
      </w:pPr>
    </w:p>
    <w:p w:rsidR="00455894" w:rsidRDefault="00455894" w:rsidP="00455894">
      <w:pPr>
        <w:jc w:val="center"/>
      </w:pPr>
    </w:p>
    <w:p w:rsidR="00455894" w:rsidRDefault="00455894" w:rsidP="00455894">
      <w:pPr>
        <w:jc w:val="center"/>
      </w:pPr>
    </w:p>
    <w:p w:rsidR="00455894" w:rsidRDefault="00455894" w:rsidP="00455894">
      <w:pPr>
        <w:jc w:val="center"/>
      </w:pPr>
    </w:p>
    <w:p w:rsidR="00455894" w:rsidRDefault="00F47374" w:rsidP="004558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50439" wp14:editId="16EFB6E8">
                <wp:simplePos x="0" y="0"/>
                <wp:positionH relativeFrom="page">
                  <wp:align>center</wp:align>
                </wp:positionH>
                <wp:positionV relativeFrom="paragraph">
                  <wp:posOffset>115270</wp:posOffset>
                </wp:positionV>
                <wp:extent cx="5402580" cy="3383280"/>
                <wp:effectExtent l="0" t="0" r="7620" b="762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338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31B4A" w:rsidRPr="00CD2A83" w:rsidRDefault="00F31B4A" w:rsidP="00F31B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CD2A83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Vlastný projekt</w:t>
                            </w:r>
                          </w:p>
                          <w:p w:rsidR="00F31B4A" w:rsidRDefault="00F31B4A" w:rsidP="00F31B4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F31B4A" w:rsidRDefault="00F31B4A" w:rsidP="00F31B4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F31B4A" w:rsidRDefault="00F31B4A" w:rsidP="00F31B4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6D215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Funkčný prototyp Internetu vecí (</w:t>
                            </w:r>
                            <w:proofErr w:type="spellStart"/>
                            <w:r w:rsidRPr="006D215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oT</w:t>
                            </w:r>
                            <w:proofErr w:type="spellEnd"/>
                            <w:r w:rsidRPr="006D215C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)</w:t>
                            </w:r>
                          </w:p>
                          <w:p w:rsidR="00557C96" w:rsidRPr="006D215C" w:rsidRDefault="00557C96" w:rsidP="00F31B4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  <w:p w:rsidR="00F31B4A" w:rsidRPr="00557C96" w:rsidRDefault="00F31B4A" w:rsidP="00F31B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57C96">
                              <w:rPr>
                                <w:b/>
                                <w:bCs/>
                              </w:rPr>
                              <w:t>časť</w:t>
                            </w:r>
                          </w:p>
                          <w:p w:rsidR="00F31B4A" w:rsidRPr="00557C96" w:rsidRDefault="00F31B4A" w:rsidP="00F31B4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557C96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Návrh a technická realizácia prostredia </w:t>
                            </w:r>
                            <w:proofErr w:type="spellStart"/>
                            <w:r w:rsidRPr="00557C96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Raspberry</w:t>
                            </w:r>
                            <w:proofErr w:type="spellEnd"/>
                            <w:r w:rsidRPr="00557C96"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 xml:space="preserve"> Pi a komunikácie zariadení</w:t>
                            </w:r>
                          </w:p>
                          <w:p w:rsidR="00F47374" w:rsidRPr="006D215C" w:rsidRDefault="00F47374" w:rsidP="00F4737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0439" id="Textové pole 4" o:spid="_x0000_s1027" type="#_x0000_t202" style="position:absolute;left:0;text-align:left;margin-left:0;margin-top:9.1pt;width:425.4pt;height:266.4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" fillcolor="white [3201]" stroked="f" strokeweight=".5pt">
                <v:textbox>
                  <w:txbxContent>
                    <w:p w:rsidR="00F31B4A" w:rsidRPr="00CD2A83" w:rsidRDefault="00F31B4A" w:rsidP="00F31B4A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CD2A83">
                        <w:rPr>
                          <w:b/>
                          <w:bCs/>
                          <w:sz w:val="28"/>
                          <w:szCs w:val="24"/>
                        </w:rPr>
                        <w:t>Vlastný projekt</w:t>
                      </w:r>
                    </w:p>
                    <w:p w:rsidR="00F31B4A" w:rsidRDefault="00F31B4A" w:rsidP="00F31B4A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  <w:p w:rsidR="00F31B4A" w:rsidRDefault="00F31B4A" w:rsidP="00F31B4A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  <w:p w:rsidR="00F31B4A" w:rsidRDefault="00F31B4A" w:rsidP="00F31B4A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6D215C">
                        <w:rPr>
                          <w:b/>
                          <w:bCs/>
                          <w:sz w:val="32"/>
                          <w:szCs w:val="28"/>
                        </w:rPr>
                        <w:t>Funkčný prototyp Internetu vecí (</w:t>
                      </w:r>
                      <w:proofErr w:type="spellStart"/>
                      <w:r w:rsidRPr="006D215C">
                        <w:rPr>
                          <w:b/>
                          <w:bCs/>
                          <w:sz w:val="32"/>
                          <w:szCs w:val="28"/>
                        </w:rPr>
                        <w:t>IoT</w:t>
                      </w:r>
                      <w:proofErr w:type="spellEnd"/>
                      <w:r w:rsidRPr="006D215C">
                        <w:rPr>
                          <w:b/>
                          <w:bCs/>
                          <w:sz w:val="32"/>
                          <w:szCs w:val="28"/>
                        </w:rPr>
                        <w:t>)</w:t>
                      </w:r>
                    </w:p>
                    <w:p w:rsidR="00557C96" w:rsidRPr="006D215C" w:rsidRDefault="00557C96" w:rsidP="00F31B4A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  <w:p w:rsidR="00F31B4A" w:rsidRPr="00557C96" w:rsidRDefault="00F31B4A" w:rsidP="00F31B4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57C96">
                        <w:rPr>
                          <w:b/>
                          <w:bCs/>
                        </w:rPr>
                        <w:t>časť</w:t>
                      </w:r>
                    </w:p>
                    <w:p w:rsidR="00F31B4A" w:rsidRPr="00557C96" w:rsidRDefault="00F31B4A" w:rsidP="00F31B4A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 w:rsidRPr="00557C96">
                        <w:rPr>
                          <w:b/>
                          <w:bCs/>
                          <w:sz w:val="28"/>
                          <w:szCs w:val="24"/>
                        </w:rPr>
                        <w:t xml:space="preserve">Návrh a technická realizácia prostredia </w:t>
                      </w:r>
                      <w:proofErr w:type="spellStart"/>
                      <w:r w:rsidRPr="00557C96">
                        <w:rPr>
                          <w:b/>
                          <w:bCs/>
                          <w:sz w:val="28"/>
                          <w:szCs w:val="24"/>
                        </w:rPr>
                        <w:t>Raspberry</w:t>
                      </w:r>
                      <w:proofErr w:type="spellEnd"/>
                      <w:r w:rsidRPr="00557C96">
                        <w:rPr>
                          <w:b/>
                          <w:bCs/>
                          <w:sz w:val="28"/>
                          <w:szCs w:val="24"/>
                        </w:rPr>
                        <w:t xml:space="preserve"> Pi a komunikácie zariadení</w:t>
                      </w:r>
                    </w:p>
                    <w:p w:rsidR="00F47374" w:rsidRPr="006D215C" w:rsidRDefault="00F47374" w:rsidP="00F47374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55894" w:rsidRDefault="00455894" w:rsidP="00F47374"/>
    <w:p w:rsidR="00F47374" w:rsidRDefault="00F47374" w:rsidP="00F47374"/>
    <w:p w:rsidR="00F47374" w:rsidRDefault="00F47374" w:rsidP="00F47374"/>
    <w:p w:rsidR="00F47374" w:rsidRDefault="00F47374" w:rsidP="00F47374"/>
    <w:p w:rsidR="00F47374" w:rsidRDefault="00F47374" w:rsidP="00F47374"/>
    <w:p w:rsidR="00F47374" w:rsidRDefault="00F47374" w:rsidP="00F47374"/>
    <w:p w:rsidR="00F47374" w:rsidRDefault="00F47374" w:rsidP="00F47374"/>
    <w:p w:rsidR="00F47374" w:rsidRDefault="00F47374" w:rsidP="00F47374">
      <w:pPr>
        <w:rPr>
          <w:sz w:val="28"/>
          <w:szCs w:val="24"/>
        </w:rPr>
      </w:pPr>
    </w:p>
    <w:p w:rsidR="00455894" w:rsidRDefault="00455894" w:rsidP="00455894">
      <w:pPr>
        <w:jc w:val="center"/>
        <w:rPr>
          <w:sz w:val="28"/>
          <w:szCs w:val="24"/>
        </w:rPr>
      </w:pPr>
    </w:p>
    <w:p w:rsidR="00455894" w:rsidRDefault="00455894" w:rsidP="00455894">
      <w:pPr>
        <w:jc w:val="center"/>
        <w:rPr>
          <w:sz w:val="28"/>
          <w:szCs w:val="24"/>
        </w:rPr>
      </w:pPr>
    </w:p>
    <w:p w:rsidR="00455894" w:rsidRDefault="00455894" w:rsidP="00455894">
      <w:pPr>
        <w:jc w:val="center"/>
        <w:rPr>
          <w:sz w:val="28"/>
          <w:szCs w:val="24"/>
        </w:rPr>
      </w:pPr>
    </w:p>
    <w:p w:rsidR="00455894" w:rsidRDefault="00455894" w:rsidP="00455894">
      <w:pPr>
        <w:jc w:val="center"/>
        <w:rPr>
          <w:sz w:val="28"/>
          <w:szCs w:val="24"/>
        </w:rPr>
      </w:pPr>
    </w:p>
    <w:p w:rsidR="00455894" w:rsidRDefault="00455894" w:rsidP="00455894">
      <w:pPr>
        <w:jc w:val="center"/>
        <w:rPr>
          <w:sz w:val="28"/>
          <w:szCs w:val="24"/>
        </w:rPr>
      </w:pPr>
    </w:p>
    <w:p w:rsidR="00455894" w:rsidRDefault="00455894" w:rsidP="00455894">
      <w:pPr>
        <w:jc w:val="center"/>
        <w:rPr>
          <w:sz w:val="28"/>
          <w:szCs w:val="24"/>
        </w:rPr>
      </w:pPr>
    </w:p>
    <w:p w:rsidR="00455894" w:rsidRDefault="00455894" w:rsidP="00455894">
      <w:pPr>
        <w:jc w:val="center"/>
        <w:rPr>
          <w:sz w:val="28"/>
          <w:szCs w:val="24"/>
        </w:rPr>
      </w:pPr>
    </w:p>
    <w:p w:rsidR="00455894" w:rsidRDefault="00455894" w:rsidP="00455894">
      <w:pPr>
        <w:jc w:val="left"/>
        <w:rPr>
          <w:sz w:val="28"/>
          <w:szCs w:val="24"/>
        </w:rPr>
      </w:pPr>
    </w:p>
    <w:p w:rsidR="00455894" w:rsidRPr="00ED0FC1" w:rsidRDefault="00455894" w:rsidP="00455894">
      <w:pPr>
        <w:jc w:val="right"/>
      </w:pPr>
      <w:r w:rsidRPr="00ED0FC1">
        <w:t>riešiteľ:</w:t>
      </w:r>
    </w:p>
    <w:p w:rsidR="00455894" w:rsidRPr="00ED0FC1" w:rsidRDefault="00455894" w:rsidP="00455894">
      <w:pPr>
        <w:jc w:val="left"/>
      </w:pPr>
      <w:r w:rsidRPr="00C73089">
        <w:rPr>
          <w:b/>
          <w:bCs/>
        </w:rPr>
        <w:t>Piešťany</w:t>
      </w:r>
      <w:r w:rsidRPr="00C73089">
        <w:rPr>
          <w:b/>
          <w:bCs/>
        </w:rPr>
        <w:tab/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  <w:t xml:space="preserve">      </w:t>
      </w:r>
      <w:r>
        <w:t xml:space="preserve">     </w:t>
      </w:r>
      <w:r w:rsidRPr="00ED0FC1">
        <w:rPr>
          <w:b/>
          <w:bCs/>
        </w:rPr>
        <w:t>Tomáš Tarina</w:t>
      </w:r>
    </w:p>
    <w:p w:rsidR="00455894" w:rsidRPr="00ED0FC1" w:rsidRDefault="00455894" w:rsidP="00455894">
      <w:r w:rsidRPr="00ED0FC1">
        <w:t>2023</w:t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</w:r>
      <w:r w:rsidRPr="00ED0FC1">
        <w:tab/>
        <w:t xml:space="preserve">      </w:t>
      </w:r>
      <w:r>
        <w:t xml:space="preserve">       </w:t>
      </w:r>
      <w:r w:rsidRPr="00ED0FC1">
        <w:rPr>
          <w:b/>
          <w:bCs/>
        </w:rPr>
        <w:t xml:space="preserve">ročník štúdia: </w:t>
      </w:r>
      <w:r w:rsidRPr="00ED0FC1">
        <w:t>štvrtý</w:t>
      </w:r>
    </w:p>
    <w:p w:rsidR="00455894" w:rsidRDefault="00455894" w:rsidP="00455894">
      <w:pPr>
        <w:jc w:val="right"/>
      </w:pPr>
      <w:r>
        <w:t>školitelia:</w:t>
      </w:r>
    </w:p>
    <w:p w:rsidR="00455894" w:rsidRDefault="00455894" w:rsidP="00455894">
      <w:pPr>
        <w:jc w:val="right"/>
      </w:pPr>
      <w:r>
        <w:t xml:space="preserve">Ing. Jozef </w:t>
      </w:r>
      <w:proofErr w:type="spellStart"/>
      <w:r>
        <w:t>Dragula</w:t>
      </w:r>
      <w:proofErr w:type="spellEnd"/>
      <w:r>
        <w:t xml:space="preserve">, </w:t>
      </w:r>
      <w:r w:rsidR="00E13755">
        <w:t xml:space="preserve">Ing. </w:t>
      </w:r>
      <w:r>
        <w:t xml:space="preserve">Igor </w:t>
      </w:r>
      <w:proofErr w:type="spellStart"/>
      <w:r>
        <w:t>Dančík</w:t>
      </w:r>
      <w:proofErr w:type="spellEnd"/>
      <w:r w:rsidR="00E13755">
        <w:t>, MBA</w:t>
      </w:r>
    </w:p>
    <w:p w:rsidR="007A59BC" w:rsidRDefault="007A59BC" w:rsidP="007A59BC">
      <w:pPr>
        <w:rPr>
          <w:b/>
          <w:bCs/>
          <w:sz w:val="28"/>
          <w:szCs w:val="24"/>
        </w:rPr>
      </w:pPr>
      <w:r w:rsidRPr="00CB5E34">
        <w:rPr>
          <w:b/>
          <w:bCs/>
          <w:sz w:val="28"/>
          <w:szCs w:val="24"/>
        </w:rPr>
        <w:lastRenderedPageBreak/>
        <w:t xml:space="preserve">Čestné </w:t>
      </w:r>
      <w:r w:rsidR="00827090" w:rsidRPr="00CB5E34">
        <w:rPr>
          <w:b/>
          <w:bCs/>
          <w:sz w:val="28"/>
          <w:szCs w:val="24"/>
        </w:rPr>
        <w:t xml:space="preserve">vyhlásenie </w:t>
      </w:r>
    </w:p>
    <w:p w:rsidR="00CB5E34" w:rsidRPr="00CB5E34" w:rsidRDefault="00CB5E34" w:rsidP="007A59BC">
      <w:pPr>
        <w:rPr>
          <w:b/>
          <w:bCs/>
          <w:sz w:val="28"/>
          <w:szCs w:val="24"/>
        </w:rPr>
      </w:pPr>
    </w:p>
    <w:p w:rsidR="00B73472" w:rsidRDefault="00B73472" w:rsidP="00CB5E34">
      <w:r>
        <w:t xml:space="preserve">Vyhlasujem, že prácu stredoškolskej odbornej činnosti na tému „Využitie </w:t>
      </w:r>
      <w:proofErr w:type="spellStart"/>
      <w:r>
        <w:t>LoRa</w:t>
      </w:r>
      <w:proofErr w:type="spellEnd"/>
      <w:r>
        <w:t xml:space="preserve"> sietí v bežnom živote“, som vypracoval sám, s použitím uvedenej literatúry</w:t>
      </w:r>
      <w:r w:rsidR="00E45C9A">
        <w:t xml:space="preserve"> a konzultácií s uvedenými konzultantmi</w:t>
      </w:r>
      <w:r>
        <w:t xml:space="preserve">. Prácu som neprihlásil a ani neprezentoval v žiadnej inej súťaži, ktorá je pod </w:t>
      </w:r>
      <w:proofErr w:type="spellStart"/>
      <w:r>
        <w:t>gestorstvom</w:t>
      </w:r>
      <w:proofErr w:type="spellEnd"/>
      <w:r>
        <w:t xml:space="preserve"> </w:t>
      </w:r>
      <w:proofErr w:type="spellStart"/>
      <w:r>
        <w:t>MŠMVVaŠ</w:t>
      </w:r>
      <w:proofErr w:type="spellEnd"/>
      <w:r>
        <w:t xml:space="preserve"> SR. Som si vedomý dôsledkov, ak uvedené údaje nie sú pravdivé.</w:t>
      </w:r>
    </w:p>
    <w:p w:rsidR="00CB5E34" w:rsidRDefault="00CB5E34" w:rsidP="00CB5E34"/>
    <w:p w:rsidR="00CB5E34" w:rsidRDefault="00CB5E34" w:rsidP="00CB5E34">
      <w:r>
        <w:t>V Piešťanoch                                                                                        .....................................</w:t>
      </w:r>
    </w:p>
    <w:p w:rsidR="00CB5E34" w:rsidRDefault="00CB5E34" w:rsidP="00CB5E34">
      <w:pPr>
        <w:jc w:val="right"/>
      </w:pPr>
      <w:r>
        <w:t>Tomáš Tarina</w:t>
      </w:r>
    </w:p>
    <w:p w:rsidR="00CB5E34" w:rsidRDefault="00CB5E34" w:rsidP="00CB5E34"/>
    <w:p w:rsidR="00CB5E34" w:rsidRDefault="00CB5E34" w:rsidP="00CB5E34"/>
    <w:p w:rsidR="00976F8B" w:rsidRPr="00976F8B" w:rsidRDefault="00976F8B" w:rsidP="00976F8B"/>
    <w:p w:rsidR="00976F8B" w:rsidRPr="00976F8B" w:rsidRDefault="00976F8B" w:rsidP="00976F8B"/>
    <w:p w:rsidR="00976F8B" w:rsidRPr="00976F8B" w:rsidRDefault="00976F8B" w:rsidP="00976F8B"/>
    <w:p w:rsidR="00976F8B" w:rsidRPr="00976F8B" w:rsidRDefault="00976F8B" w:rsidP="00976F8B"/>
    <w:p w:rsidR="00976F8B" w:rsidRPr="00DD2951" w:rsidRDefault="00976F8B" w:rsidP="00976F8B">
      <w:pPr>
        <w:tabs>
          <w:tab w:val="left" w:pos="2676"/>
        </w:tabs>
      </w:pPr>
      <w:r w:rsidRPr="001F32CC">
        <w:rPr>
          <w:b/>
          <w:bCs/>
          <w:sz w:val="28"/>
          <w:szCs w:val="24"/>
        </w:rPr>
        <w:t>Poďakovanie</w:t>
      </w:r>
    </w:p>
    <w:p w:rsidR="00976F8B" w:rsidRDefault="00976F8B" w:rsidP="00976F8B">
      <w:pPr>
        <w:tabs>
          <w:tab w:val="left" w:pos="2676"/>
        </w:tabs>
      </w:pPr>
    </w:p>
    <w:p w:rsidR="00976F8B" w:rsidRDefault="00976F8B" w:rsidP="00976F8B">
      <w:pPr>
        <w:tabs>
          <w:tab w:val="left" w:pos="2676"/>
        </w:tabs>
      </w:pPr>
      <w:r>
        <w:t xml:space="preserve">Chcel by som sa poďakovať pánovi Ing. Jozefovi </w:t>
      </w:r>
      <w:proofErr w:type="spellStart"/>
      <w:r>
        <w:t>Dragulovi</w:t>
      </w:r>
      <w:proofErr w:type="spellEnd"/>
      <w:r>
        <w:t xml:space="preserve"> za poskytnutie priestorov na prácu a jeho strávenému času po vyučovaní. A pánovi Igorovi </w:t>
      </w:r>
      <w:proofErr w:type="spellStart"/>
      <w:r>
        <w:t>Dančíkovi</w:t>
      </w:r>
      <w:proofErr w:type="spellEnd"/>
      <w:r>
        <w:t xml:space="preserve"> za poskytnutie </w:t>
      </w:r>
      <w:r w:rsidR="001F32CC">
        <w:t>zariadení</w:t>
      </w:r>
      <w:r>
        <w:t xml:space="preserve"> a drahocennú podporu pri tvorbe </w:t>
      </w:r>
      <w:r w:rsidR="001F32CC">
        <w:t xml:space="preserve">tejto práce. </w:t>
      </w:r>
    </w:p>
    <w:p w:rsidR="00190044" w:rsidRPr="00190044" w:rsidRDefault="00190044" w:rsidP="00190044"/>
    <w:p w:rsidR="00190044" w:rsidRPr="00190044" w:rsidRDefault="00190044" w:rsidP="00190044"/>
    <w:p w:rsidR="00190044" w:rsidRPr="00190044" w:rsidRDefault="00190044" w:rsidP="00190044"/>
    <w:p w:rsidR="00190044" w:rsidRPr="00190044" w:rsidRDefault="00190044" w:rsidP="00190044"/>
    <w:p w:rsidR="00190044" w:rsidRPr="00190044" w:rsidRDefault="00190044" w:rsidP="00190044"/>
    <w:p w:rsidR="00190044" w:rsidRPr="00190044" w:rsidRDefault="00190044" w:rsidP="00190044"/>
    <w:p w:rsidR="00190044" w:rsidRPr="00190044" w:rsidRDefault="00190044" w:rsidP="00190044"/>
    <w:p w:rsidR="00190044" w:rsidRPr="00190044" w:rsidRDefault="00190044" w:rsidP="00190044"/>
    <w:p w:rsidR="00190044" w:rsidRPr="00190044" w:rsidRDefault="00190044" w:rsidP="00190044"/>
    <w:p w:rsidR="00190044" w:rsidRPr="00190044" w:rsidRDefault="00190044" w:rsidP="00190044"/>
    <w:p w:rsidR="00190044" w:rsidRPr="00190044" w:rsidRDefault="00190044" w:rsidP="00190044"/>
    <w:p w:rsidR="00190044" w:rsidRDefault="00190044" w:rsidP="00190044">
      <w:pPr>
        <w:tabs>
          <w:tab w:val="left" w:pos="1884"/>
        </w:tabs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641109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787B" w:rsidRPr="00891F6F" w:rsidRDefault="009C787B">
          <w:pPr>
            <w:pStyle w:val="Hlavikaobsahu"/>
            <w:rPr>
              <w:rFonts w:ascii="Times New Roman" w:hAnsi="Times New Roman" w:cs="Times New Roman"/>
              <w:b/>
              <w:bCs/>
              <w:color w:val="auto"/>
            </w:rPr>
          </w:pPr>
          <w:r w:rsidRPr="00891F6F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:rsidR="003C507B" w:rsidRDefault="009C787B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11872" w:history="1">
            <w:r w:rsidR="003C507B" w:rsidRPr="00AF53BA">
              <w:rPr>
                <w:rStyle w:val="Hypertextovprepojenie"/>
                <w:noProof/>
              </w:rPr>
              <w:t>1</w:t>
            </w:r>
            <w:r w:rsidR="003C507B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3C507B" w:rsidRPr="00AF53BA">
              <w:rPr>
                <w:rStyle w:val="Hypertextovprepojenie"/>
                <w:noProof/>
              </w:rPr>
              <w:t>Úvod</w:t>
            </w:r>
            <w:r w:rsidR="003C507B">
              <w:rPr>
                <w:noProof/>
                <w:webHidden/>
              </w:rPr>
              <w:tab/>
            </w:r>
            <w:r w:rsidR="003C507B">
              <w:rPr>
                <w:noProof/>
                <w:webHidden/>
              </w:rPr>
              <w:fldChar w:fldCharType="begin"/>
            </w:r>
            <w:r w:rsidR="003C507B">
              <w:rPr>
                <w:noProof/>
                <w:webHidden/>
              </w:rPr>
              <w:instrText xml:space="preserve"> PAGEREF _Toc132611872 \h </w:instrText>
            </w:r>
            <w:r w:rsidR="003C507B">
              <w:rPr>
                <w:noProof/>
                <w:webHidden/>
              </w:rPr>
            </w:r>
            <w:r w:rsidR="003C507B">
              <w:rPr>
                <w:noProof/>
                <w:webHidden/>
              </w:rPr>
              <w:fldChar w:fldCharType="separate"/>
            </w:r>
            <w:r w:rsidR="003C507B">
              <w:rPr>
                <w:noProof/>
                <w:webHidden/>
              </w:rPr>
              <w:t>6</w:t>
            </w:r>
            <w:r w:rsidR="003C507B"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73" w:history="1">
            <w:r w:rsidRPr="00AF53BA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Rámec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74" w:history="1">
            <w:r w:rsidRPr="00AF53BA">
              <w:rPr>
                <w:rStyle w:val="Hypertextovprepojeni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Zadanie časti vytvorenie prostredia pre komunikácia Senzor – GW – LoR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75" w:history="1">
            <w:r w:rsidRPr="00AF53BA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Ciele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76" w:history="1">
            <w:r w:rsidRPr="00AF53BA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Teoretic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77" w:history="1">
            <w:r w:rsidRPr="00AF53BA">
              <w:rPr>
                <w:rStyle w:val="Hypertextovprepojeni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78" w:history="1">
            <w:r w:rsidRPr="00AF53BA">
              <w:rPr>
                <w:rStyle w:val="Hypertextovprepojenie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Čo je to I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79" w:history="1">
            <w:r w:rsidRPr="00AF53BA">
              <w:rPr>
                <w:rStyle w:val="Hypertextovprepojenie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Naše IoT 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80" w:history="1">
            <w:r w:rsidRPr="00AF53BA">
              <w:rPr>
                <w:rStyle w:val="Hypertextovprepojenie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Funkcionalita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81" w:history="1">
            <w:r w:rsidRPr="00AF53BA">
              <w:rPr>
                <w:rStyle w:val="Hypertextovprepojeni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Senz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82" w:history="1">
            <w:r w:rsidRPr="00AF53BA">
              <w:rPr>
                <w:rStyle w:val="Hypertextovprepojeni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Environmentálny senzor RAK7204 WisNode Sense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83" w:history="1">
            <w:r w:rsidRPr="00AF53BA">
              <w:rPr>
                <w:rStyle w:val="Hypertextovprepojeni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Smetný senzor Dingtek DF7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84" w:history="1">
            <w:r w:rsidRPr="00AF53BA">
              <w:rPr>
                <w:rStyle w:val="Hypertextovprepojeni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Batérie v senzor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85" w:history="1">
            <w:r w:rsidRPr="00AF53BA">
              <w:rPr>
                <w:rStyle w:val="Hypertextovprepojeni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L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86" w:history="1">
            <w:r w:rsidRPr="00AF53BA">
              <w:rPr>
                <w:rStyle w:val="Hypertextovprepojeni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LoRa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87" w:history="1">
            <w:r w:rsidRPr="00AF53BA">
              <w:rPr>
                <w:rStyle w:val="Hypertextovprepojeni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88" w:history="1">
            <w:r w:rsidRPr="00AF53BA">
              <w:rPr>
                <w:rStyle w:val="Hypertextovprepojeni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CPU Raspberry Pi s Raspbian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89" w:history="1">
            <w:r w:rsidRPr="00AF53BA">
              <w:rPr>
                <w:rStyle w:val="Hypertextovprepojenie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The Things Network (TTN) a Lora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90" w:history="1">
            <w:r w:rsidRPr="00AF53BA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Praktic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91" w:history="1">
            <w:r w:rsidRPr="00AF53BA">
              <w:rPr>
                <w:rStyle w:val="Hypertextovprepojeni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Inštalácia OS na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92" w:history="1">
            <w:r w:rsidRPr="00AF53BA">
              <w:rPr>
                <w:rStyle w:val="Hypertextovprepojeni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Vzdialené ovládanie Raspberry Pi cez V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93" w:history="1">
            <w:r w:rsidRPr="00AF53BA">
              <w:rPr>
                <w:rStyle w:val="Hypertextovprepojenie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Zariadenie M2M Lora Hat GW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94" w:history="1">
            <w:r w:rsidRPr="00AF53BA">
              <w:rPr>
                <w:rStyle w:val="Hypertextovprepojeni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Registrácia gateway do T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95" w:history="1">
            <w:r w:rsidRPr="00AF53BA">
              <w:rPr>
                <w:rStyle w:val="Hypertextovprepojeni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Nastavenie parametrov senz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96" w:history="1">
            <w:r w:rsidRPr="00AF53BA">
              <w:rPr>
                <w:rStyle w:val="Hypertextovprepojenie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Enviromentálny senzor RAK72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97" w:history="1">
            <w:r w:rsidRPr="00AF53BA">
              <w:rPr>
                <w:rStyle w:val="Hypertextovprepojenie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Smetný senzor DF7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98" w:history="1">
            <w:r w:rsidRPr="00AF53BA">
              <w:rPr>
                <w:rStyle w:val="Hypertextovprepojenie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Vytvorenie aplikácie pre príjem dát zo senzorov v T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899" w:history="1">
            <w:r w:rsidRPr="00AF53BA">
              <w:rPr>
                <w:rStyle w:val="Hypertextovprepojenie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Sprístupnenie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900" w:history="1">
            <w:r w:rsidRPr="00AF53BA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Výsledky a disku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901" w:history="1">
            <w:r w:rsidRPr="00AF53BA">
              <w:rPr>
                <w:rStyle w:val="Hypertextovprepojeni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Zhrn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902" w:history="1">
            <w:r w:rsidRPr="00AF53BA">
              <w:rPr>
                <w:rStyle w:val="Hypertextovprepojeni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903" w:history="1">
            <w:r w:rsidRPr="00AF53BA">
              <w:rPr>
                <w:rStyle w:val="Hypertextovprepojeni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3C507B">
          <w:pPr>
            <w:pStyle w:val="Obsah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32611904" w:history="1">
            <w:r w:rsidRPr="00AF53BA">
              <w:rPr>
                <w:rStyle w:val="Hypertextovprepojenie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AF53BA">
              <w:rPr>
                <w:rStyle w:val="Hypertextovprepojenie"/>
                <w:noProof/>
              </w:rPr>
              <w:t>Prílohy práce SO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87B" w:rsidRDefault="009C787B">
          <w:r>
            <w:rPr>
              <w:b/>
              <w:bCs/>
            </w:rPr>
            <w:fldChar w:fldCharType="end"/>
          </w:r>
        </w:p>
      </w:sdtContent>
    </w:sdt>
    <w:p w:rsidR="001B29F9" w:rsidRDefault="001B29F9">
      <w:pPr>
        <w:pStyle w:val="Zoznamobrzkov"/>
        <w:tabs>
          <w:tab w:val="right" w:leader="dot" w:pos="8493"/>
        </w:tabs>
      </w:pPr>
    </w:p>
    <w:p w:rsidR="001B29F9" w:rsidRPr="00891F6F" w:rsidRDefault="001B29F9">
      <w:pPr>
        <w:pStyle w:val="Zoznamobrzkov"/>
        <w:tabs>
          <w:tab w:val="right" w:leader="dot" w:pos="8493"/>
        </w:tabs>
        <w:rPr>
          <w:b/>
          <w:bCs/>
        </w:rPr>
      </w:pPr>
      <w:r w:rsidRPr="00891F6F">
        <w:rPr>
          <w:b/>
          <w:bCs/>
        </w:rPr>
        <w:t xml:space="preserve">Zoznam </w:t>
      </w:r>
      <w:r w:rsidR="00F01F5A" w:rsidRPr="00891F6F">
        <w:rPr>
          <w:b/>
          <w:bCs/>
        </w:rPr>
        <w:t xml:space="preserve">použitých </w:t>
      </w:r>
      <w:r w:rsidRPr="00891F6F">
        <w:rPr>
          <w:b/>
          <w:bCs/>
        </w:rPr>
        <w:t>obrázkov</w:t>
      </w:r>
    </w:p>
    <w:p w:rsidR="001B29F9" w:rsidRDefault="001B29F9">
      <w:pPr>
        <w:pStyle w:val="Zoznamobrzkov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sk-SK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28583109" w:history="1">
        <w:r w:rsidRPr="00B537A6">
          <w:rPr>
            <w:rStyle w:val="Hypertextovprepojenie"/>
            <w:noProof/>
          </w:rPr>
          <w:t>Obrázok 1 Naše IoT rieš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8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07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0044" w:rsidRDefault="001B29F9" w:rsidP="00190044">
      <w:r>
        <w:fldChar w:fldCharType="end"/>
      </w:r>
    </w:p>
    <w:p w:rsidR="001B29F9" w:rsidRPr="00891F6F" w:rsidRDefault="001B29F9" w:rsidP="00190044">
      <w:pPr>
        <w:rPr>
          <w:b/>
          <w:bCs/>
        </w:rPr>
      </w:pPr>
      <w:r w:rsidRPr="00891F6F">
        <w:rPr>
          <w:b/>
          <w:bCs/>
        </w:rPr>
        <w:t>Zoznam použitých tabuliek</w:t>
      </w:r>
    </w:p>
    <w:p w:rsidR="001B29F9" w:rsidRDefault="001B29F9">
      <w:pPr>
        <w:pStyle w:val="Zoznamobrzkov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28583103" w:history="1">
        <w:r w:rsidRPr="0098469D">
          <w:rPr>
            <w:rStyle w:val="Hypertextovprepojenie"/>
            <w:noProof/>
          </w:rPr>
          <w:t>Tabuľka 1 Rozdeleni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8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07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29F9" w:rsidRDefault="00000000">
      <w:pPr>
        <w:pStyle w:val="Zoznamobrzkov"/>
        <w:tabs>
          <w:tab w:val="right" w:leader="dot" w:pos="8493"/>
        </w:tabs>
        <w:rPr>
          <w:noProof/>
        </w:rPr>
      </w:pPr>
      <w:hyperlink w:anchor="_Toc128583104" w:history="1">
        <w:r w:rsidR="001B29F9" w:rsidRPr="0098469D">
          <w:rPr>
            <w:rStyle w:val="Hypertextovprepojenie"/>
            <w:noProof/>
          </w:rPr>
          <w:t>Tabuľka 2 Výsledky práce</w:t>
        </w:r>
        <w:r w:rsidR="001B29F9">
          <w:rPr>
            <w:noProof/>
            <w:webHidden/>
          </w:rPr>
          <w:tab/>
        </w:r>
        <w:r w:rsidR="001B29F9">
          <w:rPr>
            <w:noProof/>
            <w:webHidden/>
          </w:rPr>
          <w:fldChar w:fldCharType="begin"/>
        </w:r>
        <w:r w:rsidR="001B29F9">
          <w:rPr>
            <w:noProof/>
            <w:webHidden/>
          </w:rPr>
          <w:instrText xml:space="preserve"> PAGEREF _Toc128583104 \h </w:instrText>
        </w:r>
        <w:r w:rsidR="001B29F9">
          <w:rPr>
            <w:noProof/>
            <w:webHidden/>
          </w:rPr>
        </w:r>
        <w:r w:rsidR="001B29F9">
          <w:rPr>
            <w:noProof/>
            <w:webHidden/>
          </w:rPr>
          <w:fldChar w:fldCharType="separate"/>
        </w:r>
        <w:r w:rsidR="003C507B">
          <w:rPr>
            <w:noProof/>
            <w:webHidden/>
          </w:rPr>
          <w:t>20</w:t>
        </w:r>
        <w:r w:rsidR="001B29F9">
          <w:rPr>
            <w:noProof/>
            <w:webHidden/>
          </w:rPr>
          <w:fldChar w:fldCharType="end"/>
        </w:r>
      </w:hyperlink>
    </w:p>
    <w:p w:rsidR="00D706BD" w:rsidRDefault="001B29F9" w:rsidP="00190044">
      <w:r>
        <w:fldChar w:fldCharType="end"/>
      </w:r>
    </w:p>
    <w:p w:rsidR="00D706BD" w:rsidRDefault="00D706BD" w:rsidP="00190044"/>
    <w:p w:rsidR="00D706BD" w:rsidRDefault="00D706BD" w:rsidP="00190044"/>
    <w:p w:rsidR="00D706BD" w:rsidRDefault="00D706BD" w:rsidP="00190044"/>
    <w:p w:rsidR="00D706BD" w:rsidRDefault="00D706BD" w:rsidP="00190044"/>
    <w:p w:rsidR="00D706BD" w:rsidRDefault="00D706BD" w:rsidP="00190044"/>
    <w:p w:rsidR="00D706BD" w:rsidRDefault="00D706BD" w:rsidP="00190044"/>
    <w:p w:rsidR="00D706BD" w:rsidRDefault="00D706BD" w:rsidP="00190044"/>
    <w:p w:rsidR="00D706BD" w:rsidRDefault="00D706BD" w:rsidP="00190044"/>
    <w:p w:rsidR="00D706BD" w:rsidRDefault="00D706BD" w:rsidP="00190044"/>
    <w:p w:rsidR="00D706BD" w:rsidRDefault="00D706BD" w:rsidP="00190044"/>
    <w:p w:rsidR="00D706BD" w:rsidRDefault="00D706BD" w:rsidP="00D706BD">
      <w:pPr>
        <w:tabs>
          <w:tab w:val="left" w:pos="993"/>
        </w:tabs>
      </w:pPr>
    </w:p>
    <w:p w:rsidR="00190044" w:rsidRDefault="00190044" w:rsidP="00190044">
      <w:pPr>
        <w:pStyle w:val="Nadpis1"/>
      </w:pPr>
      <w:bookmarkStart w:id="0" w:name="_Toc132611872"/>
      <w:r>
        <w:lastRenderedPageBreak/>
        <w:t>Úvod</w:t>
      </w:r>
      <w:bookmarkEnd w:id="0"/>
    </w:p>
    <w:p w:rsidR="007A0E00" w:rsidRPr="007A0E00" w:rsidRDefault="007A0E00" w:rsidP="007A0E00">
      <w:pPr>
        <w:pStyle w:val="Nadpis2"/>
      </w:pPr>
      <w:bookmarkStart w:id="1" w:name="_Toc132611873"/>
      <w:r>
        <w:t>Rámec projektu</w:t>
      </w:r>
      <w:bookmarkEnd w:id="1"/>
    </w:p>
    <w:p w:rsidR="00D443DD" w:rsidRPr="00CD00E8" w:rsidRDefault="00403CEB" w:rsidP="00D443DD">
      <w:pPr>
        <w:rPr>
          <w:rFonts w:eastAsia="Times New Roman"/>
          <w:b/>
          <w:bCs/>
          <w:szCs w:val="24"/>
          <w:lang w:eastAsia="sk-SK"/>
        </w:rPr>
      </w:pPr>
      <w:r w:rsidRPr="00CD00E8">
        <w:rPr>
          <w:b/>
          <w:bCs/>
        </w:rPr>
        <w:t>„Rámec projektu” je spoločnou kapitolou  pre obe časti projektu</w:t>
      </w:r>
      <w:r w:rsidR="00D443DD" w:rsidRPr="00CD00E8">
        <w:rPr>
          <w:b/>
          <w:bCs/>
        </w:rPr>
        <w:t xml:space="preserve">, </w:t>
      </w:r>
      <w:proofErr w:type="spellStart"/>
      <w:r w:rsidR="00D443DD" w:rsidRPr="00CD00E8">
        <w:rPr>
          <w:b/>
          <w:bCs/>
        </w:rPr>
        <w:t>t.j</w:t>
      </w:r>
      <w:proofErr w:type="spellEnd"/>
      <w:r w:rsidR="00D443DD" w:rsidRPr="00CD00E8">
        <w:rPr>
          <w:b/>
          <w:bCs/>
        </w:rPr>
        <w:t>. časť „</w:t>
      </w:r>
      <w:r w:rsidR="00682DE0">
        <w:rPr>
          <w:rFonts w:eastAsia="Times New Roman"/>
          <w:b/>
          <w:bCs/>
          <w:szCs w:val="24"/>
          <w:lang w:eastAsia="sk-SK"/>
        </w:rPr>
        <w:t>Užívateľské</w:t>
      </w:r>
      <w:r w:rsidR="00A0479E">
        <w:rPr>
          <w:rFonts w:eastAsia="Times New Roman"/>
          <w:b/>
          <w:bCs/>
          <w:szCs w:val="24"/>
          <w:lang w:eastAsia="sk-SK"/>
        </w:rPr>
        <w:t xml:space="preserve"> spracovanie </w:t>
      </w:r>
      <w:proofErr w:type="spellStart"/>
      <w:r w:rsidR="00A0479E">
        <w:rPr>
          <w:rFonts w:eastAsia="Times New Roman"/>
          <w:b/>
          <w:bCs/>
          <w:szCs w:val="24"/>
          <w:lang w:eastAsia="sk-SK"/>
        </w:rPr>
        <w:t>IoT</w:t>
      </w:r>
      <w:proofErr w:type="spellEnd"/>
      <w:r w:rsidR="00A0479E">
        <w:rPr>
          <w:rFonts w:eastAsia="Times New Roman"/>
          <w:b/>
          <w:bCs/>
          <w:szCs w:val="24"/>
          <w:lang w:eastAsia="sk-SK"/>
        </w:rPr>
        <w:t xml:space="preserve"> dát“ </w:t>
      </w:r>
      <w:r w:rsidR="00D443DD" w:rsidRPr="00CD00E8">
        <w:rPr>
          <w:rFonts w:eastAsia="Times New Roman"/>
          <w:b/>
          <w:bCs/>
          <w:szCs w:val="24"/>
          <w:lang w:eastAsia="sk-SK"/>
        </w:rPr>
        <w:t xml:space="preserve">a časť </w:t>
      </w:r>
      <w:r w:rsidR="00CD00E8" w:rsidRPr="00CD00E8">
        <w:rPr>
          <w:rFonts w:eastAsia="Times New Roman"/>
          <w:b/>
          <w:bCs/>
          <w:szCs w:val="24"/>
          <w:lang w:eastAsia="sk-SK"/>
        </w:rPr>
        <w:t>„</w:t>
      </w:r>
      <w:r w:rsidR="00D443DD" w:rsidRPr="00CD00E8">
        <w:rPr>
          <w:rFonts w:cs="Times New Roman"/>
          <w:b/>
          <w:bCs/>
          <w:shd w:val="clear" w:color="auto" w:fill="FFFFFF"/>
        </w:rPr>
        <w:t xml:space="preserve">Návrh a technická realizácia prostredia </w:t>
      </w:r>
      <w:proofErr w:type="spellStart"/>
      <w:r w:rsidR="00D443DD" w:rsidRPr="00CD00E8">
        <w:rPr>
          <w:rFonts w:cs="Times New Roman"/>
          <w:b/>
          <w:bCs/>
          <w:shd w:val="clear" w:color="auto" w:fill="FFFFFF"/>
        </w:rPr>
        <w:t>Raspberry</w:t>
      </w:r>
      <w:proofErr w:type="spellEnd"/>
      <w:r w:rsidR="00D443DD" w:rsidRPr="00CD00E8">
        <w:rPr>
          <w:rFonts w:cs="Times New Roman"/>
          <w:b/>
          <w:bCs/>
          <w:shd w:val="clear" w:color="auto" w:fill="FFFFFF"/>
        </w:rPr>
        <w:t xml:space="preserve"> Pi a komunikácie zariadení.</w:t>
      </w:r>
      <w:r w:rsidR="00CD00E8" w:rsidRPr="00CD00E8">
        <w:rPr>
          <w:rFonts w:cs="Times New Roman"/>
          <w:b/>
          <w:bCs/>
          <w:shd w:val="clear" w:color="auto" w:fill="FFFFFF"/>
        </w:rPr>
        <w:t>“</w:t>
      </w:r>
    </w:p>
    <w:p w:rsidR="00291563" w:rsidRDefault="00291563" w:rsidP="00D443DD"/>
    <w:p w:rsidR="008C1DE5" w:rsidRPr="002C1294" w:rsidRDefault="008C1DE5" w:rsidP="00D443DD">
      <w:pPr>
        <w:rPr>
          <w:b/>
          <w:bCs/>
        </w:rPr>
      </w:pPr>
      <w:r w:rsidRPr="002C1294">
        <w:t xml:space="preserve">Cieľom projektu je získanie znalosti v oblasti </w:t>
      </w:r>
      <w:proofErr w:type="spellStart"/>
      <w:r w:rsidRPr="002C1294">
        <w:t>IoT</w:t>
      </w:r>
      <w:proofErr w:type="spellEnd"/>
      <w:r w:rsidRPr="002C1294">
        <w:t xml:space="preserve">, prostredníctvom vytvorenia funkčného prototypu </w:t>
      </w:r>
      <w:proofErr w:type="spellStart"/>
      <w:r w:rsidRPr="002C1294">
        <w:t>IoT</w:t>
      </w:r>
      <w:proofErr w:type="spellEnd"/>
      <w:r w:rsidRPr="002C1294">
        <w:t xml:space="preserve"> riešení pre </w:t>
      </w:r>
      <w:r w:rsidRPr="002C1294">
        <w:rPr>
          <w:b/>
          <w:bCs/>
        </w:rPr>
        <w:t>monitoring ovzdušia</w:t>
      </w:r>
      <w:r w:rsidRPr="002C1294">
        <w:t xml:space="preserve"> a </w:t>
      </w:r>
      <w:r w:rsidRPr="002C1294">
        <w:rPr>
          <w:b/>
          <w:bCs/>
        </w:rPr>
        <w:t>monitoring plnenia (smetnej) nádoby).</w:t>
      </w:r>
    </w:p>
    <w:p w:rsidR="008C1DE5" w:rsidRPr="002C1294" w:rsidRDefault="008C1DE5" w:rsidP="00CE6269">
      <w:r w:rsidRPr="002C1294">
        <w:t>Vytvorenie riešenia predstavuje postup pozostávajúci minimálne z krokov:</w:t>
      </w:r>
    </w:p>
    <w:p w:rsidR="008C1DE5" w:rsidRPr="002C1294" w:rsidRDefault="008C1DE5" w:rsidP="009C787B">
      <w:pPr>
        <w:pStyle w:val="Odsekzoznamu"/>
        <w:numPr>
          <w:ilvl w:val="0"/>
          <w:numId w:val="16"/>
        </w:numPr>
      </w:pPr>
      <w:r w:rsidRPr="002C1294">
        <w:t xml:space="preserve">Oboznámenie sa s princípmi a štandardami problematiky </w:t>
      </w:r>
      <w:proofErr w:type="spellStart"/>
      <w:r w:rsidRPr="002C1294">
        <w:t>IoT</w:t>
      </w:r>
      <w:proofErr w:type="spellEnd"/>
      <w:r w:rsidRPr="002C1294">
        <w:t xml:space="preserve">, </w:t>
      </w:r>
    </w:p>
    <w:p w:rsidR="008C1DE5" w:rsidRPr="002C1294" w:rsidRDefault="008C1DE5" w:rsidP="009C787B">
      <w:pPr>
        <w:pStyle w:val="Odsekzoznamu"/>
        <w:numPr>
          <w:ilvl w:val="0"/>
          <w:numId w:val="16"/>
        </w:numPr>
      </w:pPr>
      <w:r w:rsidRPr="002C1294">
        <w:t>Návrhu prostredia a výberu technológii pre ich realizáciu</w:t>
      </w:r>
    </w:p>
    <w:p w:rsidR="008C1DE5" w:rsidRDefault="008C1DE5" w:rsidP="009C787B">
      <w:pPr>
        <w:pStyle w:val="Odsekzoznamu"/>
        <w:numPr>
          <w:ilvl w:val="0"/>
          <w:numId w:val="16"/>
        </w:numPr>
      </w:pPr>
      <w:r w:rsidRPr="002C1294">
        <w:t>Postupná realizácia jednotlivých komponentov riešenia</w:t>
      </w:r>
    </w:p>
    <w:p w:rsidR="008C1DE5" w:rsidRPr="002C1294" w:rsidRDefault="008C1DE5" w:rsidP="009C787B">
      <w:pPr>
        <w:pStyle w:val="Odsekzoznamu"/>
        <w:numPr>
          <w:ilvl w:val="0"/>
          <w:numId w:val="16"/>
        </w:numPr>
      </w:pPr>
      <w:r>
        <w:t>Uvedenie do prevádzky a dokumentácia riešenia</w:t>
      </w:r>
    </w:p>
    <w:p w:rsidR="008C1DE5" w:rsidRPr="002C1294" w:rsidRDefault="008C1DE5" w:rsidP="00CE6269"/>
    <w:p w:rsidR="008C1DE5" w:rsidRPr="002C1294" w:rsidRDefault="008C1DE5" w:rsidP="00CE6269">
      <w:r w:rsidRPr="002C1294">
        <w:t xml:space="preserve">Riešenie ma zabezpečovať: </w:t>
      </w:r>
    </w:p>
    <w:p w:rsidR="008C1DE5" w:rsidRPr="002C1294" w:rsidRDefault="008C1DE5" w:rsidP="009C787B">
      <w:pPr>
        <w:pStyle w:val="Odsekzoznamu"/>
        <w:numPr>
          <w:ilvl w:val="0"/>
          <w:numId w:val="17"/>
        </w:numPr>
      </w:pPr>
      <w:r w:rsidRPr="002C1294">
        <w:t xml:space="preserve">Nasadenie senzorov pre monitoring </w:t>
      </w:r>
      <w:r>
        <w:t xml:space="preserve">vybraných </w:t>
      </w:r>
      <w:r w:rsidRPr="002C1294">
        <w:t>sledovaných veličín</w:t>
      </w:r>
    </w:p>
    <w:p w:rsidR="008C1DE5" w:rsidRPr="002C1294" w:rsidRDefault="008C1DE5" w:rsidP="009C787B">
      <w:pPr>
        <w:pStyle w:val="Odsekzoznamu"/>
        <w:numPr>
          <w:ilvl w:val="0"/>
          <w:numId w:val="17"/>
        </w:numPr>
      </w:pPr>
      <w:r w:rsidRPr="002C1294">
        <w:t>Prenos do senzorických dát do centrálneho spracovania riešenia</w:t>
      </w:r>
    </w:p>
    <w:p w:rsidR="008C1DE5" w:rsidRPr="002C1294" w:rsidRDefault="008C1DE5" w:rsidP="009C787B">
      <w:pPr>
        <w:pStyle w:val="Odsekzoznamu"/>
        <w:numPr>
          <w:ilvl w:val="0"/>
          <w:numId w:val="17"/>
        </w:numPr>
      </w:pPr>
      <w:r w:rsidRPr="002C1294">
        <w:t>Používateľsk</w:t>
      </w:r>
      <w:r>
        <w:t>ú</w:t>
      </w:r>
      <w:r w:rsidRPr="002C1294">
        <w:t xml:space="preserve"> funkčnosť pre monitoring a notifikáciu sledovaných veličín</w:t>
      </w:r>
    </w:p>
    <w:p w:rsidR="008C1DE5" w:rsidRDefault="008C1DE5" w:rsidP="009C787B">
      <w:pPr>
        <w:pStyle w:val="Odsekzoznamu"/>
        <w:numPr>
          <w:ilvl w:val="0"/>
          <w:numId w:val="17"/>
        </w:numPr>
      </w:pPr>
      <w:r w:rsidRPr="002C1294">
        <w:t>Dokument</w:t>
      </w:r>
      <w:r w:rsidR="0028014D">
        <w:t>áciu</w:t>
      </w:r>
      <w:r>
        <w:t xml:space="preserve"> postup</w:t>
      </w:r>
      <w:r w:rsidR="0028014D">
        <w:t>u</w:t>
      </w:r>
      <w:r>
        <w:t xml:space="preserve"> a výsledk</w:t>
      </w:r>
      <w:r w:rsidR="0028014D">
        <w:t>ov</w:t>
      </w:r>
      <w:r>
        <w:t xml:space="preserve"> projektu</w:t>
      </w:r>
    </w:p>
    <w:p w:rsidR="004037CA" w:rsidRDefault="004037CA" w:rsidP="004037CA"/>
    <w:p w:rsidR="004037CA" w:rsidRDefault="004037CA" w:rsidP="004037CA">
      <w:r>
        <w:t>Riešenie sa obmedzuje na prenos telemetrických dát od senzora u užívateľovi</w:t>
      </w:r>
    </w:p>
    <w:p w:rsidR="004037CA" w:rsidRDefault="004037CA" w:rsidP="004037CA">
      <w:r>
        <w:t>(</w:t>
      </w:r>
      <w:proofErr w:type="spellStart"/>
      <w:r>
        <w:t>upstream</w:t>
      </w:r>
      <w:proofErr w:type="spellEnd"/>
      <w:r>
        <w:t>), nerieši prenos dát smerom ku senzorom pre ich riadenie a parametrizáciu</w:t>
      </w:r>
    </w:p>
    <w:p w:rsidR="004037CA" w:rsidRPr="002C1294" w:rsidRDefault="004037CA" w:rsidP="004037CA">
      <w:r>
        <w:t>(</w:t>
      </w:r>
      <w:proofErr w:type="spellStart"/>
      <w:r>
        <w:t>downstream</w:t>
      </w:r>
      <w:proofErr w:type="spellEnd"/>
      <w:r>
        <w:t>).</w:t>
      </w:r>
    </w:p>
    <w:p w:rsidR="008C1DE5" w:rsidRPr="002C1294" w:rsidRDefault="008C1DE5" w:rsidP="00CE6269"/>
    <w:p w:rsidR="008C1DE5" w:rsidRPr="002C1294" w:rsidRDefault="008C1DE5" w:rsidP="00D443DD">
      <w:r w:rsidRPr="002C1294">
        <w:t>Vzhľadom na široký rozsah problematiky a vysokú náročnosť pri tvorbe riešenia bolo zadanie rozdelen</w:t>
      </w:r>
      <w:r w:rsidR="009C787B">
        <w:t>é</w:t>
      </w:r>
      <w:r w:rsidRPr="002C1294">
        <w:t xml:space="preserve"> na 2 prelínajúce sa časti zabezpečované riešiteľmi</w:t>
      </w:r>
      <w:r w:rsidR="009C787B">
        <w:t>:</w:t>
      </w:r>
    </w:p>
    <w:p w:rsidR="008C1DE5" w:rsidRPr="002C1294" w:rsidRDefault="008C1DE5" w:rsidP="00D443DD">
      <w:r w:rsidRPr="002C1294">
        <w:t>Tom</w:t>
      </w:r>
      <w:r w:rsidR="009C787B">
        <w:t>áš</w:t>
      </w:r>
      <w:r>
        <w:t>: nasadenie senzorov a prenos snímaných d</w:t>
      </w:r>
      <w:r>
        <w:rPr>
          <w:lang w:val="en-US"/>
        </w:rPr>
        <w:t>á</w:t>
      </w:r>
      <w:r>
        <w:t>t potrebnou centrálnou infraštruktúrou</w:t>
      </w:r>
    </w:p>
    <w:p w:rsidR="008C1DE5" w:rsidRPr="002C1294" w:rsidRDefault="008C1DE5" w:rsidP="00D443DD">
      <w:r w:rsidRPr="002C1294">
        <w:t>Erik</w:t>
      </w:r>
      <w:r>
        <w:t>: vytvorenie používateľskej funkčnosti z</w:t>
      </w:r>
      <w:r w:rsidR="009C787B">
        <w:t> </w:t>
      </w:r>
      <w:r>
        <w:t>dát</w:t>
      </w:r>
      <w:r w:rsidR="009C787B">
        <w:t xml:space="preserve"> </w:t>
      </w:r>
      <w:r>
        <w:t>získaný</w:t>
      </w:r>
      <w:r w:rsidR="009C787B">
        <w:t xml:space="preserve"> za </w:t>
      </w:r>
      <w:r>
        <w:t>bezpečných centrálnou infraštruktúrou projektu</w:t>
      </w:r>
    </w:p>
    <w:p w:rsidR="008C1DE5" w:rsidRDefault="008C1DE5" w:rsidP="00CE6269"/>
    <w:p w:rsidR="008C1DE5" w:rsidRDefault="008C1DE5" w:rsidP="00CE6269">
      <w:r>
        <w:lastRenderedPageBreak/>
        <w:t xml:space="preserve">Takto navrhnuté časti projektu predstavujú kompletné riešenie internetu vecí </w:t>
      </w:r>
      <w:proofErr w:type="spellStart"/>
      <w:r>
        <w:t>IoT</w:t>
      </w:r>
      <w:proofErr w:type="spellEnd"/>
      <w:r>
        <w:t xml:space="preserve">, ktoré pre koncového používateľa  zabezpečujú potrebné užívateľské funkcie a informácie. Okrem vzdelávacieho účelu projekt poskytuje možnosti praktického </w:t>
      </w:r>
      <w:proofErr w:type="spellStart"/>
      <w:r>
        <w:t>nasadeniea</w:t>
      </w:r>
      <w:proofErr w:type="spellEnd"/>
      <w:r>
        <w:t xml:space="preserve"> prototypu napríklad v prostredí:</w:t>
      </w:r>
    </w:p>
    <w:p w:rsidR="008C1DE5" w:rsidRPr="00D75AA3" w:rsidRDefault="008C1DE5" w:rsidP="00CE6269">
      <w:r w:rsidRPr="00EA6EAF">
        <w:t>monitoring ovzdušia</w:t>
      </w:r>
      <w:r w:rsidRPr="00D75AA3">
        <w:t>: sledovanie ovzdušia v spoločných priestoroch školy</w:t>
      </w:r>
      <w:r>
        <w:t xml:space="preserve">, </w:t>
      </w:r>
      <w:r w:rsidRPr="00D75AA3">
        <w:t>skleníku</w:t>
      </w:r>
      <w:r>
        <w:t>, apod.</w:t>
      </w:r>
    </w:p>
    <w:p w:rsidR="008C1DE5" w:rsidRPr="00EA6EAF" w:rsidRDefault="008C1DE5" w:rsidP="00CE6269">
      <w:r w:rsidRPr="00EA6EAF">
        <w:t>monitoring plnenia (smetnej) nádoby</w:t>
      </w:r>
      <w:r>
        <w:t>: zber zeleného odpadu, veľkoobjemové smetné nádoby</w:t>
      </w:r>
    </w:p>
    <w:p w:rsidR="008C1DE5" w:rsidRPr="002C1294" w:rsidRDefault="008C1DE5" w:rsidP="00CE6269"/>
    <w:p w:rsidR="008C1DE5" w:rsidRPr="002C1294" w:rsidRDefault="008C1DE5" w:rsidP="00CE6269">
      <w:r w:rsidRPr="002C1294">
        <w:t xml:space="preserve">Rozdelenie projektu a štruktúra dokumentácie: </w:t>
      </w:r>
    </w:p>
    <w:tbl>
      <w:tblPr>
        <w:tblStyle w:val="Mriekatabuky"/>
        <w:tblW w:w="885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1278"/>
      </w:tblGrid>
      <w:tr w:rsidR="008C1DE5" w:rsidRPr="002C1294" w:rsidTr="009C787B">
        <w:trPr>
          <w:trHeight w:val="259"/>
        </w:trPr>
        <w:tc>
          <w:tcPr>
            <w:tcW w:w="7578" w:type="dxa"/>
          </w:tcPr>
          <w:p w:rsidR="008C1DE5" w:rsidRPr="002C1294" w:rsidRDefault="008C1DE5" w:rsidP="00CE6269">
            <w:proofErr w:type="spellStart"/>
            <w:r w:rsidRPr="002C1294">
              <w:t>Úvodná</w:t>
            </w:r>
            <w:proofErr w:type="spellEnd"/>
            <w:r w:rsidRPr="002C1294">
              <w:t xml:space="preserve"> </w:t>
            </w:r>
            <w:proofErr w:type="spellStart"/>
            <w:r w:rsidRPr="002C1294">
              <w:t>časť</w:t>
            </w:r>
            <w:proofErr w:type="spellEnd"/>
            <w:r w:rsidRPr="002C1294">
              <w:t xml:space="preserve"> (pre </w:t>
            </w:r>
            <w:proofErr w:type="spellStart"/>
            <w:r w:rsidRPr="002C1294">
              <w:t>rozsiahlosť</w:t>
            </w:r>
            <w:proofErr w:type="spellEnd"/>
            <w:r w:rsidRPr="002C1294">
              <w:t xml:space="preserve">) </w:t>
            </w:r>
            <w:proofErr w:type="spellStart"/>
            <w:r w:rsidRPr="002C1294">
              <w:t>rozdelená</w:t>
            </w:r>
            <w:proofErr w:type="spellEnd"/>
            <w:r w:rsidRPr="002C1294">
              <w:t xml:space="preserve"> </w:t>
            </w:r>
            <w:proofErr w:type="spellStart"/>
            <w:r w:rsidRPr="002C1294">
              <w:t>na</w:t>
            </w:r>
            <w:proofErr w:type="spellEnd"/>
            <w:r w:rsidRPr="002C1294">
              <w:t xml:space="preserve"> 2 </w:t>
            </w:r>
            <w:proofErr w:type="spellStart"/>
            <w:r w:rsidRPr="002C1294">
              <w:t>časti</w:t>
            </w:r>
            <w:proofErr w:type="spellEnd"/>
            <w:r w:rsidRPr="002C1294">
              <w:t>:</w:t>
            </w:r>
          </w:p>
        </w:tc>
        <w:tc>
          <w:tcPr>
            <w:tcW w:w="1278" w:type="dxa"/>
          </w:tcPr>
          <w:p w:rsidR="008C1DE5" w:rsidRPr="002C1294" w:rsidRDefault="008C1DE5" w:rsidP="00CE6269"/>
        </w:tc>
      </w:tr>
      <w:tr w:rsidR="008C1DE5" w:rsidRPr="002C1294" w:rsidTr="009C787B">
        <w:trPr>
          <w:trHeight w:val="259"/>
        </w:trPr>
        <w:tc>
          <w:tcPr>
            <w:tcW w:w="7578" w:type="dxa"/>
          </w:tcPr>
          <w:p w:rsidR="008C1DE5" w:rsidRPr="002C1294" w:rsidRDefault="008C1DE5" w:rsidP="00CE6269">
            <w:proofErr w:type="spellStart"/>
            <w:r w:rsidRPr="002C1294">
              <w:t>Z</w:t>
            </w:r>
            <w:r w:rsidR="001C54F9">
              <w:t>ákladné</w:t>
            </w:r>
            <w:proofErr w:type="spellEnd"/>
            <w:r w:rsidRPr="002C1294">
              <w:t xml:space="preserve"> </w:t>
            </w:r>
            <w:proofErr w:type="spellStart"/>
            <w:r w:rsidRPr="002C1294">
              <w:t>princípy</w:t>
            </w:r>
            <w:proofErr w:type="spellEnd"/>
            <w:r w:rsidRPr="002C1294">
              <w:t xml:space="preserve"> a </w:t>
            </w:r>
            <w:proofErr w:type="spellStart"/>
            <w:r w:rsidRPr="002C1294">
              <w:t>štandardy</w:t>
            </w:r>
            <w:proofErr w:type="spellEnd"/>
            <w:r w:rsidRPr="002C1294">
              <w:t xml:space="preserve"> IoT</w:t>
            </w:r>
            <w:r w:rsidRPr="002C1294">
              <w:tab/>
            </w:r>
          </w:p>
        </w:tc>
        <w:tc>
          <w:tcPr>
            <w:tcW w:w="1278" w:type="dxa"/>
          </w:tcPr>
          <w:p w:rsidR="008C1DE5" w:rsidRPr="002C1294" w:rsidRDefault="008C1DE5" w:rsidP="00CE6269">
            <w:r w:rsidRPr="002C1294">
              <w:t xml:space="preserve">Erik, </w:t>
            </w:r>
          </w:p>
        </w:tc>
      </w:tr>
      <w:tr w:rsidR="008C1DE5" w:rsidRPr="002C1294" w:rsidTr="009C787B">
        <w:trPr>
          <w:trHeight w:val="243"/>
        </w:trPr>
        <w:tc>
          <w:tcPr>
            <w:tcW w:w="7578" w:type="dxa"/>
          </w:tcPr>
          <w:p w:rsidR="008C1DE5" w:rsidRPr="002C1294" w:rsidRDefault="008C1DE5" w:rsidP="00CE6269">
            <w:proofErr w:type="spellStart"/>
            <w:r w:rsidRPr="002C1294">
              <w:t>N</w:t>
            </w:r>
            <w:r w:rsidR="001C54F9">
              <w:t>ávrh</w:t>
            </w:r>
            <w:proofErr w:type="spellEnd"/>
            <w:r w:rsidR="001C54F9">
              <w:t xml:space="preserve"> </w:t>
            </w:r>
            <w:proofErr w:type="spellStart"/>
            <w:r w:rsidR="001C54F9">
              <w:t>realizácie</w:t>
            </w:r>
            <w:proofErr w:type="spellEnd"/>
            <w:r w:rsidRPr="002C1294">
              <w:t xml:space="preserve"> </w:t>
            </w:r>
            <w:proofErr w:type="spellStart"/>
            <w:r w:rsidRPr="002C1294">
              <w:t>vybraných</w:t>
            </w:r>
            <w:proofErr w:type="spellEnd"/>
            <w:r w:rsidRPr="002C1294">
              <w:t xml:space="preserve"> </w:t>
            </w:r>
            <w:proofErr w:type="spellStart"/>
            <w:r w:rsidRPr="002C1294">
              <w:t>demonštračných</w:t>
            </w:r>
            <w:proofErr w:type="spellEnd"/>
            <w:r w:rsidRPr="002C1294">
              <w:t xml:space="preserve"> </w:t>
            </w:r>
            <w:proofErr w:type="spellStart"/>
            <w:r w:rsidRPr="002C1294">
              <w:t>prípadov</w:t>
            </w:r>
            <w:proofErr w:type="spellEnd"/>
          </w:p>
        </w:tc>
        <w:tc>
          <w:tcPr>
            <w:tcW w:w="1278" w:type="dxa"/>
          </w:tcPr>
          <w:p w:rsidR="008C1DE5" w:rsidRPr="002C1294" w:rsidRDefault="008C1DE5" w:rsidP="00CE6269">
            <w:r w:rsidRPr="002C1294">
              <w:t>To</w:t>
            </w:r>
            <w:r w:rsidR="009C787B">
              <w:t>máš</w:t>
            </w:r>
          </w:p>
        </w:tc>
      </w:tr>
      <w:tr w:rsidR="008C1DE5" w:rsidRPr="002C1294" w:rsidTr="009C787B">
        <w:trPr>
          <w:trHeight w:val="259"/>
        </w:trPr>
        <w:tc>
          <w:tcPr>
            <w:tcW w:w="7578" w:type="dxa"/>
          </w:tcPr>
          <w:p w:rsidR="008C1DE5" w:rsidRPr="002C1294" w:rsidRDefault="008C1DE5" w:rsidP="00CE6269">
            <w:proofErr w:type="spellStart"/>
            <w:r w:rsidRPr="002C1294">
              <w:rPr>
                <w:b/>
                <w:bCs/>
              </w:rPr>
              <w:t>Technická</w:t>
            </w:r>
            <w:proofErr w:type="spellEnd"/>
            <w:r w:rsidRPr="002C1294">
              <w:rPr>
                <w:b/>
                <w:bCs/>
              </w:rPr>
              <w:t xml:space="preserve"> </w:t>
            </w:r>
            <w:proofErr w:type="spellStart"/>
            <w:r w:rsidRPr="002C1294">
              <w:rPr>
                <w:b/>
                <w:bCs/>
              </w:rPr>
              <w:t>realizácia</w:t>
            </w:r>
            <w:proofErr w:type="spellEnd"/>
            <w:r w:rsidRPr="002C1294">
              <w:t xml:space="preserve">:  </w:t>
            </w:r>
            <w:proofErr w:type="spellStart"/>
            <w:r w:rsidRPr="002C1294">
              <w:t>Základne</w:t>
            </w:r>
            <w:proofErr w:type="spellEnd"/>
            <w:r w:rsidRPr="002C1294">
              <w:t xml:space="preserve"> </w:t>
            </w:r>
            <w:proofErr w:type="spellStart"/>
            <w:r w:rsidRPr="002C1294">
              <w:t>prostredie</w:t>
            </w:r>
            <w:proofErr w:type="spellEnd"/>
            <w:r w:rsidRPr="002C1294">
              <w:t xml:space="preserve"> R</w:t>
            </w:r>
            <w:r w:rsidR="00780071">
              <w:t>P</w:t>
            </w:r>
            <w:r w:rsidRPr="002C1294">
              <w:t xml:space="preserve">i a </w:t>
            </w:r>
            <w:proofErr w:type="spellStart"/>
            <w:r w:rsidRPr="002C1294">
              <w:t>komunikácia</w:t>
            </w:r>
            <w:proofErr w:type="spellEnd"/>
            <w:r w:rsidRPr="002C1294">
              <w:t xml:space="preserve"> </w:t>
            </w:r>
            <w:proofErr w:type="spellStart"/>
            <w:r w:rsidRPr="002C1294">
              <w:t>Senzor</w:t>
            </w:r>
            <w:proofErr w:type="spellEnd"/>
            <w:r w:rsidRPr="002C1294">
              <w:t xml:space="preserve"> – GW – LoRaWAN</w:t>
            </w:r>
          </w:p>
        </w:tc>
        <w:tc>
          <w:tcPr>
            <w:tcW w:w="1278" w:type="dxa"/>
          </w:tcPr>
          <w:p w:rsidR="008C1DE5" w:rsidRPr="002C1294" w:rsidRDefault="008C1DE5" w:rsidP="00CE6269">
            <w:r w:rsidRPr="002C1294">
              <w:t>Tom</w:t>
            </w:r>
            <w:r w:rsidR="009C787B">
              <w:t>áš</w:t>
            </w:r>
          </w:p>
        </w:tc>
      </w:tr>
      <w:tr w:rsidR="008C1DE5" w:rsidRPr="002C1294" w:rsidTr="009C787B">
        <w:trPr>
          <w:trHeight w:val="519"/>
        </w:trPr>
        <w:tc>
          <w:tcPr>
            <w:tcW w:w="7578" w:type="dxa"/>
          </w:tcPr>
          <w:p w:rsidR="008C1DE5" w:rsidRPr="002C1294" w:rsidRDefault="008C1DE5" w:rsidP="00CE6269">
            <w:proofErr w:type="spellStart"/>
            <w:r w:rsidRPr="002C1294">
              <w:rPr>
                <w:b/>
                <w:bCs/>
              </w:rPr>
              <w:t>Technická</w:t>
            </w:r>
            <w:proofErr w:type="spellEnd"/>
            <w:r w:rsidRPr="002C1294">
              <w:rPr>
                <w:b/>
                <w:bCs/>
              </w:rPr>
              <w:t xml:space="preserve"> </w:t>
            </w:r>
            <w:proofErr w:type="spellStart"/>
            <w:r w:rsidRPr="002C1294">
              <w:rPr>
                <w:b/>
                <w:bCs/>
              </w:rPr>
              <w:t>realizácia</w:t>
            </w:r>
            <w:proofErr w:type="spellEnd"/>
            <w:r w:rsidRPr="002C1294">
              <w:t xml:space="preserve">:  </w:t>
            </w:r>
            <w:proofErr w:type="spellStart"/>
            <w:r w:rsidRPr="002C1294">
              <w:t>Demonštračný</w:t>
            </w:r>
            <w:proofErr w:type="spellEnd"/>
            <w:r w:rsidRPr="002C1294">
              <w:t xml:space="preserve"> </w:t>
            </w:r>
            <w:proofErr w:type="spellStart"/>
            <w:r w:rsidRPr="002C1294">
              <w:t>prípad</w:t>
            </w:r>
            <w:proofErr w:type="spellEnd"/>
            <w:r w:rsidRPr="002C1294">
              <w:t xml:space="preserve">- monitoring </w:t>
            </w:r>
            <w:proofErr w:type="spellStart"/>
            <w:r w:rsidRPr="002C1294">
              <w:t>ovzdušia</w:t>
            </w:r>
            <w:proofErr w:type="spellEnd"/>
            <w:r w:rsidRPr="002C1294">
              <w:t xml:space="preserve"> a monitoring </w:t>
            </w:r>
            <w:proofErr w:type="spellStart"/>
            <w:r w:rsidRPr="002C1294">
              <w:t>plnenia</w:t>
            </w:r>
            <w:proofErr w:type="spellEnd"/>
            <w:r w:rsidRPr="002C1294">
              <w:t xml:space="preserve"> </w:t>
            </w:r>
            <w:proofErr w:type="spellStart"/>
            <w:r w:rsidRPr="002C1294">
              <w:t>smetnej</w:t>
            </w:r>
            <w:proofErr w:type="spellEnd"/>
            <w:r w:rsidRPr="002C1294">
              <w:t xml:space="preserve"> </w:t>
            </w:r>
            <w:proofErr w:type="spellStart"/>
            <w:r w:rsidRPr="002C1294">
              <w:t>nádoby</w:t>
            </w:r>
            <w:proofErr w:type="spellEnd"/>
          </w:p>
        </w:tc>
        <w:tc>
          <w:tcPr>
            <w:tcW w:w="1278" w:type="dxa"/>
          </w:tcPr>
          <w:p w:rsidR="008C1DE5" w:rsidRPr="002C1294" w:rsidRDefault="008C1DE5" w:rsidP="00B22F0D">
            <w:pPr>
              <w:keepNext/>
            </w:pPr>
            <w:r w:rsidRPr="002C1294">
              <w:t>Erik</w:t>
            </w:r>
          </w:p>
        </w:tc>
      </w:tr>
    </w:tbl>
    <w:p w:rsidR="008C1DE5" w:rsidRDefault="00B22F0D" w:rsidP="00B22F0D">
      <w:pPr>
        <w:pStyle w:val="Popis"/>
      </w:pPr>
      <w:bookmarkStart w:id="2" w:name="_Toc128583103"/>
      <w:r>
        <w:t xml:space="preserve">Tabuľka </w:t>
      </w:r>
      <w:fldSimple w:instr=" SEQ Tabuľka \* ARABIC ">
        <w:r w:rsidR="003C507B">
          <w:rPr>
            <w:noProof/>
          </w:rPr>
          <w:t>1</w:t>
        </w:r>
      </w:fldSimple>
      <w:r>
        <w:t xml:space="preserve"> Rozdelenie projektu</w:t>
      </w:r>
      <w:bookmarkEnd w:id="2"/>
    </w:p>
    <w:p w:rsidR="002B0467" w:rsidRPr="002B0467" w:rsidRDefault="002B0467" w:rsidP="002B0467"/>
    <w:p w:rsidR="00273F80" w:rsidRDefault="00F62585" w:rsidP="002B0467">
      <w:pPr>
        <w:pStyle w:val="Nadpis2"/>
      </w:pPr>
      <w:bookmarkStart w:id="3" w:name="_Toc132611874"/>
      <w:r>
        <w:t xml:space="preserve">Zadanie časti vytvorenie prostredia pre komunikácia Senzor – GW – </w:t>
      </w:r>
      <w:proofErr w:type="spellStart"/>
      <w:r>
        <w:t>LoRaWAN</w:t>
      </w:r>
      <w:bookmarkEnd w:id="3"/>
      <w:proofErr w:type="spellEnd"/>
    </w:p>
    <w:p w:rsidR="00AA1951" w:rsidRDefault="00AA1951" w:rsidP="00DA6F01">
      <w:r>
        <w:t xml:space="preserve">V tejto práci </w:t>
      </w:r>
      <w:r w:rsidR="00390698">
        <w:t xml:space="preserve">je </w:t>
      </w:r>
      <w:r w:rsidR="00DD4FF2">
        <w:t xml:space="preserve">potrebné vytvoriť systémové </w:t>
      </w:r>
      <w:r>
        <w:t xml:space="preserve">prostredie pre </w:t>
      </w:r>
      <w:proofErr w:type="spellStart"/>
      <w:r>
        <w:t>Raspberry</w:t>
      </w:r>
      <w:proofErr w:type="spellEnd"/>
      <w:r>
        <w:t xml:space="preserve"> Pi, ktoré</w:t>
      </w:r>
      <w:r w:rsidR="00CE29B5">
        <w:t xml:space="preserve"> má</w:t>
      </w:r>
      <w:r>
        <w:t xml:space="preserve"> slúži</w:t>
      </w:r>
      <w:r w:rsidR="00CE29B5">
        <w:t>ť</w:t>
      </w:r>
      <w:r>
        <w:t xml:space="preserve"> ako </w:t>
      </w:r>
      <w:proofErr w:type="spellStart"/>
      <w:r>
        <w:t>LoRa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v našom prototype.</w:t>
      </w:r>
      <w:r w:rsidR="001113B2">
        <w:t xml:space="preserve"> Následne</w:t>
      </w:r>
      <w:r w:rsidR="00B3042B">
        <w:t xml:space="preserve"> </w:t>
      </w:r>
      <w:r w:rsidR="00390698">
        <w:t xml:space="preserve">je </w:t>
      </w:r>
      <w:r w:rsidR="001113B2">
        <w:t xml:space="preserve">potrebné </w:t>
      </w:r>
      <w:proofErr w:type="spellStart"/>
      <w:r w:rsidR="001113B2">
        <w:t>gateway</w:t>
      </w:r>
      <w:proofErr w:type="spellEnd"/>
      <w:r w:rsidR="001113B2">
        <w:t xml:space="preserve"> </w:t>
      </w:r>
      <w:r w:rsidR="00BC7D6C">
        <w:t xml:space="preserve">implementovať </w:t>
      </w:r>
      <w:r w:rsidR="00EA08A7">
        <w:t xml:space="preserve">a </w:t>
      </w:r>
      <w:r w:rsidR="001113B2">
        <w:t>uviesť do prevádzky</w:t>
      </w:r>
      <w:r w:rsidR="00DF6926">
        <w:t xml:space="preserve">. Po úspešnom uvedení </w:t>
      </w:r>
      <w:proofErr w:type="spellStart"/>
      <w:r w:rsidR="00DF6926">
        <w:t>gateway</w:t>
      </w:r>
      <w:proofErr w:type="spellEnd"/>
      <w:r w:rsidR="00DF6926">
        <w:t xml:space="preserve"> do prevádzky je potrebné ho zaregistrovať do TTN.</w:t>
      </w:r>
      <w:r w:rsidR="001113B2">
        <w:t xml:space="preserve"> </w:t>
      </w:r>
      <w:r w:rsidR="00DF6926">
        <w:t>Ďalším krokom je</w:t>
      </w:r>
      <w:r w:rsidR="001113B2">
        <w:t> pripraviť oba senzory na pripojenie k</w:t>
      </w:r>
      <w:r w:rsidR="00DC1658">
        <w:t> </w:t>
      </w:r>
      <w:r w:rsidR="001113B2">
        <w:t>nemu</w:t>
      </w:r>
      <w:r w:rsidR="00DC1658">
        <w:t xml:space="preserve"> a pripojiť ich ku </w:t>
      </w:r>
      <w:proofErr w:type="spellStart"/>
      <w:r w:rsidR="00DC1658">
        <w:t>gateway</w:t>
      </w:r>
      <w:proofErr w:type="spellEnd"/>
      <w:r w:rsidR="001113B2">
        <w:t>. Po nastavení parametrov týchto senzorov sa vytvorí</w:t>
      </w:r>
      <w:r w:rsidR="00390698">
        <w:t xml:space="preserve"> </w:t>
      </w:r>
      <w:r w:rsidR="001113B2">
        <w:t>aplikácia v TTN kde budú dáta zo senzorov prijaté a následne spracované.</w:t>
      </w:r>
      <w:r w:rsidR="00DA6F01">
        <w:t xml:space="preserve"> Dáta musia byť dekódované do formy prístupnej cez API pre ďalšie spracovanie pre zobrazenie do užívateľského prostredia.</w:t>
      </w:r>
    </w:p>
    <w:p w:rsidR="00D706BD" w:rsidRDefault="00D706BD" w:rsidP="009C787B">
      <w:pPr>
        <w:spacing w:after="160" w:line="259" w:lineRule="auto"/>
        <w:jc w:val="left"/>
      </w:pPr>
    </w:p>
    <w:p w:rsidR="00D706BD" w:rsidRDefault="00D706BD" w:rsidP="009C787B">
      <w:pPr>
        <w:spacing w:after="160" w:line="259" w:lineRule="auto"/>
        <w:jc w:val="left"/>
      </w:pPr>
    </w:p>
    <w:p w:rsidR="00D706BD" w:rsidRDefault="00D706BD" w:rsidP="009C787B">
      <w:pPr>
        <w:spacing w:after="160" w:line="259" w:lineRule="auto"/>
        <w:jc w:val="left"/>
      </w:pPr>
    </w:p>
    <w:p w:rsidR="00A24C01" w:rsidRPr="002C1294" w:rsidRDefault="00273F80" w:rsidP="00A24C01">
      <w:pPr>
        <w:pStyle w:val="Nadpis1"/>
      </w:pPr>
      <w:bookmarkStart w:id="4" w:name="_Toc132611875"/>
      <w:r>
        <w:lastRenderedPageBreak/>
        <w:t>Ciele práce</w:t>
      </w:r>
      <w:bookmarkEnd w:id="4"/>
    </w:p>
    <w:p w:rsidR="00A24C01" w:rsidRDefault="00A24C01" w:rsidP="00A24C01">
      <w:r>
        <w:t>Cieľom je vytvorenie funkčného prototypu centrálneho riešenia pozostávajúceho</w:t>
      </w:r>
    </w:p>
    <w:p w:rsidR="00A24C01" w:rsidRDefault="00A24C01" w:rsidP="00A24C01">
      <w:r>
        <w:t>z </w:t>
      </w:r>
      <w:proofErr w:type="spellStart"/>
      <w:r>
        <w:t>LoRa</w:t>
      </w:r>
      <w:proofErr w:type="spellEnd"/>
      <w:r>
        <w:t xml:space="preserve"> GW s prepojením na </w:t>
      </w:r>
      <w:proofErr w:type="spellStart"/>
      <w:r>
        <w:t>LoRaW</w:t>
      </w:r>
      <w:r w:rsidR="008002E4">
        <w:t>AN</w:t>
      </w:r>
      <w:proofErr w:type="spellEnd"/>
      <w:r>
        <w:t xml:space="preserve"> a pripojenie vybraných senzorov (1,2).</w:t>
      </w:r>
    </w:p>
    <w:p w:rsidR="00A24C01" w:rsidRDefault="00A24C01" w:rsidP="00A24C01">
      <w:r>
        <w:t>Senzory budú nasadené v laboratórnom prostredí, so špecifikáciou pre nasadenie do</w:t>
      </w:r>
    </w:p>
    <w:p w:rsidR="00A24C01" w:rsidRDefault="00A24C01" w:rsidP="00A24C01">
      <w:r>
        <w:t>reálneho prostredia. Funkčný prototyp bude poskytovať senzorické dáta, ktoré budú ukladane, spracované a využité v druhej časti projektu.</w:t>
      </w:r>
    </w:p>
    <w:p w:rsidR="00A24C01" w:rsidRDefault="00A24C01" w:rsidP="00A24C01"/>
    <w:p w:rsidR="00A24C01" w:rsidRPr="00A24C01" w:rsidRDefault="00A24C01" w:rsidP="00A24C01">
      <w:r>
        <w:t xml:space="preserve">Pri tvorbe práce boli určené nasledujúce </w:t>
      </w:r>
      <w:r w:rsidR="00CC3174">
        <w:t>priebežné</w:t>
      </w:r>
      <w:r>
        <w:t xml:space="preserve"> ciele:</w:t>
      </w:r>
    </w:p>
    <w:p w:rsidR="009C787B" w:rsidRDefault="009C787B" w:rsidP="00A24C01">
      <w:pPr>
        <w:pStyle w:val="Odsekzoznamu"/>
        <w:numPr>
          <w:ilvl w:val="0"/>
          <w:numId w:val="18"/>
        </w:numPr>
        <w:spacing w:after="160" w:line="259" w:lineRule="auto"/>
        <w:jc w:val="left"/>
      </w:pPr>
      <w:r>
        <w:t xml:space="preserve">Vytvorenie prostredia </w:t>
      </w:r>
      <w:proofErr w:type="spellStart"/>
      <w:r w:rsidR="007278AE">
        <w:t>Raspberry</w:t>
      </w:r>
      <w:proofErr w:type="spellEnd"/>
      <w:r w:rsidR="007278AE">
        <w:t xml:space="preserve"> Pi</w:t>
      </w:r>
    </w:p>
    <w:p w:rsidR="009C787B" w:rsidRDefault="009C787B" w:rsidP="00A24C01">
      <w:pPr>
        <w:pStyle w:val="Odsekzoznamu"/>
        <w:numPr>
          <w:ilvl w:val="0"/>
          <w:numId w:val="18"/>
        </w:numPr>
        <w:spacing w:after="160" w:line="259" w:lineRule="auto"/>
        <w:jc w:val="left"/>
      </w:pPr>
      <w:r>
        <w:t xml:space="preserve">Vytvorenie </w:t>
      </w:r>
      <w:proofErr w:type="spellStart"/>
      <w:r>
        <w:t>LoRa</w:t>
      </w:r>
      <w:proofErr w:type="spellEnd"/>
      <w:r>
        <w:t xml:space="preserve"> </w:t>
      </w:r>
      <w:proofErr w:type="spellStart"/>
      <w:r>
        <w:t>G</w:t>
      </w:r>
      <w:r w:rsidR="00A24C01">
        <w:t>ateway</w:t>
      </w:r>
      <w:proofErr w:type="spellEnd"/>
    </w:p>
    <w:p w:rsidR="00A24C01" w:rsidRDefault="00A24C01" w:rsidP="00A24C01">
      <w:pPr>
        <w:pStyle w:val="Odsekzoznamu"/>
        <w:numPr>
          <w:ilvl w:val="0"/>
          <w:numId w:val="18"/>
        </w:numPr>
        <w:spacing w:after="160" w:line="259" w:lineRule="auto"/>
        <w:jc w:val="left"/>
      </w:pPr>
      <w:r>
        <w:t xml:space="preserve">Spustenie </w:t>
      </w:r>
      <w:proofErr w:type="spellStart"/>
      <w:r>
        <w:t>LoRa</w:t>
      </w:r>
      <w:proofErr w:type="spellEnd"/>
      <w:r>
        <w:t xml:space="preserve"> </w:t>
      </w:r>
      <w:proofErr w:type="spellStart"/>
      <w:r>
        <w:t>Gateway</w:t>
      </w:r>
      <w:proofErr w:type="spellEnd"/>
    </w:p>
    <w:p w:rsidR="009C787B" w:rsidRDefault="009C787B" w:rsidP="00A24C01">
      <w:pPr>
        <w:pStyle w:val="Odsekzoznamu"/>
        <w:numPr>
          <w:ilvl w:val="0"/>
          <w:numId w:val="18"/>
        </w:numPr>
        <w:spacing w:after="160" w:line="259" w:lineRule="auto"/>
        <w:jc w:val="left"/>
      </w:pPr>
      <w:r>
        <w:t xml:space="preserve">Pripojenie </w:t>
      </w:r>
      <w:proofErr w:type="spellStart"/>
      <w:r w:rsidR="00A24C01">
        <w:t>Gateway</w:t>
      </w:r>
      <w:proofErr w:type="spellEnd"/>
      <w:r>
        <w:t xml:space="preserve"> do TTN</w:t>
      </w:r>
    </w:p>
    <w:p w:rsidR="009C787B" w:rsidRDefault="009C787B" w:rsidP="00A24C01">
      <w:pPr>
        <w:pStyle w:val="Odsekzoznamu"/>
        <w:numPr>
          <w:ilvl w:val="0"/>
          <w:numId w:val="18"/>
        </w:numPr>
        <w:spacing w:after="160" w:line="259" w:lineRule="auto"/>
        <w:jc w:val="left"/>
      </w:pPr>
      <w:r>
        <w:t>Pripojenie senzorov a nastavenie ich parametrov</w:t>
      </w:r>
    </w:p>
    <w:p w:rsidR="00B21106" w:rsidRDefault="009C787B" w:rsidP="00A24C01">
      <w:pPr>
        <w:pStyle w:val="Odsekzoznamu"/>
        <w:numPr>
          <w:ilvl w:val="0"/>
          <w:numId w:val="18"/>
        </w:numPr>
        <w:spacing w:after="160" w:line="259" w:lineRule="auto"/>
        <w:jc w:val="left"/>
      </w:pPr>
      <w:r>
        <w:t>Vytvorenie aplikácie pre príjem dát zo senzorov</w:t>
      </w:r>
    </w:p>
    <w:p w:rsidR="00C45819" w:rsidRDefault="00C45819" w:rsidP="00A24C01">
      <w:pPr>
        <w:pStyle w:val="Odsekzoznamu"/>
        <w:numPr>
          <w:ilvl w:val="0"/>
          <w:numId w:val="18"/>
        </w:numPr>
        <w:spacing w:after="160" w:line="259" w:lineRule="auto"/>
        <w:jc w:val="left"/>
      </w:pPr>
      <w:r>
        <w:t xml:space="preserve">Nastavenie </w:t>
      </w:r>
      <w:proofErr w:type="spellStart"/>
      <w:r>
        <w:t>payload</w:t>
      </w:r>
      <w:proofErr w:type="spellEnd"/>
      <w:r>
        <w:t xml:space="preserve"> </w:t>
      </w:r>
      <w:proofErr w:type="spellStart"/>
      <w:r>
        <w:t>formatterov</w:t>
      </w:r>
      <w:proofErr w:type="spellEnd"/>
      <w:r>
        <w:t xml:space="preserve"> pre jednotlivé senzory</w:t>
      </w:r>
    </w:p>
    <w:p w:rsidR="009C787B" w:rsidRDefault="009C787B">
      <w:pPr>
        <w:spacing w:after="160" w:line="259" w:lineRule="auto"/>
        <w:jc w:val="left"/>
      </w:pPr>
    </w:p>
    <w:p w:rsidR="009C787B" w:rsidRDefault="009C787B">
      <w:pPr>
        <w:spacing w:after="160" w:line="259" w:lineRule="auto"/>
        <w:jc w:val="left"/>
      </w:pPr>
    </w:p>
    <w:p w:rsidR="009C787B" w:rsidRDefault="009C787B">
      <w:pPr>
        <w:spacing w:after="160" w:line="259" w:lineRule="auto"/>
        <w:jc w:val="left"/>
      </w:pPr>
    </w:p>
    <w:p w:rsidR="009C787B" w:rsidRDefault="009C787B">
      <w:pPr>
        <w:spacing w:after="160" w:line="259" w:lineRule="auto"/>
        <w:jc w:val="left"/>
      </w:pPr>
    </w:p>
    <w:p w:rsidR="009C787B" w:rsidRDefault="009C787B">
      <w:pPr>
        <w:spacing w:after="160" w:line="259" w:lineRule="auto"/>
        <w:jc w:val="left"/>
      </w:pPr>
    </w:p>
    <w:p w:rsidR="009C787B" w:rsidRDefault="009C787B">
      <w:pPr>
        <w:spacing w:after="160" w:line="259" w:lineRule="auto"/>
        <w:jc w:val="left"/>
      </w:pPr>
    </w:p>
    <w:p w:rsidR="00D706BD" w:rsidRDefault="00D706BD">
      <w:pPr>
        <w:spacing w:after="160" w:line="259" w:lineRule="auto"/>
        <w:jc w:val="left"/>
      </w:pPr>
    </w:p>
    <w:p w:rsidR="00D706BD" w:rsidRDefault="00D706BD">
      <w:pPr>
        <w:spacing w:after="160" w:line="259" w:lineRule="auto"/>
        <w:jc w:val="left"/>
      </w:pPr>
    </w:p>
    <w:p w:rsidR="00D706BD" w:rsidRDefault="00D706BD">
      <w:pPr>
        <w:spacing w:after="160" w:line="259" w:lineRule="auto"/>
        <w:jc w:val="left"/>
      </w:pPr>
    </w:p>
    <w:p w:rsidR="00D706BD" w:rsidRDefault="00D706BD">
      <w:pPr>
        <w:spacing w:after="160" w:line="259" w:lineRule="auto"/>
        <w:jc w:val="left"/>
      </w:pPr>
    </w:p>
    <w:p w:rsidR="00D706BD" w:rsidRDefault="00D706BD">
      <w:pPr>
        <w:spacing w:after="160" w:line="259" w:lineRule="auto"/>
        <w:jc w:val="left"/>
      </w:pPr>
    </w:p>
    <w:p w:rsidR="00D706BD" w:rsidRDefault="00D706BD">
      <w:pPr>
        <w:spacing w:after="160" w:line="259" w:lineRule="auto"/>
        <w:jc w:val="left"/>
      </w:pPr>
    </w:p>
    <w:p w:rsidR="00D706BD" w:rsidRDefault="00D706BD">
      <w:pPr>
        <w:spacing w:after="160" w:line="259" w:lineRule="auto"/>
        <w:jc w:val="left"/>
      </w:pPr>
    </w:p>
    <w:p w:rsidR="00B21106" w:rsidRDefault="00B21106" w:rsidP="00B21106">
      <w:pPr>
        <w:pStyle w:val="Nadpis1"/>
      </w:pPr>
      <w:bookmarkStart w:id="5" w:name="_Toc132611876"/>
      <w:r>
        <w:lastRenderedPageBreak/>
        <w:t>Teoretická časť</w:t>
      </w:r>
      <w:bookmarkEnd w:id="5"/>
    </w:p>
    <w:p w:rsidR="00B21106" w:rsidRDefault="00B21106" w:rsidP="00B21106">
      <w:pPr>
        <w:pStyle w:val="Nadpis2"/>
      </w:pPr>
      <w:bookmarkStart w:id="6" w:name="_Toc132611877"/>
      <w:proofErr w:type="spellStart"/>
      <w:r>
        <w:t>IoT</w:t>
      </w:r>
      <w:bookmarkEnd w:id="6"/>
      <w:proofErr w:type="spellEnd"/>
    </w:p>
    <w:p w:rsidR="00B21106" w:rsidRPr="00B21106" w:rsidRDefault="00B21106" w:rsidP="00B21106">
      <w:pPr>
        <w:pStyle w:val="Nadpis3"/>
      </w:pPr>
      <w:bookmarkStart w:id="7" w:name="_Toc132611878"/>
      <w:r>
        <w:t xml:space="preserve">Čo je to </w:t>
      </w:r>
      <w:proofErr w:type="spellStart"/>
      <w:r>
        <w:t>IoT</w:t>
      </w:r>
      <w:proofErr w:type="spellEnd"/>
      <w:r w:rsidR="002D7832">
        <w:t>?</w:t>
      </w:r>
      <w:bookmarkEnd w:id="7"/>
    </w:p>
    <w:p w:rsidR="00076C62" w:rsidRDefault="00380D70" w:rsidP="00A466D1">
      <w:r>
        <w:t>Internet vecí (I</w:t>
      </w:r>
      <w:r w:rsidR="006269B8">
        <w:t xml:space="preserve">nternet </w:t>
      </w:r>
      <w:r>
        <w:t>o</w:t>
      </w:r>
      <w:r w:rsidR="006269B8">
        <w:t xml:space="preserve">f </w:t>
      </w:r>
      <w:proofErr w:type="spellStart"/>
      <w:r>
        <w:t>T</w:t>
      </w:r>
      <w:r w:rsidR="006269B8">
        <w:t>hings</w:t>
      </w:r>
      <w:proofErr w:type="spellEnd"/>
      <w:r>
        <w:t>) je sieť prepojených objektov a zariadení (tzv. vecí), ktoré sú</w:t>
      </w:r>
      <w:r w:rsidR="00A466D1">
        <w:t xml:space="preserve"> </w:t>
      </w:r>
      <w:r>
        <w:t>vybavené snímačmi a akčnými členmi (a inými technológiami), ktoré im umožňujú</w:t>
      </w:r>
      <w:r w:rsidR="00A466D1">
        <w:t xml:space="preserve"> </w:t>
      </w:r>
      <w:r>
        <w:t>vysielať telemetrické (senzorické) dáta a  prijímať dáta pre akčné členy, ich</w:t>
      </w:r>
      <w:r w:rsidR="00FE1C81">
        <w:t xml:space="preserve"> </w:t>
      </w:r>
      <w:r>
        <w:t>parametrizáciu, alebo pre aktualizáciu funkčnosti zariadení (napríklad OTA aktualizácia</w:t>
      </w:r>
      <w:r w:rsidR="00FE1C81">
        <w:t xml:space="preserve"> </w:t>
      </w:r>
      <w:proofErr w:type="spellStart"/>
      <w:r>
        <w:t>firmware</w:t>
      </w:r>
      <w:proofErr w:type="spellEnd"/>
      <w:r>
        <w:t xml:space="preserve">). </w:t>
      </w:r>
    </w:p>
    <w:p w:rsidR="00A466D1" w:rsidRDefault="00380D70" w:rsidP="00A466D1">
      <w:r>
        <w:t>V súčasnosti je internet vecí všadeprítomný od domácej automatizácie, cez vedu</w:t>
      </w:r>
      <w:r w:rsidR="00A466D1">
        <w:t xml:space="preserve"> </w:t>
      </w:r>
      <w:r>
        <w:t>a výskumné aplikácie až po mohutné nasadenie v priemyselnom prostredí (I</w:t>
      </w:r>
      <w:r w:rsidR="00421B09">
        <w:t xml:space="preserve">ndustrial </w:t>
      </w:r>
      <w:proofErr w:type="spellStart"/>
      <w:r>
        <w:t>IoT</w:t>
      </w:r>
      <w:proofErr w:type="spellEnd"/>
      <w:r>
        <w:t xml:space="preserve">). </w:t>
      </w:r>
      <w:proofErr w:type="spellStart"/>
      <w:r>
        <w:t>IoT</w:t>
      </w:r>
      <w:proofErr w:type="spellEnd"/>
      <w:r w:rsidR="00A466D1">
        <w:t xml:space="preserve"> </w:t>
      </w:r>
      <w:r>
        <w:t>priemysel sa dynamicky rozvíja</w:t>
      </w:r>
      <w:r w:rsidR="00A466D1">
        <w:t>:</w:t>
      </w:r>
    </w:p>
    <w:p w:rsidR="00380D70" w:rsidRDefault="00380D70" w:rsidP="00A466D1">
      <w:pPr>
        <w:pStyle w:val="Odsekzoznamu"/>
        <w:numPr>
          <w:ilvl w:val="0"/>
          <w:numId w:val="20"/>
        </w:numPr>
      </w:pPr>
      <w:r>
        <w:t>novými technológiami: zariadenia, platformy a nástroje</w:t>
      </w:r>
    </w:p>
    <w:p w:rsidR="00380D70" w:rsidRDefault="00380D70" w:rsidP="00A466D1">
      <w:pPr>
        <w:pStyle w:val="Odsekzoznamu"/>
        <w:numPr>
          <w:ilvl w:val="0"/>
          <w:numId w:val="20"/>
        </w:numPr>
      </w:pPr>
      <w:r>
        <w:t>štandardizáciou: štandardné úložiská metadát a práca s metadátami</w:t>
      </w:r>
    </w:p>
    <w:p w:rsidR="00380D70" w:rsidRDefault="00380D70" w:rsidP="00A466D1">
      <w:pPr>
        <w:pStyle w:val="Odsekzoznamu"/>
        <w:numPr>
          <w:ilvl w:val="0"/>
          <w:numId w:val="20"/>
        </w:numPr>
      </w:pPr>
      <w:r>
        <w:t>rastom a zdokonaľovaním infraštruktúry</w:t>
      </w:r>
    </w:p>
    <w:p w:rsidR="00380D70" w:rsidRDefault="00380D70" w:rsidP="00A466D1">
      <w:pPr>
        <w:pStyle w:val="Odsekzoznamu"/>
        <w:numPr>
          <w:ilvl w:val="0"/>
          <w:numId w:val="20"/>
        </w:numPr>
      </w:pPr>
      <w:r>
        <w:t xml:space="preserve">automatizáciou procesov (integrácia do sieti - </w:t>
      </w:r>
      <w:proofErr w:type="spellStart"/>
      <w:r>
        <w:t>provisioning</w:t>
      </w:r>
      <w:proofErr w:type="spellEnd"/>
      <w:r>
        <w:t>)</w:t>
      </w:r>
    </w:p>
    <w:p w:rsidR="00B21106" w:rsidRDefault="00380D70" w:rsidP="00A466D1">
      <w:pPr>
        <w:pStyle w:val="Odsekzoznamu"/>
        <w:numPr>
          <w:ilvl w:val="0"/>
          <w:numId w:val="20"/>
        </w:numPr>
      </w:pPr>
      <w:r>
        <w:t>a</w:t>
      </w:r>
      <w:r w:rsidR="00A466D1">
        <w:t xml:space="preserve"> </w:t>
      </w:r>
      <w:r>
        <w:t>pod.</w:t>
      </w:r>
    </w:p>
    <w:p w:rsidR="00380D70" w:rsidRDefault="00380D70" w:rsidP="00380D70"/>
    <w:p w:rsidR="00B21106" w:rsidRDefault="00E448F1" w:rsidP="00B21106">
      <w:r>
        <w:t>I</w:t>
      </w:r>
      <w:r w:rsidR="00B21106">
        <w:t>nternet vecí zahŕňa ak</w:t>
      </w:r>
      <w:r w:rsidR="00380D70">
        <w:t>é</w:t>
      </w:r>
      <w:r w:rsidR="00B21106">
        <w:t xml:space="preserve">koľvek </w:t>
      </w:r>
      <w:r w:rsidR="00380D70">
        <w:t>zariadenie</w:t>
      </w:r>
      <w:r w:rsidR="00B21106">
        <w:t xml:space="preserve"> - alebo "vec" - ktorý môže byť </w:t>
      </w:r>
      <w:r w:rsidR="002802E7">
        <w:t xml:space="preserve">(typicky) </w:t>
      </w:r>
      <w:r w:rsidR="00B21106">
        <w:t xml:space="preserve">bezdrôtovo pripojený k internetovej sieti. V súčasnosti sa pod pojmom </w:t>
      </w:r>
      <w:proofErr w:type="spellStart"/>
      <w:r w:rsidR="00B21106">
        <w:t>IoT</w:t>
      </w:r>
      <w:proofErr w:type="spellEnd"/>
      <w:r w:rsidR="00B21106">
        <w:t xml:space="preserve"> </w:t>
      </w:r>
      <w:r w:rsidR="00E559C8">
        <w:t>najbežnejšie</w:t>
      </w:r>
      <w:r w:rsidR="00B21106">
        <w:t xml:space="preserve"> rozumejú pripojené </w:t>
      </w:r>
      <w:r w:rsidR="00946565">
        <w:t>zariadenia</w:t>
      </w:r>
      <w:r w:rsidR="00EE050B">
        <w:t xml:space="preserve"> </w:t>
      </w:r>
      <w:r w:rsidR="00B21106">
        <w:t>vybavené snímačmi, softvérom a inými technológiami, ktoré im umožňujú vysielať a prijímať údaje - na účely informovania používateľov alebo automatizácie činnosti. Tradične sa konektivita dosahovala najmä prostredníctvom Wi-Fi, zatiaľ čo dnes 5G a iné typy sieťových platforiem ponúkajú prísľub spracovania obrovských súborov údajov takmer kdekoľvek, s rýchlosťou a spoľahlivosťou.</w:t>
      </w:r>
    </w:p>
    <w:p w:rsidR="00B21106" w:rsidRDefault="00B21106" w:rsidP="00B21106"/>
    <w:p w:rsidR="00B21106" w:rsidRDefault="00B21106" w:rsidP="00B21106">
      <w:r>
        <w:t xml:space="preserve">Keď už zariadenia </w:t>
      </w:r>
      <w:proofErr w:type="spellStart"/>
      <w:r>
        <w:t>IoT</w:t>
      </w:r>
      <w:proofErr w:type="spellEnd"/>
      <w:r>
        <w:t xml:space="preserve"> zhromažďujú a prenášajú údaje, konečným zmyslom je naučiť sa z nich čo najviac a dosiahnuť, aby poskytovali čoraz presnejšie a sofistikovanejšie výstupy a poznatky. Tu prichádzajú na rad technológie umelej inteligencie: rozšírenie sietí </w:t>
      </w:r>
      <w:proofErr w:type="spellStart"/>
      <w:r>
        <w:t>IoT</w:t>
      </w:r>
      <w:proofErr w:type="spellEnd"/>
      <w:r>
        <w:t xml:space="preserve"> o výkon pokročilých analytických nástrojov a strojového učenia.</w:t>
      </w:r>
    </w:p>
    <w:p w:rsidR="00B21106" w:rsidRDefault="00B21106" w:rsidP="00B21106"/>
    <w:p w:rsidR="00A056CE" w:rsidRDefault="00A056CE" w:rsidP="00A056CE">
      <w:pPr>
        <w:pStyle w:val="Nadpis3"/>
      </w:pPr>
      <w:bookmarkStart w:id="8" w:name="_Toc132611879"/>
      <w:r>
        <w:lastRenderedPageBreak/>
        <w:t xml:space="preserve">Naše </w:t>
      </w:r>
      <w:proofErr w:type="spellStart"/>
      <w:r>
        <w:t>IoT</w:t>
      </w:r>
      <w:proofErr w:type="spellEnd"/>
      <w:r>
        <w:t xml:space="preserve"> riešenie</w:t>
      </w:r>
      <w:bookmarkEnd w:id="8"/>
    </w:p>
    <w:p w:rsidR="00B13998" w:rsidRDefault="00A056CE" w:rsidP="00B13998">
      <w:pPr>
        <w:keepNext/>
      </w:pPr>
      <w:r w:rsidRPr="00A056CE">
        <w:rPr>
          <w:noProof/>
        </w:rPr>
        <w:drawing>
          <wp:inline distT="0" distB="0" distL="0" distR="0" wp14:anchorId="1C00B600" wp14:editId="19C0DB0E">
            <wp:extent cx="5399405" cy="205930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CE" w:rsidRDefault="00B13998" w:rsidP="00B13998">
      <w:pPr>
        <w:pStyle w:val="Popis"/>
      </w:pPr>
      <w:bookmarkStart w:id="9" w:name="_Toc128583109"/>
      <w:r>
        <w:t xml:space="preserve">Obrázok </w:t>
      </w:r>
      <w:fldSimple w:instr=" SEQ Obrázok \* ARABIC ">
        <w:r w:rsidR="003C507B">
          <w:rPr>
            <w:noProof/>
          </w:rPr>
          <w:t>1</w:t>
        </w:r>
      </w:fldSimple>
      <w:r>
        <w:t xml:space="preserve"> Naše </w:t>
      </w:r>
      <w:proofErr w:type="spellStart"/>
      <w:r>
        <w:t>IoT</w:t>
      </w:r>
      <w:proofErr w:type="spellEnd"/>
      <w:r>
        <w:t xml:space="preserve"> riešenie</w:t>
      </w:r>
      <w:bookmarkEnd w:id="9"/>
    </w:p>
    <w:p w:rsidR="00893AC1" w:rsidRDefault="00893AC1" w:rsidP="00893AC1">
      <w:pPr>
        <w:pStyle w:val="Nadpis3"/>
      </w:pPr>
      <w:bookmarkStart w:id="10" w:name="_Toc132611880"/>
      <w:r>
        <w:t xml:space="preserve">Funkcionalita </w:t>
      </w:r>
      <w:proofErr w:type="spellStart"/>
      <w:r>
        <w:t>IoT</w:t>
      </w:r>
      <w:bookmarkEnd w:id="10"/>
      <w:proofErr w:type="spellEnd"/>
    </w:p>
    <w:p w:rsidR="00B21106" w:rsidRDefault="00B21106" w:rsidP="00B21106">
      <w:r>
        <w:t xml:space="preserve">Zariadenia </w:t>
      </w:r>
      <w:proofErr w:type="spellStart"/>
      <w:r>
        <w:t>IoT</w:t>
      </w:r>
      <w:proofErr w:type="spellEnd"/>
      <w:r>
        <w:t xml:space="preserve"> sú našimi očami a ušami, keď tam nemôžeme byť fyzicky prítomní - zachytávajú akékoľvek údaje, na ktorých zber sú naprogramované. Tieto údaje sa potom môžu zhromažďovať a analyzovať, aby nám pomohli informovať a automatizovať následné činnosti alebo rozhodnutia. V tomto procese existujú štyri kľúčové fázy:</w:t>
      </w:r>
    </w:p>
    <w:p w:rsidR="00B21106" w:rsidRDefault="00B21106" w:rsidP="002F6090">
      <w:pPr>
        <w:pStyle w:val="Odsekzoznamu"/>
        <w:numPr>
          <w:ilvl w:val="0"/>
          <w:numId w:val="19"/>
        </w:numPr>
      </w:pPr>
      <w:r>
        <w:t xml:space="preserve">Zachytávanie údajov. Prostredníctvom senzorov zariadenia </w:t>
      </w:r>
      <w:proofErr w:type="spellStart"/>
      <w:r>
        <w:t>IoT</w:t>
      </w:r>
      <w:proofErr w:type="spellEnd"/>
      <w:r>
        <w:t xml:space="preserve"> zachytávajú údaje zo svojho prostredia. Môže ísť o tak jednoduchý údaj, ako je teplota, alebo o zložitý videozáznam v reálnom čase.</w:t>
      </w:r>
    </w:p>
    <w:p w:rsidR="002702BE" w:rsidRDefault="00B21106" w:rsidP="002F6090">
      <w:pPr>
        <w:pStyle w:val="Odsekzoznamu"/>
        <w:numPr>
          <w:ilvl w:val="0"/>
          <w:numId w:val="19"/>
        </w:numPr>
      </w:pPr>
      <w:r>
        <w:t xml:space="preserve">Zdieľanie údajov. Pomocou dostupných sieťových pripojení odosielajú zariadenia </w:t>
      </w:r>
      <w:proofErr w:type="spellStart"/>
      <w:r>
        <w:t>IoT</w:t>
      </w:r>
      <w:proofErr w:type="spellEnd"/>
      <w:r>
        <w:t xml:space="preserve"> tieto údaje do verejného alebo súkromného cloudového systému (zariadenie - systém - zariadenie) alebo do iného zariadenia (zariadenie - zariadenie), prípadne ich ukladajú lokálne podľa pokynov na spracovanie na okraji.</w:t>
      </w:r>
    </w:p>
    <w:p w:rsidR="00B21106" w:rsidRDefault="00B21106" w:rsidP="002F6090">
      <w:pPr>
        <w:pStyle w:val="Odsekzoznamu"/>
        <w:numPr>
          <w:ilvl w:val="0"/>
          <w:numId w:val="19"/>
        </w:numPr>
      </w:pPr>
      <w:r>
        <w:t>Spracovanie údajov. V tomto bode je softvér naprogramovaný tak, aby na základe týchto údajov niečo urobil - napríklad zapol ventilátor alebo poslal varovanie.</w:t>
      </w:r>
    </w:p>
    <w:p w:rsidR="00B21106" w:rsidRDefault="00324653" w:rsidP="002F6090">
      <w:pPr>
        <w:pStyle w:val="Odsekzoznamu"/>
        <w:numPr>
          <w:ilvl w:val="0"/>
          <w:numId w:val="19"/>
        </w:numPr>
      </w:pPr>
      <w:r>
        <w:t>Riadenie</w:t>
      </w:r>
      <w:r w:rsidR="00B21106">
        <w:t xml:space="preserve"> na základe údajov. Nahromadené údaje zo všetkých zariadení v rámci siete </w:t>
      </w:r>
      <w:proofErr w:type="spellStart"/>
      <w:r w:rsidR="00B21106">
        <w:t>IoT</w:t>
      </w:r>
      <w:proofErr w:type="spellEnd"/>
      <w:r w:rsidR="00B21106">
        <w:t xml:space="preserve"> sa analyzujú. To prináša silné poznatky, ktoré sú podkladom pre isté kroky a obchodné rozhodnutia.</w:t>
      </w:r>
    </w:p>
    <w:p w:rsidR="00856293" w:rsidRDefault="00856293" w:rsidP="00B21106"/>
    <w:p w:rsidR="00856293" w:rsidRDefault="00856293" w:rsidP="00856293">
      <w:pPr>
        <w:pStyle w:val="Nadpis2"/>
      </w:pPr>
      <w:bookmarkStart w:id="11" w:name="_Toc132611881"/>
      <w:r>
        <w:t>Senzory</w:t>
      </w:r>
      <w:bookmarkEnd w:id="11"/>
    </w:p>
    <w:p w:rsidR="00F05E2B" w:rsidRPr="008E4724" w:rsidRDefault="00F05E2B" w:rsidP="00F05E2B">
      <w:pPr>
        <w:rPr>
          <w:lang w:eastAsia="sk-SK"/>
        </w:rPr>
      </w:pPr>
      <w:r w:rsidRPr="00F05E2B">
        <w:rPr>
          <w:lang w:eastAsia="sk-SK"/>
        </w:rPr>
        <w:t>Senzory typicky pracujú v dvoch zvyčajne samostatných režimoch:</w:t>
      </w:r>
      <w:r w:rsidR="008E4724">
        <w:rPr>
          <w:lang w:eastAsia="sk-SK"/>
        </w:rPr>
        <w:t xml:space="preserve"> </w:t>
      </w:r>
      <w:r w:rsidR="008E4724">
        <w:rPr>
          <w:rFonts w:cs="Times New Roman"/>
          <w:lang w:eastAsia="sk-SK"/>
        </w:rPr>
        <w:t>r</w:t>
      </w:r>
      <w:r w:rsidRPr="00F05E2B">
        <w:rPr>
          <w:rFonts w:cs="Times New Roman"/>
          <w:lang w:eastAsia="sk-SK"/>
        </w:rPr>
        <w:t>iadiacom</w:t>
      </w:r>
      <w:r w:rsidR="008E4724">
        <w:rPr>
          <w:rFonts w:cs="Times New Roman"/>
          <w:lang w:eastAsia="sk-SK"/>
        </w:rPr>
        <w:t xml:space="preserve"> (slúži na </w:t>
      </w:r>
      <w:r w:rsidRPr="00F05E2B">
        <w:rPr>
          <w:rFonts w:cs="Times New Roman"/>
          <w:lang w:eastAsia="sk-SK"/>
        </w:rPr>
        <w:t>nastavenie parametrov a administráci</w:t>
      </w:r>
      <w:r w:rsidR="008E4724">
        <w:rPr>
          <w:rFonts w:cs="Times New Roman"/>
          <w:lang w:eastAsia="sk-SK"/>
        </w:rPr>
        <w:t>u</w:t>
      </w:r>
      <w:r w:rsidRPr="00F05E2B">
        <w:rPr>
          <w:rFonts w:cs="Times New Roman"/>
          <w:lang w:eastAsia="sk-SK"/>
        </w:rPr>
        <w:t xml:space="preserve"> senzora</w:t>
      </w:r>
      <w:r w:rsidR="008E4724">
        <w:rPr>
          <w:rFonts w:cs="Times New Roman"/>
          <w:lang w:eastAsia="sk-SK"/>
        </w:rPr>
        <w:t>)</w:t>
      </w:r>
      <w:r w:rsidR="008E4724">
        <w:rPr>
          <w:lang w:eastAsia="sk-SK"/>
        </w:rPr>
        <w:t xml:space="preserve"> a</w:t>
      </w:r>
      <w:r w:rsidR="008E4724">
        <w:rPr>
          <w:rFonts w:cs="Times New Roman"/>
          <w:lang w:eastAsia="sk-SK"/>
        </w:rPr>
        <w:t> p</w:t>
      </w:r>
      <w:r w:rsidRPr="00F05E2B">
        <w:rPr>
          <w:rFonts w:cs="Times New Roman"/>
          <w:lang w:eastAsia="sk-SK"/>
        </w:rPr>
        <w:t>revádzkovom</w:t>
      </w:r>
      <w:r w:rsidR="008E4724">
        <w:rPr>
          <w:rFonts w:cs="Times New Roman"/>
          <w:lang w:eastAsia="sk-SK"/>
        </w:rPr>
        <w:t xml:space="preserve"> (</w:t>
      </w:r>
      <w:r w:rsidRPr="00F05E2B">
        <w:rPr>
          <w:rFonts w:cs="Times New Roman"/>
          <w:lang w:eastAsia="sk-SK"/>
        </w:rPr>
        <w:t>práca s telemetrickými dátami</w:t>
      </w:r>
      <w:r w:rsidR="008E4724">
        <w:rPr>
          <w:rFonts w:cs="Times New Roman"/>
          <w:lang w:eastAsia="sk-SK"/>
        </w:rPr>
        <w:t>).</w:t>
      </w:r>
    </w:p>
    <w:p w:rsidR="00F05E2B" w:rsidRPr="00F05E2B" w:rsidRDefault="00F05E2B" w:rsidP="00F05E2B">
      <w:pPr>
        <w:rPr>
          <w:lang w:eastAsia="sk-SK"/>
        </w:rPr>
      </w:pPr>
      <w:r w:rsidRPr="00F05E2B">
        <w:rPr>
          <w:lang w:eastAsia="sk-SK"/>
        </w:rPr>
        <w:t> </w:t>
      </w:r>
    </w:p>
    <w:p w:rsidR="00F05E2B" w:rsidRPr="00F05E2B" w:rsidRDefault="00F05E2B" w:rsidP="00F05E2B">
      <w:pPr>
        <w:rPr>
          <w:lang w:eastAsia="sk-SK"/>
        </w:rPr>
      </w:pPr>
      <w:r w:rsidRPr="00F05E2B">
        <w:rPr>
          <w:lang w:eastAsia="sk-SK"/>
        </w:rPr>
        <w:lastRenderedPageBreak/>
        <w:t>Nastav</w:t>
      </w:r>
      <w:r w:rsidR="00CB6906">
        <w:rPr>
          <w:lang w:eastAsia="sk-SK"/>
        </w:rPr>
        <w:t>ova</w:t>
      </w:r>
      <w:r w:rsidRPr="00F05E2B">
        <w:rPr>
          <w:lang w:eastAsia="sk-SK"/>
        </w:rPr>
        <w:t>nie parametrov a administrácia senzora môže byť</w:t>
      </w:r>
    </w:p>
    <w:p w:rsidR="00F05E2B" w:rsidRPr="00F05E2B" w:rsidRDefault="00F05E2B" w:rsidP="00F05E2B">
      <w:pPr>
        <w:pStyle w:val="Odsekzoznamu"/>
        <w:numPr>
          <w:ilvl w:val="0"/>
          <w:numId w:val="15"/>
        </w:numPr>
        <w:rPr>
          <w:rFonts w:cs="Times New Roman"/>
          <w:lang w:eastAsia="sk-SK"/>
        </w:rPr>
      </w:pPr>
      <w:r w:rsidRPr="00F05E2B">
        <w:rPr>
          <w:rFonts w:cs="Times New Roman"/>
          <w:b/>
          <w:bCs/>
          <w:lang w:eastAsia="sk-SK"/>
        </w:rPr>
        <w:t>Manuálna</w:t>
      </w:r>
      <w:r w:rsidRPr="00F05E2B">
        <w:rPr>
          <w:rFonts w:cs="Times New Roman"/>
          <w:lang w:eastAsia="sk-SK"/>
        </w:rPr>
        <w:t> pre individuálne senzorické riešenia: senzor poskytuje administrátorovi funkčnosť napríklad cez sériové rozhranie alebo užívateľskú funkčnosť pomocou WEB technológií na vlastnej WiFi sieti, s vlastnými lokálnymi dátami…</w:t>
      </w:r>
    </w:p>
    <w:p w:rsidR="00F05E2B" w:rsidRPr="00F05E2B" w:rsidRDefault="00F05E2B" w:rsidP="00F05E2B">
      <w:pPr>
        <w:pStyle w:val="Odsekzoznamu"/>
        <w:numPr>
          <w:ilvl w:val="0"/>
          <w:numId w:val="15"/>
        </w:numPr>
        <w:rPr>
          <w:rFonts w:cs="Times New Roman"/>
          <w:lang w:eastAsia="sk-SK"/>
        </w:rPr>
      </w:pPr>
      <w:r w:rsidRPr="00F05E2B">
        <w:rPr>
          <w:rFonts w:cs="Times New Roman"/>
          <w:b/>
          <w:bCs/>
          <w:lang w:eastAsia="sk-SK"/>
        </w:rPr>
        <w:t>Automatizovaná</w:t>
      </w:r>
      <w:r w:rsidRPr="00F05E2B">
        <w:rPr>
          <w:rFonts w:cs="Times New Roman"/>
          <w:lang w:eastAsia="sk-SK"/>
        </w:rPr>
        <w:t xml:space="preserve"> pre budovanie rozsiahlych senzorických sietí: senzor je riadený </w:t>
      </w:r>
      <w:proofErr w:type="spellStart"/>
      <w:r w:rsidRPr="00F05E2B">
        <w:rPr>
          <w:rFonts w:cs="Times New Roman"/>
          <w:lang w:eastAsia="sk-SK"/>
        </w:rPr>
        <w:t>IoT</w:t>
      </w:r>
      <w:proofErr w:type="spellEnd"/>
      <w:r w:rsidRPr="00F05E2B">
        <w:rPr>
          <w:rFonts w:cs="Times New Roman"/>
          <w:lang w:eastAsia="sk-SK"/>
        </w:rPr>
        <w:t xml:space="preserve"> platformami, ktoré zabezpečujú riadiace služby pre riadenie a administráciu senzorickej siete, API rozhrania pre  tieto služby a metadáta dát a nastavení. Senzory sú potom riadené automatizovanými OTA (Over </w:t>
      </w:r>
      <w:proofErr w:type="spellStart"/>
      <w:r w:rsidRPr="00F05E2B">
        <w:rPr>
          <w:rFonts w:cs="Times New Roman"/>
          <w:lang w:eastAsia="sk-SK"/>
        </w:rPr>
        <w:t>The</w:t>
      </w:r>
      <w:proofErr w:type="spellEnd"/>
      <w:r w:rsidRPr="00F05E2B">
        <w:rPr>
          <w:rFonts w:cs="Times New Roman"/>
          <w:lang w:eastAsia="sk-SK"/>
        </w:rPr>
        <w:t xml:space="preserve"> Air) procesmi. </w:t>
      </w:r>
    </w:p>
    <w:p w:rsidR="00F05E2B" w:rsidRDefault="00F05E2B" w:rsidP="00F05E2B">
      <w:pPr>
        <w:rPr>
          <w:lang w:eastAsia="sk-SK"/>
        </w:rPr>
      </w:pPr>
      <w:r w:rsidRPr="00F05E2B">
        <w:rPr>
          <w:lang w:eastAsia="sk-SK"/>
        </w:rPr>
        <w:t>Nami použité senzory poskytovali manuálny riadiaci režim cez sériové rozhranie.</w:t>
      </w:r>
    </w:p>
    <w:p w:rsidR="003D0C52" w:rsidRPr="00F05E2B" w:rsidRDefault="003D0C52" w:rsidP="00F05E2B">
      <w:pPr>
        <w:rPr>
          <w:lang w:eastAsia="sk-SK"/>
        </w:rPr>
      </w:pPr>
    </w:p>
    <w:p w:rsidR="00856293" w:rsidRDefault="0040697A" w:rsidP="0040697A">
      <w:pPr>
        <w:pStyle w:val="Nadpis3"/>
      </w:pPr>
      <w:bookmarkStart w:id="12" w:name="_Toc132611882"/>
      <w:r>
        <w:t>Environmentálny senzor RAK7204</w:t>
      </w:r>
      <w:r w:rsidR="00A45483">
        <w:t xml:space="preserve"> </w:t>
      </w:r>
      <w:proofErr w:type="spellStart"/>
      <w:r w:rsidR="00A45483">
        <w:t>WisNode</w:t>
      </w:r>
      <w:proofErr w:type="spellEnd"/>
      <w:r w:rsidR="00A45483">
        <w:t xml:space="preserve"> Sense Home</w:t>
      </w:r>
      <w:bookmarkEnd w:id="12"/>
    </w:p>
    <w:p w:rsidR="00284403" w:rsidRDefault="00284403" w:rsidP="00284403">
      <w:r>
        <w:t xml:space="preserve">RAK7204 </w:t>
      </w:r>
      <w:proofErr w:type="spellStart"/>
      <w:r>
        <w:t>WisNode</w:t>
      </w:r>
      <w:proofErr w:type="spellEnd"/>
      <w:r>
        <w:t xml:space="preserve"> Sense Home je LPWAN zariadenie s integrovanými senzormi prostredia. Vysoko presné snímače prostredia dokážu merať zmeny teploty, vlhkosti, tlaku plynu a poskytovať index kvality vzduchu v interiéri. Všetky nahromadené údaje možno odoslať do </w:t>
      </w:r>
      <w:proofErr w:type="spellStart"/>
      <w:r>
        <w:t>gateway</w:t>
      </w:r>
      <w:proofErr w:type="spellEnd"/>
      <w:r>
        <w:t xml:space="preserve">, aby sa mohli odoslať do </w:t>
      </w:r>
      <w:proofErr w:type="spellStart"/>
      <w:r>
        <w:t>cloudu</w:t>
      </w:r>
      <w:proofErr w:type="spellEnd"/>
      <w:r>
        <w:t>.</w:t>
      </w:r>
    </w:p>
    <w:p w:rsidR="00284403" w:rsidRDefault="00284403" w:rsidP="00284403"/>
    <w:p w:rsidR="00284403" w:rsidRDefault="00284403" w:rsidP="00284403">
      <w:r>
        <w:t xml:space="preserve">Senzory prostredia, vysielací modul </w:t>
      </w:r>
      <w:proofErr w:type="spellStart"/>
      <w:r>
        <w:t>LoRa</w:t>
      </w:r>
      <w:proofErr w:type="spellEnd"/>
      <w:r>
        <w:t xml:space="preserve">, anténa </w:t>
      </w:r>
      <w:proofErr w:type="spellStart"/>
      <w:r>
        <w:t>LoRa</w:t>
      </w:r>
      <w:proofErr w:type="spellEnd"/>
      <w:r>
        <w:t xml:space="preserve"> a batéria sú umiestnené v puzdre s rozmermi 90 mm x 85 mm x 34 mm. Tieto malé rozmery umožňujú inštaláciu v stiesnených priestoroch alebo v priestoroch, ktoré vyžadujú, aby senzor mal minimálny vplyv na celkový dojem z okolitého prostredia. Puzdro má priepustnú konštrukciu, ktorá uľahčuje prúdenie vzduchu, aby sa presnejšie zisťovali zmeny prostredia</w:t>
      </w:r>
      <w:r w:rsidR="00C9110A">
        <w:t xml:space="preserve">. </w:t>
      </w:r>
      <w:r w:rsidR="00C9110A" w:rsidRPr="00C9110A">
        <w:t>Senzor poskytuje riadiaci režim cez sériové rozhranie pomocou štandardných AT príkazov.</w:t>
      </w:r>
    </w:p>
    <w:p w:rsidR="00A45483" w:rsidRDefault="00A45483" w:rsidP="00284403"/>
    <w:p w:rsidR="00A45483" w:rsidRDefault="00A45483" w:rsidP="00501D46">
      <w:pPr>
        <w:pStyle w:val="Nadpis3"/>
      </w:pPr>
      <w:bookmarkStart w:id="13" w:name="_Toc132611883"/>
      <w:r>
        <w:t xml:space="preserve">Smetný senzor </w:t>
      </w:r>
      <w:proofErr w:type="spellStart"/>
      <w:r>
        <w:t>Di</w:t>
      </w:r>
      <w:r w:rsidR="00501D46">
        <w:t>ngtek</w:t>
      </w:r>
      <w:proofErr w:type="spellEnd"/>
      <w:r w:rsidR="00501D46">
        <w:t xml:space="preserve"> DF703</w:t>
      </w:r>
      <w:bookmarkEnd w:id="13"/>
    </w:p>
    <w:p w:rsidR="000906F8" w:rsidRDefault="00306A4E" w:rsidP="00044868">
      <w:r w:rsidRPr="00306A4E">
        <w:t>Senzor DF703 je určený na zisťovanie stavu odpadkového koša (</w:t>
      </w:r>
      <w:proofErr w:type="spellStart"/>
      <w:r w:rsidRPr="00306A4E">
        <w:t>Trash</w:t>
      </w:r>
      <w:proofErr w:type="spellEnd"/>
      <w:r w:rsidRPr="00306A4E">
        <w:t xml:space="preserve"> Bin), ktorý sa používa vonku alebo vnútri.</w:t>
      </w:r>
      <w:r>
        <w:t xml:space="preserve"> Je vybudovaný prostredníctvom modulu </w:t>
      </w:r>
      <w:proofErr w:type="spellStart"/>
      <w:r>
        <w:t>LoRaWAN</w:t>
      </w:r>
      <w:proofErr w:type="spellEnd"/>
      <w:r>
        <w:t xml:space="preserve">, ktorý umožňuje monitorovať stav </w:t>
      </w:r>
      <w:r w:rsidR="006439CA">
        <w:t>odpadkového</w:t>
      </w:r>
      <w:r>
        <w:t xml:space="preserve"> koša bez toho aby užívateľ musel navštíviť fyzicky smetnú nádobu. </w:t>
      </w:r>
      <w:r w:rsidR="007B0C8B">
        <w:t xml:space="preserve">V projekte využívame iba dáta o výške hladiny odpadu v nádobe. </w:t>
      </w:r>
      <w:r w:rsidR="000906F8" w:rsidRPr="000906F8">
        <w:t xml:space="preserve">Senzor poskytuje riadiaci režim pomocou užívateľskej funkčnosti cez sériové rozhranie. </w:t>
      </w:r>
      <w:r w:rsidR="000906F8" w:rsidRPr="00044868">
        <w:t>Reset nastavených parametrov je možný pomocou magnetického spínača v tele senzora.</w:t>
      </w:r>
    </w:p>
    <w:p w:rsidR="0017014A" w:rsidRDefault="0017014A" w:rsidP="00044868"/>
    <w:p w:rsidR="0017014A" w:rsidRDefault="0017014A" w:rsidP="0017014A">
      <w:pPr>
        <w:pStyle w:val="Nadpis3"/>
      </w:pPr>
      <w:bookmarkStart w:id="14" w:name="_Toc132611884"/>
      <w:r>
        <w:lastRenderedPageBreak/>
        <w:t>Batérie v senzoroch</w:t>
      </w:r>
      <w:bookmarkEnd w:id="14"/>
    </w:p>
    <w:p w:rsidR="0017014A" w:rsidRDefault="0017014A" w:rsidP="0017014A">
      <w:pPr>
        <w:rPr>
          <w:lang w:eastAsia="sk-SK"/>
        </w:rPr>
      </w:pPr>
      <w:r>
        <w:rPr>
          <w:lang w:eastAsia="sk-SK"/>
        </w:rPr>
        <w:t xml:space="preserve">Jedným z dôležitých </w:t>
      </w:r>
      <w:r w:rsidR="00AD55B9">
        <w:rPr>
          <w:lang w:eastAsia="sk-SK"/>
        </w:rPr>
        <w:t>ponaučení</w:t>
      </w:r>
      <w:r>
        <w:rPr>
          <w:lang w:eastAsia="sk-SK"/>
        </w:rPr>
        <w:t xml:space="preserve"> </w:t>
      </w:r>
      <w:r w:rsidR="00AD55B9">
        <w:rPr>
          <w:lang w:eastAsia="sk-SK"/>
        </w:rPr>
        <w:t xml:space="preserve">je sledovanie a udržiavanie dobrého stavu </w:t>
      </w:r>
      <w:r>
        <w:rPr>
          <w:lang w:eastAsia="sk-SK"/>
        </w:rPr>
        <w:t>batérie v senzoroch. Pri implementácii riešenia sme prestavili bežný</w:t>
      </w:r>
      <w:r w:rsidR="00DD193C">
        <w:rPr>
          <w:lang w:eastAsia="sk-SK"/>
        </w:rPr>
        <w:t xml:space="preserve"> </w:t>
      </w:r>
      <w:r>
        <w:rPr>
          <w:lang w:eastAsia="sk-SK"/>
        </w:rPr>
        <w:t xml:space="preserve">interval vysielania z hodín na minúty, čím sme nielen zaťažili </w:t>
      </w:r>
      <w:proofErr w:type="spellStart"/>
      <w:r>
        <w:rPr>
          <w:lang w:eastAsia="sk-SK"/>
        </w:rPr>
        <w:t>LoRa</w:t>
      </w:r>
      <w:proofErr w:type="spellEnd"/>
      <w:r>
        <w:rPr>
          <w:lang w:eastAsia="sk-SK"/>
        </w:rPr>
        <w:t xml:space="preserve"> sieť, ale aj zvýšili</w:t>
      </w:r>
      <w:r w:rsidR="00DD193C">
        <w:rPr>
          <w:lang w:eastAsia="sk-SK"/>
        </w:rPr>
        <w:t xml:space="preserve"> </w:t>
      </w:r>
      <w:r>
        <w:rPr>
          <w:lang w:eastAsia="sk-SK"/>
        </w:rPr>
        <w:t>odber energie senzorov (počas implementácie sme mali interval nastavený na 2 minúty,</w:t>
      </w:r>
      <w:r w:rsidR="00DD193C">
        <w:rPr>
          <w:lang w:eastAsia="sk-SK"/>
        </w:rPr>
        <w:t xml:space="preserve"> </w:t>
      </w:r>
      <w:r>
        <w:rPr>
          <w:lang w:eastAsia="sk-SK"/>
        </w:rPr>
        <w:t>po implementácii sme interval prestavili na optimálne časovanie).</w:t>
      </w:r>
      <w:r w:rsidR="007D7E89">
        <w:rPr>
          <w:lang w:eastAsia="sk-SK"/>
        </w:rPr>
        <w:t xml:space="preserve"> </w:t>
      </w:r>
      <w:r>
        <w:rPr>
          <w:lang w:eastAsia="sk-SK"/>
        </w:rPr>
        <w:t>Zistili sme, že častý interval odosielania zásadne skracuje životnosť batérie.</w:t>
      </w:r>
      <w:r w:rsidR="00250C68">
        <w:rPr>
          <w:lang w:eastAsia="sk-SK"/>
        </w:rPr>
        <w:t xml:space="preserve"> </w:t>
      </w:r>
      <w:r>
        <w:rPr>
          <w:lang w:eastAsia="sk-SK"/>
        </w:rPr>
        <w:t>Dôsledkom bolo že sme tieto nie-bežne zohnateľné batérie</w:t>
      </w:r>
      <w:r w:rsidR="00AF5A24">
        <w:rPr>
          <w:lang w:eastAsia="sk-SK"/>
        </w:rPr>
        <w:t xml:space="preserve"> </w:t>
      </w:r>
      <w:r>
        <w:rPr>
          <w:lang w:eastAsia="sk-SK"/>
        </w:rPr>
        <w:t>museli</w:t>
      </w:r>
      <w:r w:rsidR="00AF5A24">
        <w:rPr>
          <w:lang w:eastAsia="sk-SK"/>
        </w:rPr>
        <w:t xml:space="preserve"> </w:t>
      </w:r>
      <w:r>
        <w:rPr>
          <w:lang w:eastAsia="sk-SK"/>
        </w:rPr>
        <w:t>objednať z internetu (a čakať kým nám prídu). Poučenie je</w:t>
      </w:r>
      <w:r w:rsidR="00983672">
        <w:rPr>
          <w:lang w:eastAsia="sk-SK"/>
        </w:rPr>
        <w:t xml:space="preserve"> </w:t>
      </w:r>
      <w:r>
        <w:rPr>
          <w:lang w:eastAsia="sk-SK"/>
        </w:rPr>
        <w:t>prísne rozlišovať konfiguráciu a nastavenie pre implementáciu a prevádzku senzorov.</w:t>
      </w:r>
    </w:p>
    <w:p w:rsidR="00EC1AF1" w:rsidRPr="000906F8" w:rsidRDefault="000906F8" w:rsidP="000906F8">
      <w:pPr>
        <w:shd w:val="clear" w:color="auto" w:fill="FFFFFF"/>
        <w:spacing w:line="240" w:lineRule="auto"/>
        <w:jc w:val="left"/>
        <w:rPr>
          <w:rFonts w:ascii="Arial" w:eastAsia="Times New Roman" w:hAnsi="Arial" w:cs="Arial"/>
          <w:color w:val="222222"/>
          <w:szCs w:val="24"/>
          <w:lang w:eastAsia="sk-SK"/>
        </w:rPr>
      </w:pPr>
      <w:r w:rsidRPr="000906F8">
        <w:rPr>
          <w:rFonts w:ascii="Arial" w:eastAsia="Times New Roman" w:hAnsi="Arial" w:cs="Arial"/>
          <w:color w:val="222222"/>
          <w:szCs w:val="24"/>
          <w:lang w:eastAsia="sk-SK"/>
        </w:rPr>
        <w:t> </w:t>
      </w:r>
    </w:p>
    <w:p w:rsidR="00EC1AF1" w:rsidRPr="00EC1AF1" w:rsidRDefault="00EC1AF1" w:rsidP="00EC1AF1">
      <w:pPr>
        <w:pStyle w:val="Nadpis2"/>
      </w:pPr>
      <w:bookmarkStart w:id="15" w:name="_Toc132611885"/>
      <w:proofErr w:type="spellStart"/>
      <w:r w:rsidRPr="00EC1AF1">
        <w:t>LoRa</w:t>
      </w:r>
      <w:bookmarkEnd w:id="15"/>
      <w:proofErr w:type="spellEnd"/>
    </w:p>
    <w:p w:rsidR="00EC1AF1" w:rsidRDefault="00EC1AF1" w:rsidP="0017189D">
      <w:proofErr w:type="spellStart"/>
      <w:r>
        <w:t>LoRa</w:t>
      </w:r>
      <w:proofErr w:type="spellEnd"/>
      <w:r>
        <w:t xml:space="preserve"> je bezdrôtová modulačná technika odvodená od technológie </w:t>
      </w:r>
      <w:proofErr w:type="spellStart"/>
      <w:r>
        <w:t>Chirp</w:t>
      </w:r>
      <w:proofErr w:type="spellEnd"/>
      <w:r>
        <w:t xml:space="preserve"> </w:t>
      </w:r>
      <w:proofErr w:type="spellStart"/>
      <w:r>
        <w:t>Spread</w:t>
      </w:r>
      <w:proofErr w:type="spellEnd"/>
      <w:r>
        <w:t xml:space="preserve"> </w:t>
      </w:r>
      <w:proofErr w:type="spellStart"/>
      <w:r>
        <w:t>Spectrum</w:t>
      </w:r>
      <w:proofErr w:type="spellEnd"/>
      <w:r>
        <w:t xml:space="preserve"> (CSS). Kóduje informácie na rádiových vlnách pomocou </w:t>
      </w:r>
      <w:proofErr w:type="spellStart"/>
      <w:r>
        <w:t>chirpových</w:t>
      </w:r>
      <w:proofErr w:type="spellEnd"/>
      <w:r>
        <w:t xml:space="preserve"> impulzov - podobne, ako komunikujú delfíny a</w:t>
      </w:r>
      <w:r w:rsidR="003234D7">
        <w:t> </w:t>
      </w:r>
      <w:r>
        <w:t>netopiere</w:t>
      </w:r>
      <w:r w:rsidR="003234D7">
        <w:t>.</w:t>
      </w:r>
      <w:r>
        <w:t xml:space="preserve"> Modulovaný prenos </w:t>
      </w:r>
      <w:proofErr w:type="spellStart"/>
      <w:r>
        <w:t>LoRa</w:t>
      </w:r>
      <w:proofErr w:type="spellEnd"/>
      <w:r>
        <w:t xml:space="preserve"> je odolný voči rušeniu a možno ho prijímať na veľké vzdialenosti.</w:t>
      </w:r>
      <w:r w:rsidR="00BB67EF">
        <w:t xml:space="preserve"> Dostupnosť </w:t>
      </w:r>
      <w:r w:rsidR="0017189D">
        <w:t xml:space="preserve">je </w:t>
      </w:r>
      <w:r w:rsidR="00BB67EF">
        <w:t xml:space="preserve">4.8km v zastavanej zóne, 10km </w:t>
      </w:r>
      <w:r w:rsidR="0017189D">
        <w:t xml:space="preserve">v zóne </w:t>
      </w:r>
      <w:r w:rsidR="00BB67EF">
        <w:t xml:space="preserve">voľnej </w:t>
      </w:r>
      <w:r w:rsidR="0017189D">
        <w:t>viditeľnosti, pričom závisí od vysielacieho výkonu a šírky impulzov.</w:t>
      </w:r>
      <w:r w:rsidR="00BB67EF">
        <w:t xml:space="preserve"> Štandard definuje 9 frekvencii a vymedzuje úzky interval rozsah vysielania pre jednotlivých používateľov, čím je na jednej frekvencii veľký (skoro neobmedzený) počet komunikujúcich zariadení.</w:t>
      </w:r>
    </w:p>
    <w:p w:rsidR="006C3191" w:rsidRDefault="00BE31A9" w:rsidP="00BE31A9">
      <w:proofErr w:type="spellStart"/>
      <w:r>
        <w:t>LoRa</w:t>
      </w:r>
      <w:proofErr w:type="spellEnd"/>
      <w:r>
        <w:t xml:space="preserve"> je ideálna pre aplikácie, ktoré prenášajú pomalé a</w:t>
      </w:r>
      <w:r w:rsidR="00BA77D7">
        <w:t> </w:t>
      </w:r>
      <w:r>
        <w:t>malé</w:t>
      </w:r>
      <w:r w:rsidR="00BA77D7">
        <w:t xml:space="preserve"> </w:t>
      </w:r>
      <w:r>
        <w:t>objemy dát (teda prenosy s nízkou rýchlosťou prenosu dát), čím</w:t>
      </w:r>
      <w:r w:rsidR="00AC1568">
        <w:t xml:space="preserve"> </w:t>
      </w:r>
      <w:r w:rsidR="000C72EA">
        <w:t>je komunikácia ideálna</w:t>
      </w:r>
      <w:r>
        <w:t xml:space="preserve"> na použitie</w:t>
      </w:r>
      <w:r w:rsidR="00AC1568">
        <w:t xml:space="preserve"> </w:t>
      </w:r>
      <w:r>
        <w:t xml:space="preserve">pre </w:t>
      </w:r>
      <w:r w:rsidR="00AC1568">
        <w:t>I</w:t>
      </w:r>
      <w:r>
        <w:t>nternet vecí .V porovnaní s technológiami, ako sú WiFi</w:t>
      </w:r>
      <w:r w:rsidR="006C3191">
        <w:t xml:space="preserve"> </w:t>
      </w:r>
      <w:r>
        <w:t xml:space="preserve">(LAN), Bluetooth alebo </w:t>
      </w:r>
      <w:proofErr w:type="spellStart"/>
      <w:r>
        <w:t>ZigBee</w:t>
      </w:r>
      <w:proofErr w:type="spellEnd"/>
      <w:r>
        <w:t xml:space="preserve"> (PAN), možno údaje prenášať na väčšiu vzdialenosť.</w:t>
      </w:r>
      <w:r w:rsidR="006C3191">
        <w:t xml:space="preserve"> </w:t>
      </w:r>
      <w:r>
        <w:t>Dostupnosťou sú porovnateľné s technológiami technológie GPRS a Nb-</w:t>
      </w:r>
      <w:proofErr w:type="spellStart"/>
      <w:r>
        <w:t>IoT</w:t>
      </w:r>
      <w:proofErr w:type="spellEnd"/>
      <w:r>
        <w:t xml:space="preserve"> (WAN),</w:t>
      </w:r>
      <w:r w:rsidR="006C3191">
        <w:t xml:space="preserve"> </w:t>
      </w:r>
      <w:r>
        <w:t>tieto sú však platené a viazané na mobilného operátora. Vďaka týmto vlastnostiam je</w:t>
      </w:r>
      <w:r w:rsidR="006C3191">
        <w:t xml:space="preserve"> </w:t>
      </w:r>
      <w:proofErr w:type="spellStart"/>
      <w:r>
        <w:t>LoRa</w:t>
      </w:r>
      <w:proofErr w:type="spellEnd"/>
      <w:r>
        <w:t xml:space="preserve"> vhodná pre </w:t>
      </w:r>
      <w:proofErr w:type="spellStart"/>
      <w:r>
        <w:t>IoT</w:t>
      </w:r>
      <w:proofErr w:type="spellEnd"/>
      <w:r>
        <w:t xml:space="preserve"> snímače a akčné členy, ktoré potrebujú dostupnosť na</w:t>
      </w:r>
      <w:r w:rsidR="006C3191">
        <w:t xml:space="preserve"> </w:t>
      </w:r>
      <w:r>
        <w:t>veľké vzdialenosti spolu s nízkou spotrebou energie.</w:t>
      </w:r>
    </w:p>
    <w:p w:rsidR="006C3191" w:rsidRDefault="006C3191" w:rsidP="00BE31A9"/>
    <w:p w:rsidR="006F24B4" w:rsidRDefault="00EC1AF1" w:rsidP="00B21106">
      <w:proofErr w:type="spellStart"/>
      <w:r>
        <w:t>LoRa</w:t>
      </w:r>
      <w:proofErr w:type="spellEnd"/>
      <w:r>
        <w:t xml:space="preserve"> možno prevádzkovať v bezlicenčných </w:t>
      </w:r>
      <w:proofErr w:type="spellStart"/>
      <w:r>
        <w:t>subgigahertzových</w:t>
      </w:r>
      <w:proofErr w:type="spellEnd"/>
      <w:r>
        <w:t xml:space="preserve"> pásmach, </w:t>
      </w:r>
      <w:r w:rsidR="00DE7E8D">
        <w:t>pre Európu je to</w:t>
      </w:r>
      <w:r>
        <w:t xml:space="preserve"> 868 MHz a 433 MHz. Môže sa prevádzkovať aj na frekvencii 2,4 GHz, aby sa dosiahli vyššie rýchlosti prenosu dát v porovnaní so </w:t>
      </w:r>
      <w:proofErr w:type="spellStart"/>
      <w:r>
        <w:t>subgigahertzovými</w:t>
      </w:r>
      <w:proofErr w:type="spellEnd"/>
      <w:r>
        <w:t xml:space="preserve"> pásmami na úkor dosahu. Tieto frekvencie patria do pásiem ISM, ktoré sú medzinárodne vyhradené na priemyselné, vedecké a lekárske účely.</w:t>
      </w:r>
    </w:p>
    <w:p w:rsidR="006F24B4" w:rsidRDefault="006F24B4" w:rsidP="009D2388">
      <w:pPr>
        <w:pStyle w:val="Nadpis3"/>
      </w:pPr>
      <w:bookmarkStart w:id="16" w:name="_Toc132611886"/>
      <w:proofErr w:type="spellStart"/>
      <w:r>
        <w:lastRenderedPageBreak/>
        <w:t>LoRa</w:t>
      </w:r>
      <w:proofErr w:type="spellEnd"/>
      <w:r>
        <w:t xml:space="preserve"> </w:t>
      </w:r>
      <w:proofErr w:type="spellStart"/>
      <w:r>
        <w:t>Gateway</w:t>
      </w:r>
      <w:bookmarkEnd w:id="16"/>
      <w:proofErr w:type="spellEnd"/>
    </w:p>
    <w:p w:rsidR="00EF445D" w:rsidRDefault="003B716D" w:rsidP="00B21106">
      <w:proofErr w:type="spellStart"/>
      <w:r>
        <w:t>LoRa</w:t>
      </w:r>
      <w:proofErr w:type="spellEnd"/>
      <w:r>
        <w:t xml:space="preserve"> </w:t>
      </w:r>
      <w:proofErr w:type="spellStart"/>
      <w:r w:rsidR="003F730D">
        <w:t>G</w:t>
      </w:r>
      <w:r>
        <w:t>ateway</w:t>
      </w:r>
      <w:proofErr w:type="spellEnd"/>
      <w:r>
        <w:t xml:space="preserve"> je z</w:t>
      </w:r>
      <w:r w:rsidR="00E4340F">
        <w:t>ariadenie na lokálny prenos</w:t>
      </w:r>
      <w:r w:rsidR="001E061F">
        <w:t xml:space="preserve"> dát</w:t>
      </w:r>
      <w:r w:rsidR="00E4340F">
        <w:t xml:space="preserve"> z </w:t>
      </w:r>
      <w:proofErr w:type="spellStart"/>
      <w:r w:rsidR="00E4340F">
        <w:t>LoRa</w:t>
      </w:r>
      <w:proofErr w:type="spellEnd"/>
      <w:r w:rsidR="00E4340F">
        <w:t xml:space="preserve"> do </w:t>
      </w:r>
      <w:proofErr w:type="spellStart"/>
      <w:r w:rsidR="00E4340F">
        <w:t>LoRaWAN</w:t>
      </w:r>
      <w:proofErr w:type="spellEnd"/>
      <w:r w:rsidR="00E4340F">
        <w:t xml:space="preserve">. V našom prípade </w:t>
      </w:r>
      <w:r w:rsidR="00555733">
        <w:t>je</w:t>
      </w:r>
      <w:r w:rsidR="00E4340F">
        <w:t xml:space="preserve"> </w:t>
      </w:r>
      <w:proofErr w:type="spellStart"/>
      <w:r w:rsidR="00E4340F">
        <w:t>gateway</w:t>
      </w:r>
      <w:proofErr w:type="spellEnd"/>
      <w:r w:rsidR="00555733">
        <w:t xml:space="preserve"> postavené na platforme</w:t>
      </w:r>
      <w:r w:rsidR="00E4340F">
        <w:t xml:space="preserve"> </w:t>
      </w:r>
      <w:proofErr w:type="spellStart"/>
      <w:r w:rsidR="00E4340F">
        <w:t>Raspberry</w:t>
      </w:r>
      <w:proofErr w:type="spellEnd"/>
      <w:r w:rsidR="00E4340F">
        <w:t xml:space="preserve">. </w:t>
      </w:r>
    </w:p>
    <w:p w:rsidR="006F24B4" w:rsidRPr="00B21106" w:rsidRDefault="006F24B4" w:rsidP="00B21106">
      <w:r w:rsidRPr="006F24B4">
        <w:t xml:space="preserve">Zariadenia vysielajú svoje signály ako RF pakety, ktoré zachytí ktorákoľvek </w:t>
      </w:r>
      <w:proofErr w:type="spellStart"/>
      <w:r w:rsidRPr="006F24B4">
        <w:t>gateway</w:t>
      </w:r>
      <w:proofErr w:type="spellEnd"/>
      <w:r w:rsidRPr="006F24B4">
        <w:t xml:space="preserve"> v dosahu, pričom najsilnejšie spojenie zariadenia s </w:t>
      </w:r>
      <w:proofErr w:type="spellStart"/>
      <w:r>
        <w:t>gateway</w:t>
      </w:r>
      <w:proofErr w:type="spellEnd"/>
      <w:r w:rsidRPr="006F24B4">
        <w:t xml:space="preserve"> odovzdá správu do </w:t>
      </w:r>
      <w:proofErr w:type="spellStart"/>
      <w:r w:rsidR="00DD00E2">
        <w:t>LoRaWAN</w:t>
      </w:r>
      <w:proofErr w:type="spellEnd"/>
      <w:r w:rsidRPr="006F24B4">
        <w:t xml:space="preserve">. Existencia viacerých </w:t>
      </w:r>
      <w:proofErr w:type="spellStart"/>
      <w:r w:rsidR="00DC65DB">
        <w:t>gateways</w:t>
      </w:r>
      <w:proofErr w:type="spellEnd"/>
      <w:r w:rsidRPr="006F24B4">
        <w:t xml:space="preserve"> zvyšuje odolnosť siete v prípade, že jedna z nich zlyhá.</w:t>
      </w:r>
    </w:p>
    <w:p w:rsidR="00812381" w:rsidRDefault="00FC543F" w:rsidP="00812381">
      <w:r>
        <w:t xml:space="preserve">Prepojenie medzi </w:t>
      </w:r>
      <w:proofErr w:type="spellStart"/>
      <w:r>
        <w:t>gateway</w:t>
      </w:r>
      <w:proofErr w:type="spellEnd"/>
      <w:r>
        <w:t xml:space="preserve"> a </w:t>
      </w:r>
      <w:proofErr w:type="spellStart"/>
      <w:r>
        <w:t>LoRaWAN</w:t>
      </w:r>
      <w:proofErr w:type="spellEnd"/>
      <w:r>
        <w:t xml:space="preserve"> je o</w:t>
      </w:r>
      <w:r w:rsidR="00812381">
        <w:t xml:space="preserve">bvykle </w:t>
      </w:r>
      <w:r>
        <w:t xml:space="preserve">realizované </w:t>
      </w:r>
      <w:r w:rsidR="00812381">
        <w:t xml:space="preserve">pomocou </w:t>
      </w:r>
      <w:r w:rsidR="00AF02EE">
        <w:t>E</w:t>
      </w:r>
      <w:r w:rsidR="00812381">
        <w:t>thernet</w:t>
      </w:r>
      <w:r w:rsidR="004A2230">
        <w:t xml:space="preserve"> siete</w:t>
      </w:r>
      <w:r w:rsidR="00812381">
        <w:t xml:space="preserve"> kvôli rýchlosti, ale LTE a Wi-Fi sú tiež praktickými náhradami vo vonkajších lokalitách.</w:t>
      </w:r>
    </w:p>
    <w:p w:rsidR="00812381" w:rsidRDefault="00812381" w:rsidP="00812381"/>
    <w:p w:rsidR="00B21106" w:rsidRDefault="004E7412" w:rsidP="00812381">
      <w:proofErr w:type="spellStart"/>
      <w:r>
        <w:t>Gateway</w:t>
      </w:r>
      <w:proofErr w:type="spellEnd"/>
      <w:r w:rsidR="00812381">
        <w:t xml:space="preserve"> funguj</w:t>
      </w:r>
      <w:r>
        <w:t>e</w:t>
      </w:r>
      <w:r w:rsidR="00812381">
        <w:t xml:space="preserve"> ako poštová schránka medzi zariadeniami a </w:t>
      </w:r>
      <w:proofErr w:type="spellStart"/>
      <w:r w:rsidR="00710095">
        <w:t>LoRaWAN</w:t>
      </w:r>
      <w:proofErr w:type="spellEnd"/>
      <w:r w:rsidR="00812381">
        <w:t xml:space="preserve">, ktorá uchováva, ale nečíta správy, ktoré medzi nimi prechádzajú. Časovanie správ závisí od toho, ako často sa koncové zariadenie zobudí na odosielanie a prijímanie údajov. Ak </w:t>
      </w:r>
      <w:proofErr w:type="spellStart"/>
      <w:r w:rsidR="00812381">
        <w:t>cloud</w:t>
      </w:r>
      <w:proofErr w:type="spellEnd"/>
      <w:r w:rsidR="00812381">
        <w:t xml:space="preserve"> odošle správu zariadeniu, </w:t>
      </w:r>
      <w:proofErr w:type="spellStart"/>
      <w:r>
        <w:t>gateway</w:t>
      </w:r>
      <w:proofErr w:type="spellEnd"/>
      <w:r w:rsidR="00812381">
        <w:t xml:space="preserve"> správu podrží, kým sa zariadenie najbližšie neprebudí.</w:t>
      </w:r>
    </w:p>
    <w:p w:rsidR="00B21106" w:rsidRDefault="00B21106" w:rsidP="00B21106"/>
    <w:p w:rsidR="008B102C" w:rsidRDefault="000909FA" w:rsidP="007E191F">
      <w:pPr>
        <w:pStyle w:val="Nadpis2"/>
      </w:pPr>
      <w:bookmarkStart w:id="17" w:name="_Toc132611887"/>
      <w:r>
        <w:t>MQTT</w:t>
      </w:r>
      <w:bookmarkEnd w:id="17"/>
    </w:p>
    <w:p w:rsidR="000909FA" w:rsidRDefault="000909FA" w:rsidP="00842E56">
      <w:r>
        <w:t>MQTT je štandardný protokol OASIS pre zasielanie správ pre internet vecí (</w:t>
      </w:r>
      <w:proofErr w:type="spellStart"/>
      <w:r>
        <w:t>IoT</w:t>
      </w:r>
      <w:proofErr w:type="spellEnd"/>
      <w:r>
        <w:t>). Je navrhnutý ako mimoriadne ľahký transportný protokol na publikovanie/</w:t>
      </w:r>
      <w:r w:rsidR="00682C54">
        <w:t>objednávanie (</w:t>
      </w:r>
      <w:proofErr w:type="spellStart"/>
      <w:r w:rsidR="00682C54">
        <w:t>Publish-Subscribe</w:t>
      </w:r>
      <w:proofErr w:type="spellEnd"/>
      <w:r w:rsidR="00682C54">
        <w:t xml:space="preserve"> model)</w:t>
      </w:r>
      <w:r>
        <w:t xml:space="preserve"> správ, ktorý je ideálny na pripojenie vzdialených zariadení s malou </w:t>
      </w:r>
      <w:r w:rsidR="00F613FA">
        <w:t xml:space="preserve">šírkou dát </w:t>
      </w:r>
      <w:r>
        <w:t>a minimálnou šírkou pásma siete.</w:t>
      </w:r>
      <w:r w:rsidR="00842E56">
        <w:t xml:space="preserve"> Hlavným cieľom výhodou </w:t>
      </w:r>
      <w:proofErr w:type="spellStart"/>
      <w:r w:rsidR="00842E56">
        <w:t>Publish-Subscribe</w:t>
      </w:r>
      <w:proofErr w:type="spellEnd"/>
      <w:r w:rsidR="00842E56">
        <w:t xml:space="preserve"> modelu je schopnosť zariadení komunikovať medzi vzájomne chránenými a priamo nedostupnými sieťovými zónami. </w:t>
      </w:r>
      <w:r>
        <w:t>MQTT sa dnes používa v mnohých priemyselných odvetviach, napríklad v automobilovom priemysle, výrobe, telekomunikáciách, ropnom a plynárenskom priemysle atď.</w:t>
      </w:r>
      <w:r w:rsidR="005A7AC7">
        <w:t xml:space="preserve"> </w:t>
      </w:r>
    </w:p>
    <w:p w:rsidR="005A7AC7" w:rsidRDefault="005A7AC7" w:rsidP="000909FA"/>
    <w:p w:rsidR="005A7AC7" w:rsidRDefault="005A7AC7" w:rsidP="000909FA">
      <w:r>
        <w:t>MQTT protokol sme si vybrali pre jeho jednoduchosť pri používaní, a samozrejme aj preto že je štandardizovaný. V našom prípade MQTT slúži na odoslanie dát z našej lokálnej siete na broker, ktorý je prístupný odberateľovi (</w:t>
      </w:r>
      <w:proofErr w:type="spellStart"/>
      <w:r>
        <w:t>subs</w:t>
      </w:r>
      <w:r w:rsidR="0013511D">
        <w:t>c</w:t>
      </w:r>
      <w:r>
        <w:t>riberovi</w:t>
      </w:r>
      <w:proofErr w:type="spellEnd"/>
      <w:r>
        <w:t>) dát, pričom sa stále kladie dôraz na bezpečnosť a ochranu prenášaných údajov</w:t>
      </w:r>
      <w:r w:rsidR="0013511D">
        <w:t>.</w:t>
      </w:r>
    </w:p>
    <w:p w:rsidR="003554FC" w:rsidRDefault="003554FC" w:rsidP="000909FA"/>
    <w:p w:rsidR="003554FC" w:rsidRDefault="006779F7" w:rsidP="003554FC">
      <w:pPr>
        <w:pStyle w:val="Nadpis2"/>
      </w:pPr>
      <w:bookmarkStart w:id="18" w:name="_Toc132611888"/>
      <w:r>
        <w:lastRenderedPageBreak/>
        <w:t xml:space="preserve">CPU </w:t>
      </w:r>
      <w:proofErr w:type="spellStart"/>
      <w:r>
        <w:t>Raspberry</w:t>
      </w:r>
      <w:proofErr w:type="spellEnd"/>
      <w:r>
        <w:t xml:space="preserve"> Pi s </w:t>
      </w:r>
      <w:proofErr w:type="spellStart"/>
      <w:r w:rsidR="003554FC">
        <w:t>Raspbian</w:t>
      </w:r>
      <w:proofErr w:type="spellEnd"/>
      <w:r w:rsidR="003554FC">
        <w:t xml:space="preserve"> OS</w:t>
      </w:r>
      <w:bookmarkEnd w:id="18"/>
    </w:p>
    <w:p w:rsidR="003554FC" w:rsidRDefault="003554FC" w:rsidP="000909FA">
      <w:proofErr w:type="spellStart"/>
      <w:r w:rsidRPr="003554FC">
        <w:t>Raspberry</w:t>
      </w:r>
      <w:proofErr w:type="spellEnd"/>
      <w:r w:rsidRPr="003554FC">
        <w:t xml:space="preserve"> Pi OS je bezplatný operačný systém založený na </w:t>
      </w:r>
      <w:proofErr w:type="spellStart"/>
      <w:r w:rsidRPr="003554FC">
        <w:t>Debiane</w:t>
      </w:r>
      <w:proofErr w:type="spellEnd"/>
      <w:r w:rsidRPr="003554FC">
        <w:t xml:space="preserve">, ktorý je optimalizovaný pre hardvér </w:t>
      </w:r>
      <w:proofErr w:type="spellStart"/>
      <w:r w:rsidRPr="003554FC">
        <w:t>Raspberry</w:t>
      </w:r>
      <w:proofErr w:type="spellEnd"/>
      <w:r w:rsidRPr="003554FC">
        <w:t xml:space="preserve"> Pi a je odporúčaným operačným systémom na bežné používanie na </w:t>
      </w:r>
      <w:proofErr w:type="spellStart"/>
      <w:r w:rsidRPr="003554FC">
        <w:t>Raspberry</w:t>
      </w:r>
      <w:proofErr w:type="spellEnd"/>
      <w:r w:rsidRPr="003554FC">
        <w:t xml:space="preserve"> Pi. Operačný systém obsahuje viac ako 35 000 balíkov: </w:t>
      </w:r>
      <w:proofErr w:type="spellStart"/>
      <w:r w:rsidRPr="003554FC">
        <w:t>predkompilovaný</w:t>
      </w:r>
      <w:proofErr w:type="spellEnd"/>
      <w:r w:rsidRPr="003554FC">
        <w:t xml:space="preserve"> softvér v peknom formáte na jednoduchú inštaláciu na </w:t>
      </w:r>
      <w:proofErr w:type="spellStart"/>
      <w:r w:rsidRPr="003554FC">
        <w:t>Raspberry</w:t>
      </w:r>
      <w:proofErr w:type="spellEnd"/>
      <w:r w:rsidRPr="003554FC">
        <w:t xml:space="preserve"> Pi.</w:t>
      </w:r>
    </w:p>
    <w:p w:rsidR="003554FC" w:rsidRDefault="00215AF9" w:rsidP="000909FA">
      <w:proofErr w:type="spellStart"/>
      <w:r>
        <w:t>Raspberry</w:t>
      </w:r>
      <w:proofErr w:type="spellEnd"/>
      <w:r>
        <w:t xml:space="preserve"> sme si zvolili z viacerých príčin. Jednou bola aj cena, </w:t>
      </w:r>
      <w:proofErr w:type="spellStart"/>
      <w:r>
        <w:t>kedže</w:t>
      </w:r>
      <w:proofErr w:type="spellEnd"/>
      <w:r>
        <w:t xml:space="preserve"> originál </w:t>
      </w:r>
      <w:proofErr w:type="spellStart"/>
      <w:r>
        <w:t>LoRa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býva drahý. Na škole sme </w:t>
      </w:r>
      <w:proofErr w:type="spellStart"/>
      <w:r>
        <w:t>Raspberry</w:t>
      </w:r>
      <w:proofErr w:type="spellEnd"/>
      <w:r>
        <w:t xml:space="preserve"> Pi mali a dovolili nám si ho požičať. Čiže finančn</w:t>
      </w:r>
      <w:r w:rsidR="008047F7">
        <w:t xml:space="preserve">é náklady sa týkali iba </w:t>
      </w:r>
      <w:r>
        <w:t>jednotliv</w:t>
      </w:r>
      <w:r w:rsidR="008047F7">
        <w:t>ých</w:t>
      </w:r>
      <w:r w:rsidR="001E4DB0">
        <w:t xml:space="preserve"> nadstavieb - </w:t>
      </w:r>
      <w:r>
        <w:t xml:space="preserve"> </w:t>
      </w:r>
      <w:proofErr w:type="spellStart"/>
      <w:r>
        <w:t>LoRa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. </w:t>
      </w:r>
      <w:r w:rsidR="006D12A0">
        <w:t>Ďalšou z príčin bolo aj to, že v rámci hodín sme sa s </w:t>
      </w:r>
      <w:proofErr w:type="spellStart"/>
      <w:r w:rsidR="006D12A0">
        <w:t>Raspberry</w:t>
      </w:r>
      <w:proofErr w:type="spellEnd"/>
      <w:r w:rsidR="006D12A0">
        <w:t xml:space="preserve"> Pi už zaoberali a vedeli sme ako ho používať. </w:t>
      </w:r>
      <w:r w:rsidR="002C22E5">
        <w:t xml:space="preserve">Taktiež sa </w:t>
      </w:r>
      <w:proofErr w:type="spellStart"/>
      <w:r w:rsidR="002C22E5">
        <w:t>Raspberry</w:t>
      </w:r>
      <w:proofErr w:type="spellEnd"/>
      <w:r w:rsidR="002C22E5">
        <w:t xml:space="preserve"> na takéto typy projektov hodí.</w:t>
      </w:r>
    </w:p>
    <w:p w:rsidR="00133832" w:rsidRDefault="00133832" w:rsidP="000909FA"/>
    <w:p w:rsidR="003554FC" w:rsidRDefault="003554FC" w:rsidP="003554FC">
      <w:pPr>
        <w:pStyle w:val="Nadpis2"/>
      </w:pPr>
      <w:bookmarkStart w:id="19" w:name="_Toc132611889"/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(TTN)</w:t>
      </w:r>
      <w:r w:rsidR="0000606C">
        <w:t xml:space="preserve"> a </w:t>
      </w:r>
      <w:proofErr w:type="spellStart"/>
      <w:r w:rsidR="0000606C">
        <w:t>LoraWAN</w:t>
      </w:r>
      <w:bookmarkEnd w:id="19"/>
      <w:proofErr w:type="spellEnd"/>
    </w:p>
    <w:p w:rsidR="005E477D" w:rsidRDefault="005E477D" w:rsidP="005E477D">
      <w:proofErr w:type="spellStart"/>
      <w:r>
        <w:t>LoRaWAN</w:t>
      </w:r>
      <w:proofErr w:type="spellEnd"/>
      <w:r>
        <w:t xml:space="preserve"> v súčasnosti predstavuje platformu na správu a obsluhu </w:t>
      </w:r>
      <w:proofErr w:type="spellStart"/>
      <w:r>
        <w:t>LoRa</w:t>
      </w:r>
      <w:proofErr w:type="spellEnd"/>
      <w:r>
        <w:t xml:space="preserve"> zariadení od</w:t>
      </w:r>
    </w:p>
    <w:p w:rsidR="005E477D" w:rsidRDefault="005E477D" w:rsidP="005E477D">
      <w:r>
        <w:t>riadenia metadát cez prevádzku telemetrických dát až po nadstavbové nástroje na</w:t>
      </w:r>
    </w:p>
    <w:p w:rsidR="005E477D" w:rsidRDefault="005E477D" w:rsidP="005E477D">
      <w:r>
        <w:t>monitoring a vybranú užívateľskú funkčnosť. Pre potreby projektu sme vybrali</w:t>
      </w:r>
    </w:p>
    <w:p w:rsidR="005E477D" w:rsidRDefault="005E477D" w:rsidP="005E477D">
      <w:r>
        <w:t xml:space="preserve">platformu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(TTN).</w:t>
      </w:r>
      <w:r w:rsidR="00E12668">
        <w:t xml:space="preserve"> </w:t>
      </w:r>
      <w:r>
        <w:t>TTN sme si zvolili pre jeho jednoduchosť a otvorenosť. TTN je dlhoročným gigantom</w:t>
      </w:r>
      <w:r w:rsidR="00FD0FFF">
        <w:t xml:space="preserve"> a</w:t>
      </w:r>
      <w:r>
        <w:t xml:space="preserve"> lídrom pre </w:t>
      </w:r>
      <w:proofErr w:type="spellStart"/>
      <w:r>
        <w:t>IoT</w:t>
      </w:r>
      <w:proofErr w:type="spellEnd"/>
      <w:r>
        <w:t xml:space="preserve"> a </w:t>
      </w:r>
      <w:proofErr w:type="spellStart"/>
      <w:r>
        <w:t>LoRa</w:t>
      </w:r>
      <w:proofErr w:type="spellEnd"/>
      <w:r>
        <w:t xml:space="preserve"> komunikáciu s celosvetovým pokrytím a vysokou dostupnosťou.</w:t>
      </w:r>
      <w:r w:rsidR="00E12668">
        <w:t xml:space="preserve"> </w:t>
      </w:r>
      <w:r>
        <w:t xml:space="preserve">Podporuje všetky protokoly a programy, ktoré sme mali už v návrhu nášho </w:t>
      </w:r>
      <w:proofErr w:type="spellStart"/>
      <w:r>
        <w:t>IoT</w:t>
      </w:r>
      <w:proofErr w:type="spellEnd"/>
      <w:r w:rsidR="00E12668">
        <w:t xml:space="preserve"> </w:t>
      </w:r>
      <w:r>
        <w:t>riešenia. Keďže spĺňal všetky tieto predpoklady, výber bol jasný.</w:t>
      </w:r>
    </w:p>
    <w:p w:rsidR="00970B21" w:rsidRDefault="00970B21" w:rsidP="005E477D"/>
    <w:p w:rsidR="003554FC" w:rsidRDefault="003554FC" w:rsidP="003554FC">
      <w:r>
        <w:t xml:space="preserve">Sieť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poskytuje súbor otvorených nástrojov a globálnu otvorenú sieť na vytvorenie ďalšej aplikácie </w:t>
      </w:r>
      <w:proofErr w:type="spellStart"/>
      <w:r>
        <w:t>IoT</w:t>
      </w:r>
      <w:proofErr w:type="spellEnd"/>
      <w:r>
        <w:t xml:space="preserve"> s nízkymi nákladmi, maximálnym zabezpečením a pripravenú na škálovanie.</w:t>
      </w:r>
      <w:r w:rsidR="00970B21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 sieťový server </w:t>
      </w:r>
      <w:proofErr w:type="spellStart"/>
      <w:r>
        <w:t>LoRaWAN</w:t>
      </w:r>
      <w:proofErr w:type="spellEnd"/>
      <w:r>
        <w:t xml:space="preserve">, ktorý je rozhodujúcim komponentom pre každé riešenie </w:t>
      </w:r>
      <w:proofErr w:type="spellStart"/>
      <w:r>
        <w:t>LoRaWAN</w:t>
      </w:r>
      <w:proofErr w:type="spellEnd"/>
      <w:r>
        <w:t xml:space="preserve">. Používajú ho tisíce spoločností a vývojárov na celom svete, bezpečne spravuje aplikácie, koncové zariadenia a brány a je vytvorený spoločnosťou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>.</w:t>
      </w:r>
      <w:r w:rsidR="00970B21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sa skladá z architektúry voľne prepojených komponentov, ktoré zabezpečujú bezpečnosť, smerovanie dát a optimalizáciu batérie koncových zariadení </w:t>
      </w:r>
      <w:proofErr w:type="spellStart"/>
      <w:r>
        <w:t>LoRaWAN</w:t>
      </w:r>
      <w:proofErr w:type="spellEnd"/>
      <w:r>
        <w:t>.</w:t>
      </w:r>
      <w:r w:rsidR="00970B21"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je kompletný sieťový server </w:t>
      </w:r>
      <w:proofErr w:type="spellStart"/>
      <w:r>
        <w:t>LoRaWAN</w:t>
      </w:r>
      <w:proofErr w:type="spellEnd"/>
      <w:r>
        <w:t xml:space="preserve"> s otvoreným zdrojovým kódom navrhnutý pre rôzne scenáre nasadenia, ktorý podporuje všetky existujúce verzie siete </w:t>
      </w:r>
      <w:proofErr w:type="spellStart"/>
      <w:r>
        <w:t>LoRaWAN</w:t>
      </w:r>
      <w:proofErr w:type="spellEnd"/>
      <w:r>
        <w:t xml:space="preserve"> </w:t>
      </w:r>
      <w:r>
        <w:lastRenderedPageBreak/>
        <w:t xml:space="preserve">(vrátane verzie 1.1), prevádzkové režimy A, B a C a všetky regionálne parametre, ktoré vydala aliancia </w:t>
      </w:r>
      <w:proofErr w:type="spellStart"/>
      <w:r>
        <w:t>LoRa</w:t>
      </w:r>
      <w:proofErr w:type="spellEnd"/>
      <w:r>
        <w:t>.</w:t>
      </w:r>
    </w:p>
    <w:p w:rsidR="000042E5" w:rsidRDefault="000042E5" w:rsidP="003554FC"/>
    <w:p w:rsidR="000042E5" w:rsidRDefault="000042E5" w:rsidP="000042E5">
      <w:proofErr w:type="spellStart"/>
      <w:r>
        <w:t>LoRaWAN</w:t>
      </w:r>
      <w:proofErr w:type="spellEnd"/>
      <w:r>
        <w:t xml:space="preserve"> je protokol vrstvy riadenia prístupu k médiám (MAC) postavený na modulácii </w:t>
      </w:r>
      <w:proofErr w:type="spellStart"/>
      <w:r>
        <w:t>LoRa</w:t>
      </w:r>
      <w:proofErr w:type="spellEnd"/>
      <w:r>
        <w:t xml:space="preserve">. Ide o softvérovú vrstvu, ktorá definuje, ako zariadenia používajú hardvér </w:t>
      </w:r>
      <w:proofErr w:type="spellStart"/>
      <w:r>
        <w:t>LoRa</w:t>
      </w:r>
      <w:proofErr w:type="spellEnd"/>
      <w:r>
        <w:t>, napríklad kedy vysielajú, a formát správ.</w:t>
      </w:r>
      <w:r w:rsidR="00264BE9">
        <w:t xml:space="preserve"> </w:t>
      </w:r>
      <w:r>
        <w:t xml:space="preserve">Protokol </w:t>
      </w:r>
      <w:proofErr w:type="spellStart"/>
      <w:r>
        <w:t>LoRaWAN</w:t>
      </w:r>
      <w:proofErr w:type="spellEnd"/>
      <w:r>
        <w:t xml:space="preserve"> vyvíja a udržiava organizácia </w:t>
      </w:r>
      <w:proofErr w:type="spellStart"/>
      <w:r>
        <w:t>LoRa</w:t>
      </w:r>
      <w:proofErr w:type="spellEnd"/>
      <w:r>
        <w:t xml:space="preserve"> Alliance. Prvá špecifikácia protokolu </w:t>
      </w:r>
      <w:proofErr w:type="spellStart"/>
      <w:r>
        <w:t>LoRaWAN</w:t>
      </w:r>
      <w:proofErr w:type="spellEnd"/>
      <w:r>
        <w:t xml:space="preserve"> bola vydaná v januári 2015. </w:t>
      </w:r>
    </w:p>
    <w:p w:rsidR="00C857D8" w:rsidRDefault="00C857D8" w:rsidP="000042E5"/>
    <w:p w:rsidR="00B21106" w:rsidRDefault="005E37CC" w:rsidP="005E37CC">
      <w:pPr>
        <w:pStyle w:val="Nadpis1"/>
      </w:pPr>
      <w:bookmarkStart w:id="20" w:name="_Toc132611890"/>
      <w:r>
        <w:t>Praktická časť</w:t>
      </w:r>
      <w:bookmarkEnd w:id="20"/>
      <w:r>
        <w:t xml:space="preserve"> </w:t>
      </w:r>
    </w:p>
    <w:p w:rsidR="005E37CC" w:rsidRDefault="005E37CC" w:rsidP="005E37CC">
      <w:pPr>
        <w:pStyle w:val="Nadpis2"/>
      </w:pPr>
      <w:bookmarkStart w:id="21" w:name="_Toc132611891"/>
      <w:r>
        <w:t xml:space="preserve">Inštalácia OS na </w:t>
      </w:r>
      <w:proofErr w:type="spellStart"/>
      <w:r>
        <w:t>Raspberry</w:t>
      </w:r>
      <w:proofErr w:type="spellEnd"/>
      <w:r>
        <w:t xml:space="preserve"> Pi</w:t>
      </w:r>
      <w:bookmarkEnd w:id="21"/>
    </w:p>
    <w:p w:rsidR="00406F45" w:rsidRDefault="00582104" w:rsidP="005E37CC">
      <w:r>
        <w:t xml:space="preserve">Ako prvý krok našej praktickej časti bola inštalácia </w:t>
      </w:r>
      <w:r w:rsidR="00136F08">
        <w:t>operačného systému</w:t>
      </w:r>
      <w:r>
        <w:t xml:space="preserve"> na naše </w:t>
      </w:r>
      <w:proofErr w:type="spellStart"/>
      <w:r>
        <w:t>Raspberr</w:t>
      </w:r>
      <w:r w:rsidR="00136F08">
        <w:t>y</w:t>
      </w:r>
      <w:proofErr w:type="spellEnd"/>
      <w:r w:rsidR="00136F08">
        <w:t xml:space="preserve"> Pi</w:t>
      </w:r>
      <w:r>
        <w:t xml:space="preserve">. </w:t>
      </w:r>
      <w:r w:rsidR="00786CE8">
        <w:t xml:space="preserve">Stiahneme si softvér </w:t>
      </w:r>
      <w:r w:rsidR="00823126">
        <w:t xml:space="preserve">od výrobcu </w:t>
      </w:r>
      <w:r w:rsidR="00786CE8">
        <w:t xml:space="preserve">na inštaláciu </w:t>
      </w:r>
      <w:r w:rsidR="00823126">
        <w:t>operačného systému</w:t>
      </w:r>
      <w:r w:rsidR="00786CE8">
        <w:t xml:space="preserve"> na SD kart</w:t>
      </w:r>
      <w:r w:rsidR="00823126">
        <w:t xml:space="preserve">u, ktorú budeme vkladať do </w:t>
      </w:r>
      <w:proofErr w:type="spellStart"/>
      <w:r w:rsidR="00823126">
        <w:t>Raspberry</w:t>
      </w:r>
      <w:proofErr w:type="spellEnd"/>
      <w:r w:rsidR="00823126">
        <w:t xml:space="preserve"> Pi.</w:t>
      </w:r>
      <w:r w:rsidR="00786CE8">
        <w:t xml:space="preserve"> </w:t>
      </w:r>
      <w:r w:rsidR="00CC0597">
        <w:t>Po</w:t>
      </w:r>
      <w:r w:rsidR="00823126">
        <w:t xml:space="preserve"> spustení </w:t>
      </w:r>
      <w:r w:rsidR="00340576">
        <w:t xml:space="preserve">softvéru </w:t>
      </w:r>
      <w:r w:rsidR="00823126">
        <w:t>a úspešnom</w:t>
      </w:r>
      <w:r w:rsidR="00CC0597">
        <w:t xml:space="preserve"> vykonaní inštalácie môžeme SD kartu vybrať z PC.</w:t>
      </w:r>
      <w:r w:rsidR="00823126">
        <w:t xml:space="preserve"> </w:t>
      </w:r>
      <w:r w:rsidR="006558C0">
        <w:t xml:space="preserve">V ďalšom kroku </w:t>
      </w:r>
      <w:r w:rsidR="00823126">
        <w:t>pripojíme k</w:t>
      </w:r>
      <w:r w:rsidR="006558C0">
        <w:t xml:space="preserve"> </w:t>
      </w:r>
      <w:proofErr w:type="spellStart"/>
      <w:r w:rsidR="006558C0">
        <w:t>Raspberry</w:t>
      </w:r>
      <w:proofErr w:type="spellEnd"/>
      <w:r w:rsidR="006558C0">
        <w:t xml:space="preserve"> Pi</w:t>
      </w:r>
      <w:r w:rsidR="00823126">
        <w:t xml:space="preserve"> periférie a do slotu zo spodnej strany sme vložili SD kartu</w:t>
      </w:r>
      <w:r w:rsidR="006558C0">
        <w:t>.</w:t>
      </w:r>
      <w:r w:rsidR="00823126">
        <w:t xml:space="preserve"> I</w:t>
      </w:r>
      <w:r w:rsidR="00925F06">
        <w:t>nštaláciu</w:t>
      </w:r>
      <w:r w:rsidR="00823126">
        <w:t xml:space="preserve"> sme dokončili</w:t>
      </w:r>
      <w:r w:rsidR="00925F06">
        <w:t xml:space="preserve"> podľa krokov na obrazovke.</w:t>
      </w:r>
    </w:p>
    <w:p w:rsidR="00E8783E" w:rsidRDefault="00E8783E" w:rsidP="005E37CC"/>
    <w:p w:rsidR="00671433" w:rsidRDefault="00671433" w:rsidP="001225AF">
      <w:pPr>
        <w:pStyle w:val="Nadpis3"/>
      </w:pPr>
      <w:bookmarkStart w:id="22" w:name="_Toc132611892"/>
      <w:r>
        <w:t xml:space="preserve">Vzdialené ovládanie </w:t>
      </w:r>
      <w:proofErr w:type="spellStart"/>
      <w:r w:rsidR="001225AF">
        <w:t>Raspberry</w:t>
      </w:r>
      <w:proofErr w:type="spellEnd"/>
      <w:r w:rsidR="001225AF">
        <w:t xml:space="preserve"> Pi</w:t>
      </w:r>
      <w:r>
        <w:t xml:space="preserve"> cez VNC</w:t>
      </w:r>
      <w:bookmarkEnd w:id="22"/>
    </w:p>
    <w:p w:rsidR="00F82FA9" w:rsidRDefault="001225AF" w:rsidP="001225AF">
      <w:r>
        <w:t xml:space="preserve">Pre jednoduchšie ovládanie a správu nášho </w:t>
      </w:r>
      <w:proofErr w:type="spellStart"/>
      <w:r>
        <w:t>Raspberry</w:t>
      </w:r>
      <w:proofErr w:type="spellEnd"/>
      <w:r>
        <w:t xml:space="preserve"> sme na ňom spustili ešte jednu funkciu, ktorá sa nazýva VNC.</w:t>
      </w:r>
      <w:r w:rsidR="008A6F46">
        <w:t xml:space="preserve"> </w:t>
      </w:r>
      <w:proofErr w:type="spellStart"/>
      <w:r w:rsidR="008A6F46">
        <w:t>Virtual</w:t>
      </w:r>
      <w:proofErr w:type="spellEnd"/>
      <w:r w:rsidR="008A6F46">
        <w:t xml:space="preserve"> </w:t>
      </w:r>
      <w:proofErr w:type="spellStart"/>
      <w:r w:rsidR="008A6F46">
        <w:t>Network</w:t>
      </w:r>
      <w:proofErr w:type="spellEnd"/>
      <w:r w:rsidR="008A6F46">
        <w:t xml:space="preserve"> </w:t>
      </w:r>
      <w:proofErr w:type="spellStart"/>
      <w:r w:rsidR="008A6F46">
        <w:t>Computing</w:t>
      </w:r>
      <w:proofErr w:type="spellEnd"/>
      <w:r w:rsidR="008A6F46">
        <w:t xml:space="preserve"> (VNC) nám slúži na vzdialené ovládanie </w:t>
      </w:r>
      <w:proofErr w:type="spellStart"/>
      <w:r w:rsidR="008A6F46">
        <w:t>Raspberry</w:t>
      </w:r>
      <w:proofErr w:type="spellEnd"/>
      <w:r w:rsidR="008A6F46">
        <w:t xml:space="preserve"> cez náš Windows počítač. Na </w:t>
      </w:r>
      <w:proofErr w:type="spellStart"/>
      <w:r w:rsidR="008A6F46">
        <w:t>Raspberr</w:t>
      </w:r>
      <w:r w:rsidR="008F331B">
        <w:t>y</w:t>
      </w:r>
      <w:proofErr w:type="spellEnd"/>
      <w:r w:rsidR="008F331B">
        <w:t xml:space="preserve"> sme </w:t>
      </w:r>
      <w:proofErr w:type="spellStart"/>
      <w:r w:rsidR="008F331B">
        <w:t>následovne</w:t>
      </w:r>
      <w:proofErr w:type="spellEnd"/>
      <w:r w:rsidR="008A6F46">
        <w:t xml:space="preserve"> aktivovali VNC server:</w:t>
      </w:r>
    </w:p>
    <w:p w:rsidR="00F82FA9" w:rsidRPr="00F82FA9" w:rsidRDefault="00F82FA9" w:rsidP="00F82FA9">
      <w:pPr>
        <w:pStyle w:val="Odsekzoznamu"/>
        <w:numPr>
          <w:ilvl w:val="0"/>
          <w:numId w:val="7"/>
        </w:numPr>
        <w:rPr>
          <w:i/>
          <w:iCs/>
        </w:rPr>
      </w:pPr>
      <w:r w:rsidRPr="00F82FA9">
        <w:rPr>
          <w:i/>
          <w:iCs/>
        </w:rPr>
        <w:t xml:space="preserve">Zadáme príkaz </w:t>
      </w:r>
      <w:proofErr w:type="spellStart"/>
      <w:r w:rsidRPr="00F82FA9">
        <w:rPr>
          <w:i/>
          <w:iCs/>
        </w:rPr>
        <w:t>sudo</w:t>
      </w:r>
      <w:proofErr w:type="spellEnd"/>
      <w:r w:rsidR="00375E45">
        <w:rPr>
          <w:i/>
          <w:iCs/>
        </w:rPr>
        <w:t xml:space="preserve"> </w:t>
      </w:r>
      <w:proofErr w:type="spellStart"/>
      <w:r w:rsidRPr="00F82FA9">
        <w:rPr>
          <w:i/>
          <w:iCs/>
        </w:rPr>
        <w:t>raspi</w:t>
      </w:r>
      <w:r w:rsidR="00375E45">
        <w:rPr>
          <w:i/>
          <w:iCs/>
        </w:rPr>
        <w:t>-</w:t>
      </w:r>
      <w:r w:rsidRPr="00F82FA9">
        <w:rPr>
          <w:i/>
          <w:iCs/>
        </w:rPr>
        <w:t>config</w:t>
      </w:r>
      <w:proofErr w:type="spellEnd"/>
    </w:p>
    <w:p w:rsidR="00F82FA9" w:rsidRPr="00F82FA9" w:rsidRDefault="00F82FA9" w:rsidP="00F82FA9">
      <w:pPr>
        <w:pStyle w:val="Odsekzoznamu"/>
        <w:numPr>
          <w:ilvl w:val="0"/>
          <w:numId w:val="7"/>
        </w:numPr>
        <w:rPr>
          <w:i/>
          <w:iCs/>
        </w:rPr>
      </w:pPr>
      <w:r w:rsidRPr="00F82FA9">
        <w:rPr>
          <w:i/>
          <w:iCs/>
        </w:rPr>
        <w:t xml:space="preserve">Vyberieme možnosť Interface </w:t>
      </w:r>
      <w:proofErr w:type="spellStart"/>
      <w:r w:rsidRPr="00F82FA9">
        <w:rPr>
          <w:i/>
          <w:iCs/>
        </w:rPr>
        <w:t>options</w:t>
      </w:r>
      <w:proofErr w:type="spellEnd"/>
    </w:p>
    <w:p w:rsidR="00F82FA9" w:rsidRPr="00F82FA9" w:rsidRDefault="00F82FA9" w:rsidP="00F82FA9">
      <w:pPr>
        <w:pStyle w:val="Odsekzoznamu"/>
        <w:numPr>
          <w:ilvl w:val="0"/>
          <w:numId w:val="7"/>
        </w:numPr>
        <w:rPr>
          <w:i/>
          <w:iCs/>
        </w:rPr>
      </w:pPr>
      <w:r w:rsidRPr="00F82FA9">
        <w:rPr>
          <w:i/>
          <w:iCs/>
        </w:rPr>
        <w:t>Vyberieme možnosť VNC</w:t>
      </w:r>
    </w:p>
    <w:p w:rsidR="00F82FA9" w:rsidRDefault="00F82FA9" w:rsidP="00F82FA9">
      <w:pPr>
        <w:pStyle w:val="Odsekzoznamu"/>
        <w:numPr>
          <w:ilvl w:val="0"/>
          <w:numId w:val="7"/>
        </w:numPr>
        <w:rPr>
          <w:i/>
          <w:iCs/>
        </w:rPr>
      </w:pPr>
      <w:r w:rsidRPr="00F82FA9">
        <w:rPr>
          <w:i/>
          <w:iCs/>
        </w:rPr>
        <w:t>Potvrdíme aktivovanie VNC servera</w:t>
      </w:r>
    </w:p>
    <w:p w:rsidR="009112CE" w:rsidRDefault="009112CE" w:rsidP="009112CE"/>
    <w:p w:rsidR="009112CE" w:rsidRPr="009112CE" w:rsidRDefault="009112CE" w:rsidP="009112CE">
      <w:r>
        <w:t xml:space="preserve">Po tejto aktivácií na </w:t>
      </w:r>
      <w:r w:rsidR="00025F33">
        <w:t>paneli úloh</w:t>
      </w:r>
      <w:r>
        <w:t xml:space="preserve"> v pravom hornom rohu pribudla ikona VNC Server. Klikneme na ňu, a nájdeme v nej adresu na ktorú sa budeme neskôr pripájať.</w:t>
      </w:r>
      <w:r w:rsidR="00B80115">
        <w:t xml:space="preserve"> Taktiež </w:t>
      </w:r>
      <w:r w:rsidR="00CF14DF">
        <w:t xml:space="preserve">sme </w:t>
      </w:r>
      <w:r w:rsidR="00B80115">
        <w:t>ešte v nastaveniach nasta</w:t>
      </w:r>
      <w:r w:rsidR="00CF14DF">
        <w:t>vili</w:t>
      </w:r>
      <w:r w:rsidR="00B80115">
        <w:t xml:space="preserve"> používateľa a heslo, pomocou ktorého sa budeme pripájať </w:t>
      </w:r>
      <w:r w:rsidR="00B80115">
        <w:lastRenderedPageBreak/>
        <w:t xml:space="preserve">na naše </w:t>
      </w:r>
      <w:proofErr w:type="spellStart"/>
      <w:r w:rsidR="00B80115">
        <w:t>Raspberry</w:t>
      </w:r>
      <w:proofErr w:type="spellEnd"/>
      <w:r w:rsidR="00E31DC2">
        <w:t>. Následne s</w:t>
      </w:r>
      <w:r w:rsidR="00407963">
        <w:t xml:space="preserve">me sa presunuli na náš počítač, na ktorý sme si z internetu stiahli VNC </w:t>
      </w:r>
      <w:proofErr w:type="spellStart"/>
      <w:r w:rsidR="00407963">
        <w:t>Viewer</w:t>
      </w:r>
      <w:proofErr w:type="spellEnd"/>
      <w:r w:rsidR="00407963">
        <w:t>.</w:t>
      </w:r>
      <w:r w:rsidR="00096389">
        <w:t xml:space="preserve"> Po spustení aplikácie</w:t>
      </w:r>
      <w:r w:rsidR="003417DD">
        <w:t xml:space="preserve"> sme</w:t>
      </w:r>
      <w:r w:rsidR="00096389">
        <w:t xml:space="preserve"> klik</w:t>
      </w:r>
      <w:r w:rsidR="003417DD">
        <w:t>li</w:t>
      </w:r>
      <w:r w:rsidR="00096389">
        <w:t xml:space="preserve"> na </w:t>
      </w:r>
      <w:proofErr w:type="spellStart"/>
      <w:r w:rsidR="00096389">
        <w:t>File</w:t>
      </w:r>
      <w:proofErr w:type="spellEnd"/>
      <w:r w:rsidR="00096389">
        <w:t xml:space="preserve"> →</w:t>
      </w:r>
      <w:r w:rsidR="00D70D47">
        <w:t xml:space="preserve"> N</w:t>
      </w:r>
      <w:r w:rsidR="00096389">
        <w:t xml:space="preserve">ew </w:t>
      </w:r>
      <w:proofErr w:type="spellStart"/>
      <w:r w:rsidR="00096389">
        <w:t>connection</w:t>
      </w:r>
      <w:proofErr w:type="spellEnd"/>
      <w:r w:rsidR="00096389">
        <w:t xml:space="preserve">. </w:t>
      </w:r>
      <w:r w:rsidR="003417DD">
        <w:t>Vyskočilo na nás pop-</w:t>
      </w:r>
      <w:proofErr w:type="spellStart"/>
      <w:r w:rsidR="003417DD">
        <w:t>up</w:t>
      </w:r>
      <w:proofErr w:type="spellEnd"/>
      <w:r w:rsidR="003417DD">
        <w:t xml:space="preserve"> okno, do ktorého sme zadali IP adresu ktorú sme našli na </w:t>
      </w:r>
      <w:proofErr w:type="spellStart"/>
      <w:r w:rsidR="003417DD">
        <w:t>Raspberry</w:t>
      </w:r>
      <w:proofErr w:type="spellEnd"/>
      <w:r w:rsidR="003417DD">
        <w:t>. Následne sme klikli tlačidlo OK. V menu aplikácie nám pribudla naša vzdialená plocha. Otvoríme ju dvojklikom, zadáme používateľské meno a heslo, ktoré sme si taktiež nastavili v </w:t>
      </w:r>
      <w:proofErr w:type="spellStart"/>
      <w:r w:rsidR="003417DD">
        <w:t>Raspberry</w:t>
      </w:r>
      <w:proofErr w:type="spellEnd"/>
      <w:r w:rsidR="003417DD">
        <w:t xml:space="preserve">. </w:t>
      </w:r>
      <w:r w:rsidR="004B6F00">
        <w:t xml:space="preserve">Po úspešnom zadaní týchto údajov sa nám spustila vzdialená pracovná plocha nášho </w:t>
      </w:r>
      <w:proofErr w:type="spellStart"/>
      <w:r w:rsidR="004B6F00">
        <w:t>Raspberry</w:t>
      </w:r>
      <w:proofErr w:type="spellEnd"/>
      <w:r w:rsidR="00805EFF">
        <w:t xml:space="preserve"> (viď príloha č. 3)</w:t>
      </w:r>
      <w:r w:rsidR="004B6F00">
        <w:t>, cez ktorú ju môžeme jednoducho ovládať.</w:t>
      </w:r>
    </w:p>
    <w:p w:rsidR="00F82FA9" w:rsidRPr="001225AF" w:rsidRDefault="00F82FA9" w:rsidP="001225AF"/>
    <w:p w:rsidR="003249C1" w:rsidRDefault="003249C1" w:rsidP="00843808"/>
    <w:p w:rsidR="00B6348E" w:rsidRDefault="00B6348E" w:rsidP="00B6348E">
      <w:pPr>
        <w:pStyle w:val="Nadpis3"/>
      </w:pPr>
      <w:bookmarkStart w:id="23" w:name="_Toc132611893"/>
      <w:r>
        <w:t xml:space="preserve">Zariadenie </w:t>
      </w:r>
      <w:r w:rsidR="00BD5707">
        <w:t xml:space="preserve">M2M </w:t>
      </w:r>
      <w:proofErr w:type="spellStart"/>
      <w:r>
        <w:t>Lora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GW-01</w:t>
      </w:r>
      <w:bookmarkEnd w:id="23"/>
      <w:r>
        <w:t xml:space="preserve"> </w:t>
      </w:r>
    </w:p>
    <w:p w:rsidR="00AD7EA0" w:rsidRDefault="001430C3" w:rsidP="00843808">
      <w:r>
        <w:t>8-kanálový</w:t>
      </w:r>
      <w:r w:rsidR="00206357">
        <w:t xml:space="preserve"> </w:t>
      </w:r>
      <w:proofErr w:type="spellStart"/>
      <w:r w:rsidR="00206357">
        <w:t>LoRa</w:t>
      </w:r>
      <w:proofErr w:type="spellEnd"/>
      <w:r w:rsidR="00206357">
        <w:t xml:space="preserve"> </w:t>
      </w:r>
      <w:proofErr w:type="spellStart"/>
      <w:r w:rsidR="00206357">
        <w:t>Ha</w:t>
      </w:r>
      <w:r w:rsidR="00E513F0">
        <w:t>t</w:t>
      </w:r>
      <w:proofErr w:type="spellEnd"/>
      <w:r w:rsidR="00206357">
        <w:t xml:space="preserve"> GW-01 od výrobcu M2M Tele</w:t>
      </w:r>
      <w:r w:rsidR="00143C74">
        <w:t xml:space="preserve"> (viď príloha č. 2)</w:t>
      </w:r>
      <w:r w:rsidR="00206357">
        <w:t xml:space="preserve">. </w:t>
      </w:r>
      <w:r w:rsidR="007977EB">
        <w:t xml:space="preserve">Prvé kroky inštalácie boli rovnaké, to znamená že sme </w:t>
      </w:r>
      <w:proofErr w:type="spellStart"/>
      <w:r w:rsidR="007977EB">
        <w:t>Hat</w:t>
      </w:r>
      <w:proofErr w:type="spellEnd"/>
      <w:r w:rsidR="007977EB">
        <w:t xml:space="preserve"> na </w:t>
      </w:r>
      <w:proofErr w:type="spellStart"/>
      <w:r w:rsidR="007977EB">
        <w:t>Raspberry</w:t>
      </w:r>
      <w:proofErr w:type="spellEnd"/>
      <w:r w:rsidR="007977EB">
        <w:t xml:space="preserve"> nasadali a zapli sme protokol SPI.</w:t>
      </w:r>
      <w:r w:rsidR="00E513F0">
        <w:t xml:space="preserve"> </w:t>
      </w:r>
      <w:r w:rsidR="00D453B6">
        <w:t>Nasledovalo</w:t>
      </w:r>
      <w:r w:rsidR="00C637F3">
        <w:t xml:space="preserve"> znovu klonovanie repozitára avšak teraz i iných zdrojov, </w:t>
      </w:r>
      <w:r w:rsidR="005F41DB">
        <w:t>keďže</w:t>
      </w:r>
      <w:r w:rsidR="00C637F3">
        <w:t xml:space="preserve"> sa jedná o iného výrobcu. Zadali sme nasledujúce príkazy:</w:t>
      </w:r>
    </w:p>
    <w:p w:rsidR="00D93FF3" w:rsidRDefault="00D93FF3" w:rsidP="00514D42">
      <w:pPr>
        <w:rPr>
          <w:i/>
          <w:iCs/>
        </w:rPr>
      </w:pPr>
      <w:r>
        <w:rPr>
          <w:i/>
          <w:iCs/>
        </w:rPr>
        <w:t>c</w:t>
      </w:r>
      <w:r w:rsidR="00514D42" w:rsidRPr="00352324">
        <w:rPr>
          <w:i/>
          <w:iCs/>
        </w:rPr>
        <w:t xml:space="preserve">d </w:t>
      </w:r>
      <w:r w:rsidR="008B491F">
        <w:rPr>
          <w:i/>
          <w:iCs/>
        </w:rPr>
        <w:t>~</w:t>
      </w:r>
    </w:p>
    <w:p w:rsidR="00514D42" w:rsidRPr="00352324" w:rsidRDefault="00D93FF3" w:rsidP="00514D42">
      <w:pPr>
        <w:rPr>
          <w:i/>
          <w:iCs/>
        </w:rPr>
      </w:pPr>
      <w:proofErr w:type="spellStart"/>
      <w:r>
        <w:rPr>
          <w:i/>
          <w:iCs/>
        </w:rPr>
        <w:t>m</w:t>
      </w:r>
      <w:r w:rsidR="00514D42" w:rsidRPr="00352324">
        <w:rPr>
          <w:i/>
          <w:iCs/>
        </w:rPr>
        <w:t>kdir</w:t>
      </w:r>
      <w:proofErr w:type="spellEnd"/>
      <w:r w:rsidR="00514D42" w:rsidRPr="00352324">
        <w:rPr>
          <w:i/>
          <w:iCs/>
        </w:rPr>
        <w:t xml:space="preserve"> </w:t>
      </w:r>
      <w:proofErr w:type="spellStart"/>
      <w:r w:rsidR="00514D42" w:rsidRPr="00352324">
        <w:rPr>
          <w:i/>
          <w:iCs/>
        </w:rPr>
        <w:t>lora</w:t>
      </w:r>
      <w:proofErr w:type="spellEnd"/>
    </w:p>
    <w:p w:rsidR="00514D42" w:rsidRPr="00352324" w:rsidRDefault="00D93FF3" w:rsidP="00514D42">
      <w:pPr>
        <w:rPr>
          <w:i/>
          <w:iCs/>
        </w:rPr>
      </w:pPr>
      <w:r>
        <w:rPr>
          <w:i/>
          <w:iCs/>
        </w:rPr>
        <w:t>c</w:t>
      </w:r>
      <w:r w:rsidR="00514D42" w:rsidRPr="00352324">
        <w:rPr>
          <w:i/>
          <w:iCs/>
        </w:rPr>
        <w:t xml:space="preserve">d </w:t>
      </w:r>
      <w:proofErr w:type="spellStart"/>
      <w:r w:rsidR="00514D42" w:rsidRPr="00352324">
        <w:rPr>
          <w:i/>
          <w:iCs/>
        </w:rPr>
        <w:t>lora</w:t>
      </w:r>
      <w:proofErr w:type="spellEnd"/>
    </w:p>
    <w:p w:rsidR="00514D42" w:rsidRPr="00352324" w:rsidRDefault="00D93FF3" w:rsidP="00514D42">
      <w:pPr>
        <w:rPr>
          <w:i/>
          <w:iCs/>
        </w:rPr>
      </w:pPr>
      <w:r>
        <w:rPr>
          <w:i/>
          <w:iCs/>
        </w:rPr>
        <w:t>g</w:t>
      </w:r>
      <w:r w:rsidR="00514D42" w:rsidRPr="00352324">
        <w:rPr>
          <w:i/>
          <w:iCs/>
        </w:rPr>
        <w:t xml:space="preserve">it clone </w:t>
      </w:r>
      <w:hyperlink r:id="rId10" w:history="1">
        <w:r w:rsidR="00514D42" w:rsidRPr="00352324">
          <w:rPr>
            <w:rStyle w:val="Hypertextovprepojenie"/>
            <w:i/>
            <w:iCs/>
          </w:rPr>
          <w:t>https://github.com/Lora-net/lora_gateway.git</w:t>
        </w:r>
      </w:hyperlink>
    </w:p>
    <w:p w:rsidR="00514D42" w:rsidRPr="00352324" w:rsidRDefault="00D93FF3" w:rsidP="00514D42">
      <w:pPr>
        <w:rPr>
          <w:i/>
          <w:iCs/>
        </w:rPr>
      </w:pPr>
      <w:r>
        <w:rPr>
          <w:i/>
          <w:iCs/>
        </w:rPr>
        <w:t>c</w:t>
      </w:r>
      <w:r w:rsidR="00514D42" w:rsidRPr="00352324">
        <w:rPr>
          <w:i/>
          <w:iCs/>
        </w:rPr>
        <w:t xml:space="preserve">d </w:t>
      </w:r>
      <w:proofErr w:type="spellStart"/>
      <w:r w:rsidR="00514D42" w:rsidRPr="00352324">
        <w:rPr>
          <w:i/>
          <w:iCs/>
        </w:rPr>
        <w:t>lora_gateway</w:t>
      </w:r>
      <w:proofErr w:type="spellEnd"/>
    </w:p>
    <w:p w:rsidR="00514D42" w:rsidRPr="00352324" w:rsidRDefault="00262577" w:rsidP="00514D42">
      <w:pPr>
        <w:rPr>
          <w:i/>
          <w:iCs/>
        </w:rPr>
      </w:pPr>
      <w:proofErr w:type="spellStart"/>
      <w:r>
        <w:rPr>
          <w:i/>
          <w:iCs/>
        </w:rPr>
        <w:t>m</w:t>
      </w:r>
      <w:r w:rsidR="00514D42" w:rsidRPr="00352324">
        <w:rPr>
          <w:i/>
          <w:iCs/>
        </w:rPr>
        <w:t>ake</w:t>
      </w:r>
      <w:proofErr w:type="spellEnd"/>
    </w:p>
    <w:p w:rsidR="00514D42" w:rsidRPr="00352324" w:rsidRDefault="00262577" w:rsidP="00514D42">
      <w:pPr>
        <w:rPr>
          <w:i/>
          <w:iCs/>
        </w:rPr>
      </w:pPr>
      <w:r>
        <w:rPr>
          <w:i/>
          <w:iCs/>
        </w:rPr>
        <w:t>c</w:t>
      </w:r>
      <w:r w:rsidR="00514D42" w:rsidRPr="00352324">
        <w:rPr>
          <w:i/>
          <w:iCs/>
        </w:rPr>
        <w:t xml:space="preserve">d </w:t>
      </w:r>
      <w:r>
        <w:rPr>
          <w:i/>
          <w:iCs/>
        </w:rPr>
        <w:t>~/</w:t>
      </w:r>
      <w:proofErr w:type="spellStart"/>
      <w:r w:rsidR="00514D42" w:rsidRPr="00352324">
        <w:rPr>
          <w:i/>
          <w:iCs/>
        </w:rPr>
        <w:t>lora</w:t>
      </w:r>
      <w:proofErr w:type="spellEnd"/>
    </w:p>
    <w:p w:rsidR="00514D42" w:rsidRPr="00352324" w:rsidRDefault="00CB03F2" w:rsidP="00514D42">
      <w:pPr>
        <w:rPr>
          <w:i/>
          <w:iCs/>
        </w:rPr>
      </w:pPr>
      <w:r>
        <w:rPr>
          <w:i/>
          <w:iCs/>
        </w:rPr>
        <w:t>g</w:t>
      </w:r>
      <w:r w:rsidR="00514D42" w:rsidRPr="00352324">
        <w:rPr>
          <w:i/>
          <w:iCs/>
        </w:rPr>
        <w:t xml:space="preserve">it clone </w:t>
      </w:r>
      <w:hyperlink r:id="rId11" w:history="1">
        <w:r w:rsidR="00514D42" w:rsidRPr="00352324">
          <w:rPr>
            <w:rStyle w:val="Hypertextovprepojenie"/>
            <w:i/>
            <w:iCs/>
          </w:rPr>
          <w:t>https://github.com/Lora-net/packet_forwarder.git</w:t>
        </w:r>
      </w:hyperlink>
    </w:p>
    <w:p w:rsidR="00514D42" w:rsidRPr="00352324" w:rsidRDefault="000A7FAB" w:rsidP="00514D42">
      <w:pPr>
        <w:rPr>
          <w:i/>
          <w:iCs/>
        </w:rPr>
      </w:pPr>
      <w:r>
        <w:rPr>
          <w:i/>
          <w:iCs/>
        </w:rPr>
        <w:t>c</w:t>
      </w:r>
      <w:r w:rsidR="00514D42" w:rsidRPr="00352324">
        <w:rPr>
          <w:i/>
          <w:iCs/>
        </w:rPr>
        <w:t xml:space="preserve">d </w:t>
      </w:r>
      <w:proofErr w:type="spellStart"/>
      <w:r w:rsidR="00514D42" w:rsidRPr="00352324">
        <w:rPr>
          <w:i/>
          <w:iCs/>
        </w:rPr>
        <w:t>packet_forwarder</w:t>
      </w:r>
      <w:proofErr w:type="spellEnd"/>
    </w:p>
    <w:p w:rsidR="00514D42" w:rsidRPr="00352324" w:rsidRDefault="00514D42" w:rsidP="00514D42">
      <w:pPr>
        <w:rPr>
          <w:i/>
          <w:iCs/>
        </w:rPr>
      </w:pPr>
      <w:r w:rsidRPr="00352324">
        <w:rPr>
          <w:i/>
          <w:iCs/>
        </w:rPr>
        <w:t>./compile.sh</w:t>
      </w:r>
    </w:p>
    <w:p w:rsidR="00514D42" w:rsidRPr="00352324" w:rsidRDefault="00345F3A" w:rsidP="00514D42">
      <w:pPr>
        <w:rPr>
          <w:i/>
          <w:iCs/>
        </w:rPr>
      </w:pPr>
      <w:r>
        <w:rPr>
          <w:i/>
          <w:iCs/>
        </w:rPr>
        <w:t>c</w:t>
      </w:r>
      <w:r w:rsidR="00514D42" w:rsidRPr="00352324">
        <w:rPr>
          <w:i/>
          <w:iCs/>
        </w:rPr>
        <w:t xml:space="preserve">d </w:t>
      </w:r>
      <w:proofErr w:type="spellStart"/>
      <w:r w:rsidR="00514D42" w:rsidRPr="00352324">
        <w:rPr>
          <w:i/>
          <w:iCs/>
        </w:rPr>
        <w:t>lora_pkt_fwd</w:t>
      </w:r>
      <w:proofErr w:type="spellEnd"/>
    </w:p>
    <w:p w:rsidR="00514D42" w:rsidRDefault="00514D42" w:rsidP="00514D42"/>
    <w:p w:rsidR="00E16147" w:rsidRDefault="00514D42" w:rsidP="00514D42">
      <w:r>
        <w:t xml:space="preserve">Po naklonovaní repozitárov musíme, ako na predchádzajúcom </w:t>
      </w:r>
      <w:proofErr w:type="spellStart"/>
      <w:r>
        <w:t>gateway</w:t>
      </w:r>
      <w:proofErr w:type="spellEnd"/>
      <w:r>
        <w:t xml:space="preserve">, upraviť jeho nastavenia. V našom prípade sme nastavili nasledujúce informácie: </w:t>
      </w:r>
    </w:p>
    <w:p w:rsidR="00514D42" w:rsidRDefault="00574510" w:rsidP="00514D42">
      <w:pPr>
        <w:rPr>
          <w:i/>
          <w:iCs/>
        </w:rPr>
      </w:pPr>
      <w:r>
        <w:t>c</w:t>
      </w:r>
      <w:r w:rsidR="00E16147">
        <w:t xml:space="preserve">d </w:t>
      </w:r>
      <w:r w:rsidR="00E16147">
        <w:rPr>
          <w:i/>
          <w:iCs/>
        </w:rPr>
        <w:t>~/</w:t>
      </w:r>
      <w:proofErr w:type="spellStart"/>
      <w:r w:rsidR="00E16147">
        <w:rPr>
          <w:i/>
          <w:iCs/>
        </w:rPr>
        <w:t>lora</w:t>
      </w:r>
      <w:proofErr w:type="spellEnd"/>
      <w:r w:rsidR="00E16147">
        <w:rPr>
          <w:i/>
          <w:iCs/>
        </w:rPr>
        <w:t>/</w:t>
      </w:r>
      <w:proofErr w:type="spellStart"/>
      <w:r w:rsidR="00E16147">
        <w:rPr>
          <w:i/>
          <w:iCs/>
        </w:rPr>
        <w:t>packet_forwarder</w:t>
      </w:r>
      <w:proofErr w:type="spellEnd"/>
      <w:r w:rsidR="00E16147">
        <w:rPr>
          <w:i/>
          <w:iCs/>
        </w:rPr>
        <w:t>/</w:t>
      </w:r>
      <w:proofErr w:type="spellStart"/>
      <w:r w:rsidR="00E16147">
        <w:rPr>
          <w:i/>
          <w:iCs/>
        </w:rPr>
        <w:t>lora_pkt_fwd</w:t>
      </w:r>
      <w:proofErr w:type="spellEnd"/>
    </w:p>
    <w:p w:rsidR="00E16147" w:rsidRDefault="00574510" w:rsidP="00514D42">
      <w:proofErr w:type="spellStart"/>
      <w:r>
        <w:rPr>
          <w:i/>
          <w:iCs/>
        </w:rPr>
        <w:t>n</w:t>
      </w:r>
      <w:r w:rsidR="00E16147">
        <w:rPr>
          <w:i/>
          <w:iCs/>
        </w:rPr>
        <w:t>ano</w:t>
      </w:r>
      <w:proofErr w:type="spellEnd"/>
      <w:r w:rsidR="00E16147">
        <w:rPr>
          <w:i/>
          <w:iCs/>
        </w:rPr>
        <w:t xml:space="preserve"> </w:t>
      </w:r>
      <w:proofErr w:type="spellStart"/>
      <w:r w:rsidR="00E16147">
        <w:rPr>
          <w:i/>
          <w:iCs/>
        </w:rPr>
        <w:t>global_conf.json</w:t>
      </w:r>
      <w:proofErr w:type="spellEnd"/>
    </w:p>
    <w:p w:rsidR="00514D42" w:rsidRPr="00352324" w:rsidRDefault="00514D42" w:rsidP="00514D42">
      <w:pPr>
        <w:rPr>
          <w:i/>
          <w:iCs/>
        </w:rPr>
      </w:pPr>
      <w:r w:rsidRPr="00352324">
        <w:rPr>
          <w:i/>
          <w:iCs/>
        </w:rPr>
        <w:t>“</w:t>
      </w:r>
      <w:proofErr w:type="spellStart"/>
      <w:r w:rsidRPr="00352324">
        <w:rPr>
          <w:i/>
          <w:iCs/>
        </w:rPr>
        <w:t>gateway_ID</w:t>
      </w:r>
      <w:proofErr w:type="spellEnd"/>
      <w:r w:rsidRPr="00352324">
        <w:rPr>
          <w:i/>
          <w:iCs/>
        </w:rPr>
        <w:t>”: “AA555A0000001806</w:t>
      </w:r>
    </w:p>
    <w:p w:rsidR="00514D42" w:rsidRPr="00352324" w:rsidRDefault="00514D42" w:rsidP="00514D42">
      <w:pPr>
        <w:rPr>
          <w:i/>
          <w:iCs/>
        </w:rPr>
      </w:pPr>
      <w:r w:rsidRPr="00352324">
        <w:rPr>
          <w:i/>
          <w:iCs/>
        </w:rPr>
        <w:t>“</w:t>
      </w:r>
      <w:proofErr w:type="spellStart"/>
      <w:r w:rsidRPr="00352324">
        <w:rPr>
          <w:i/>
          <w:iCs/>
        </w:rPr>
        <w:t>server_address</w:t>
      </w:r>
      <w:proofErr w:type="spellEnd"/>
      <w:r w:rsidRPr="00352324">
        <w:rPr>
          <w:i/>
          <w:iCs/>
        </w:rPr>
        <w:t>”: “eu1.cloud.thethings.network</w:t>
      </w:r>
    </w:p>
    <w:p w:rsidR="00514D42" w:rsidRPr="00352324" w:rsidRDefault="00514D42" w:rsidP="00514D42">
      <w:pPr>
        <w:rPr>
          <w:i/>
          <w:iCs/>
        </w:rPr>
      </w:pPr>
      <w:r w:rsidRPr="00352324">
        <w:rPr>
          <w:i/>
          <w:iCs/>
        </w:rPr>
        <w:t>“</w:t>
      </w:r>
      <w:proofErr w:type="spellStart"/>
      <w:r w:rsidRPr="00352324">
        <w:rPr>
          <w:i/>
          <w:iCs/>
        </w:rPr>
        <w:t>serv_port_up</w:t>
      </w:r>
      <w:proofErr w:type="spellEnd"/>
      <w:r w:rsidRPr="00352324">
        <w:rPr>
          <w:i/>
          <w:iCs/>
        </w:rPr>
        <w:t>”: 1700</w:t>
      </w:r>
    </w:p>
    <w:p w:rsidR="00514D42" w:rsidRDefault="00514D42" w:rsidP="00514D42">
      <w:pPr>
        <w:rPr>
          <w:i/>
          <w:iCs/>
        </w:rPr>
      </w:pPr>
      <w:r w:rsidRPr="00352324">
        <w:rPr>
          <w:i/>
          <w:iCs/>
        </w:rPr>
        <w:lastRenderedPageBreak/>
        <w:t>“</w:t>
      </w:r>
      <w:proofErr w:type="spellStart"/>
      <w:r w:rsidRPr="00352324">
        <w:rPr>
          <w:i/>
          <w:iCs/>
        </w:rPr>
        <w:t>serv_port_down</w:t>
      </w:r>
      <w:proofErr w:type="spellEnd"/>
      <w:r w:rsidRPr="00352324">
        <w:rPr>
          <w:i/>
          <w:iCs/>
        </w:rPr>
        <w:t>”: 1700</w:t>
      </w:r>
    </w:p>
    <w:p w:rsidR="00352324" w:rsidRDefault="00352324" w:rsidP="00514D42"/>
    <w:p w:rsidR="00352324" w:rsidRDefault="00352324" w:rsidP="00514D42">
      <w:r>
        <w:t xml:space="preserve">Pri registrácií dát na TTN náš </w:t>
      </w:r>
      <w:proofErr w:type="spellStart"/>
      <w:r>
        <w:t>gateway</w:t>
      </w:r>
      <w:proofErr w:type="spellEnd"/>
      <w:r>
        <w:t xml:space="preserve"> potrebuje reset podľa </w:t>
      </w:r>
      <w:r w:rsidRPr="00352324">
        <w:t xml:space="preserve">SX-1301 </w:t>
      </w:r>
      <w:proofErr w:type="spellStart"/>
      <w:r w:rsidRPr="00352324">
        <w:t>Semtech’s</w:t>
      </w:r>
      <w:proofErr w:type="spellEnd"/>
      <w:r w:rsidRPr="00352324">
        <w:t xml:space="preserve"> </w:t>
      </w:r>
      <w:proofErr w:type="spellStart"/>
      <w:r w:rsidRPr="00352324">
        <w:t>LoRa</w:t>
      </w:r>
      <w:proofErr w:type="spellEnd"/>
      <w:r w:rsidRPr="00352324">
        <w:t xml:space="preserve"> PHY IC</w:t>
      </w:r>
      <w:r>
        <w:t xml:space="preserve">. Vytvoríme </w:t>
      </w:r>
      <w:proofErr w:type="spellStart"/>
      <w:r>
        <w:t>nano</w:t>
      </w:r>
      <w:proofErr w:type="spellEnd"/>
      <w:r>
        <w:t xml:space="preserve"> súbor, do ktorého je napísaný kód GPIO </w:t>
      </w:r>
      <w:proofErr w:type="spellStart"/>
      <w:r>
        <w:t>pinu</w:t>
      </w:r>
      <w:proofErr w:type="spellEnd"/>
      <w:r>
        <w:t xml:space="preserve"> č. 25, ktorý nám za tento reset zodpovedá. Vytvorili sme ho </w:t>
      </w:r>
      <w:r w:rsidR="00467106">
        <w:t>nasledujúcim</w:t>
      </w:r>
      <w:r>
        <w:t xml:space="preserve"> postupom:</w:t>
      </w:r>
    </w:p>
    <w:p w:rsidR="00352324" w:rsidRPr="00722C3C" w:rsidRDefault="007707C5" w:rsidP="00514D42">
      <w:pPr>
        <w:rPr>
          <w:i/>
          <w:iCs/>
        </w:rPr>
      </w:pPr>
      <w:r>
        <w:rPr>
          <w:i/>
          <w:iCs/>
        </w:rPr>
        <w:t>c</w:t>
      </w:r>
      <w:r w:rsidR="00352324" w:rsidRPr="00722C3C">
        <w:rPr>
          <w:i/>
          <w:iCs/>
        </w:rPr>
        <w:t xml:space="preserve">d </w:t>
      </w:r>
      <w:r>
        <w:rPr>
          <w:i/>
          <w:iCs/>
        </w:rPr>
        <w:t>~/</w:t>
      </w:r>
      <w:proofErr w:type="spellStart"/>
      <w:r w:rsidR="00352324" w:rsidRPr="00722C3C">
        <w:rPr>
          <w:i/>
          <w:iCs/>
        </w:rPr>
        <w:t>lora</w:t>
      </w:r>
      <w:proofErr w:type="spellEnd"/>
    </w:p>
    <w:p w:rsidR="00352324" w:rsidRPr="00722C3C" w:rsidRDefault="009003FB" w:rsidP="00514D42">
      <w:pPr>
        <w:rPr>
          <w:i/>
          <w:iCs/>
        </w:rPr>
      </w:pPr>
      <w:proofErr w:type="spellStart"/>
      <w:r>
        <w:rPr>
          <w:i/>
          <w:iCs/>
        </w:rPr>
        <w:t>t</w:t>
      </w:r>
      <w:r w:rsidR="00352324" w:rsidRPr="00722C3C">
        <w:rPr>
          <w:i/>
          <w:iCs/>
        </w:rPr>
        <w:t>ouch</w:t>
      </w:r>
      <w:proofErr w:type="spellEnd"/>
      <w:r w:rsidR="00352324" w:rsidRPr="00722C3C">
        <w:rPr>
          <w:i/>
          <w:iCs/>
        </w:rPr>
        <w:t xml:space="preserve"> reset.sh</w:t>
      </w:r>
    </w:p>
    <w:p w:rsidR="00352324" w:rsidRPr="00722C3C" w:rsidRDefault="009003FB" w:rsidP="00514D42">
      <w:pPr>
        <w:rPr>
          <w:i/>
          <w:iCs/>
        </w:rPr>
      </w:pPr>
      <w:proofErr w:type="spellStart"/>
      <w:r>
        <w:rPr>
          <w:i/>
          <w:iCs/>
        </w:rPr>
        <w:t>n</w:t>
      </w:r>
      <w:r w:rsidR="00352324" w:rsidRPr="00722C3C">
        <w:rPr>
          <w:i/>
          <w:iCs/>
        </w:rPr>
        <w:t>ano</w:t>
      </w:r>
      <w:proofErr w:type="spellEnd"/>
      <w:r w:rsidR="00352324" w:rsidRPr="00722C3C">
        <w:rPr>
          <w:i/>
          <w:iCs/>
        </w:rPr>
        <w:t xml:space="preserve"> reset.sh </w:t>
      </w:r>
      <w:r w:rsidR="0059484E">
        <w:rPr>
          <w:i/>
          <w:iCs/>
        </w:rPr>
        <w:t>(</w:t>
      </w:r>
      <w:r w:rsidR="00352324" w:rsidRPr="00722C3C">
        <w:rPr>
          <w:i/>
          <w:iCs/>
        </w:rPr>
        <w:t xml:space="preserve">vložíme do súboru </w:t>
      </w:r>
      <w:r w:rsidR="003E0E74">
        <w:rPr>
          <w:i/>
          <w:iCs/>
        </w:rPr>
        <w:t>kód</w:t>
      </w:r>
      <w:r w:rsidR="00352324" w:rsidRPr="00722C3C">
        <w:rPr>
          <w:i/>
          <w:iCs/>
        </w:rPr>
        <w:t xml:space="preserve"> z prílohy 1</w:t>
      </w:r>
      <w:r w:rsidR="0059484E">
        <w:rPr>
          <w:i/>
          <w:iCs/>
        </w:rPr>
        <w:t>)</w:t>
      </w:r>
    </w:p>
    <w:p w:rsidR="00352324" w:rsidRPr="00722C3C" w:rsidRDefault="00352324" w:rsidP="00514D42">
      <w:pPr>
        <w:rPr>
          <w:i/>
          <w:iCs/>
        </w:rPr>
      </w:pPr>
      <w:r w:rsidRPr="00722C3C">
        <w:rPr>
          <w:i/>
          <w:iCs/>
        </w:rPr>
        <w:t xml:space="preserve">Uložíme zmeny a opustíme </w:t>
      </w:r>
      <w:proofErr w:type="spellStart"/>
      <w:r w:rsidRPr="00722C3C">
        <w:rPr>
          <w:i/>
          <w:iCs/>
        </w:rPr>
        <w:t>nano</w:t>
      </w:r>
      <w:proofErr w:type="spellEnd"/>
    </w:p>
    <w:p w:rsidR="00603FA1" w:rsidRDefault="009003FB" w:rsidP="00514D42">
      <w:pPr>
        <w:rPr>
          <w:i/>
          <w:iCs/>
        </w:rPr>
      </w:pPr>
      <w:proofErr w:type="spellStart"/>
      <w:r>
        <w:rPr>
          <w:i/>
          <w:iCs/>
        </w:rPr>
        <w:t>s</w:t>
      </w:r>
      <w:r w:rsidR="00352324" w:rsidRPr="00722C3C">
        <w:rPr>
          <w:i/>
          <w:iCs/>
        </w:rPr>
        <w:t>udo</w:t>
      </w:r>
      <w:proofErr w:type="spellEnd"/>
      <w:r w:rsidR="00352324" w:rsidRPr="00722C3C">
        <w:rPr>
          <w:i/>
          <w:iCs/>
        </w:rPr>
        <w:t xml:space="preserve"> </w:t>
      </w:r>
      <w:proofErr w:type="spellStart"/>
      <w:r w:rsidR="00352324" w:rsidRPr="00722C3C">
        <w:rPr>
          <w:i/>
          <w:iCs/>
        </w:rPr>
        <w:t>chmod</w:t>
      </w:r>
      <w:proofErr w:type="spellEnd"/>
      <w:r w:rsidR="00352324" w:rsidRPr="00722C3C">
        <w:rPr>
          <w:i/>
          <w:iCs/>
        </w:rPr>
        <w:t xml:space="preserve"> +x reset.sh</w:t>
      </w:r>
    </w:p>
    <w:p w:rsidR="00A20AA5" w:rsidRDefault="00A20AA5" w:rsidP="00514D42">
      <w:r>
        <w:t xml:space="preserve">Následne už len náš </w:t>
      </w:r>
      <w:proofErr w:type="spellStart"/>
      <w:r>
        <w:t>gateway</w:t>
      </w:r>
      <w:proofErr w:type="spellEnd"/>
      <w:r>
        <w:t xml:space="preserve"> spustíme po potrebnom resete nasledujúcimi príkazmi:</w:t>
      </w:r>
    </w:p>
    <w:p w:rsidR="00A20AA5" w:rsidRPr="00AD3F9E" w:rsidRDefault="009003FB" w:rsidP="00514D42">
      <w:pPr>
        <w:rPr>
          <w:i/>
          <w:iCs/>
        </w:rPr>
      </w:pPr>
      <w:r>
        <w:rPr>
          <w:i/>
          <w:iCs/>
        </w:rPr>
        <w:t>c</w:t>
      </w:r>
      <w:r w:rsidR="00A20AA5" w:rsidRPr="00AD3F9E">
        <w:rPr>
          <w:i/>
          <w:iCs/>
        </w:rPr>
        <w:t xml:space="preserve">d </w:t>
      </w:r>
      <w:r>
        <w:rPr>
          <w:i/>
          <w:iCs/>
        </w:rPr>
        <w:t>~/</w:t>
      </w:r>
      <w:proofErr w:type="spellStart"/>
      <w:r w:rsidR="00A20AA5" w:rsidRPr="00AD3F9E">
        <w:rPr>
          <w:i/>
          <w:iCs/>
        </w:rPr>
        <w:t>lora</w:t>
      </w:r>
      <w:proofErr w:type="spellEnd"/>
    </w:p>
    <w:p w:rsidR="00A20AA5" w:rsidRPr="00AD3F9E" w:rsidRDefault="00866E2C" w:rsidP="00514D42">
      <w:pPr>
        <w:rPr>
          <w:i/>
          <w:iCs/>
        </w:rPr>
      </w:pPr>
      <w:proofErr w:type="spellStart"/>
      <w:r>
        <w:rPr>
          <w:i/>
          <w:iCs/>
        </w:rPr>
        <w:t>s</w:t>
      </w:r>
      <w:r w:rsidR="00A20AA5" w:rsidRPr="00AD3F9E">
        <w:rPr>
          <w:i/>
          <w:iCs/>
        </w:rPr>
        <w:t>udo</w:t>
      </w:r>
      <w:proofErr w:type="spellEnd"/>
      <w:r w:rsidR="00A20AA5" w:rsidRPr="00AD3F9E">
        <w:rPr>
          <w:i/>
          <w:iCs/>
        </w:rPr>
        <w:t xml:space="preserve"> ./reset.sh</w:t>
      </w:r>
    </w:p>
    <w:p w:rsidR="00A20AA5" w:rsidRPr="00AD3F9E" w:rsidRDefault="00866E2C" w:rsidP="00514D42">
      <w:pPr>
        <w:rPr>
          <w:i/>
          <w:iCs/>
        </w:rPr>
      </w:pPr>
      <w:r>
        <w:rPr>
          <w:i/>
          <w:iCs/>
        </w:rPr>
        <w:t>c</w:t>
      </w:r>
      <w:r w:rsidR="00A20AA5" w:rsidRPr="00AD3F9E">
        <w:rPr>
          <w:i/>
          <w:iCs/>
        </w:rPr>
        <w:t xml:space="preserve">d </w:t>
      </w:r>
      <w:proofErr w:type="spellStart"/>
      <w:r w:rsidR="00A20AA5" w:rsidRPr="00AD3F9E">
        <w:rPr>
          <w:i/>
          <w:iCs/>
        </w:rPr>
        <w:t>packet_forwarder</w:t>
      </w:r>
      <w:proofErr w:type="spellEnd"/>
      <w:r w:rsidR="00A20AA5" w:rsidRPr="00AD3F9E">
        <w:rPr>
          <w:i/>
          <w:iCs/>
        </w:rPr>
        <w:t>/</w:t>
      </w:r>
      <w:proofErr w:type="spellStart"/>
      <w:r w:rsidR="00A20AA5" w:rsidRPr="00AD3F9E">
        <w:rPr>
          <w:i/>
          <w:iCs/>
        </w:rPr>
        <w:t>lora_pkt_fwd</w:t>
      </w:r>
      <w:proofErr w:type="spellEnd"/>
      <w:r w:rsidR="00A20AA5" w:rsidRPr="00AD3F9E">
        <w:rPr>
          <w:i/>
          <w:iCs/>
        </w:rPr>
        <w:t>/</w:t>
      </w:r>
    </w:p>
    <w:p w:rsidR="00A20AA5" w:rsidRPr="00AD3F9E" w:rsidRDefault="00866E2C" w:rsidP="00514D42">
      <w:pPr>
        <w:rPr>
          <w:i/>
          <w:iCs/>
        </w:rPr>
      </w:pPr>
      <w:proofErr w:type="spellStart"/>
      <w:r>
        <w:rPr>
          <w:i/>
          <w:iCs/>
        </w:rPr>
        <w:t>s</w:t>
      </w:r>
      <w:r w:rsidR="00A20AA5" w:rsidRPr="00AD3F9E">
        <w:rPr>
          <w:i/>
          <w:iCs/>
        </w:rPr>
        <w:t>udo</w:t>
      </w:r>
      <w:proofErr w:type="spellEnd"/>
      <w:r w:rsidR="00A20AA5" w:rsidRPr="00AD3F9E">
        <w:rPr>
          <w:i/>
          <w:iCs/>
        </w:rPr>
        <w:t xml:space="preserve"> ./</w:t>
      </w:r>
      <w:proofErr w:type="spellStart"/>
      <w:r w:rsidR="00A20AA5" w:rsidRPr="00AD3F9E">
        <w:rPr>
          <w:i/>
          <w:iCs/>
        </w:rPr>
        <w:t>lora_pkt_fwd</w:t>
      </w:r>
      <w:proofErr w:type="spellEnd"/>
    </w:p>
    <w:p w:rsidR="00A20AA5" w:rsidRDefault="00A20AA5" w:rsidP="00514D42"/>
    <w:p w:rsidR="000A333C" w:rsidRDefault="000A333C" w:rsidP="000A333C">
      <w:pPr>
        <w:pStyle w:val="Nadpis2"/>
      </w:pPr>
      <w:bookmarkStart w:id="24" w:name="_Toc132611894"/>
      <w:r>
        <w:t xml:space="preserve">Registrácia </w:t>
      </w:r>
      <w:proofErr w:type="spellStart"/>
      <w:r>
        <w:t>gateway</w:t>
      </w:r>
      <w:proofErr w:type="spellEnd"/>
      <w:r>
        <w:t xml:space="preserve"> do TTN</w:t>
      </w:r>
      <w:bookmarkEnd w:id="24"/>
    </w:p>
    <w:p w:rsidR="000A333C" w:rsidRPr="000A333C" w:rsidRDefault="000A333C" w:rsidP="000A333C">
      <w:r>
        <w:t xml:space="preserve">Po úspešnom nastavení a spustení nášho </w:t>
      </w:r>
      <w:proofErr w:type="spellStart"/>
      <w:r>
        <w:t>gateway</w:t>
      </w:r>
      <w:proofErr w:type="spellEnd"/>
      <w:r>
        <w:t xml:space="preserve"> sa posúvame na ďalší krok, ktorým je zaregistrovanie </w:t>
      </w:r>
      <w:proofErr w:type="spellStart"/>
      <w:r>
        <w:t>gateway</w:t>
      </w:r>
      <w:proofErr w:type="spellEnd"/>
      <w:r>
        <w:t xml:space="preserve"> do TTN. </w:t>
      </w:r>
      <w:r w:rsidR="00200770">
        <w:t xml:space="preserve">Začali sme vytvorením profilu na stránke </w:t>
      </w:r>
      <w:hyperlink r:id="rId12" w:history="1">
        <w:r w:rsidR="00200770" w:rsidRPr="00890E01">
          <w:rPr>
            <w:rStyle w:val="Hypertextovprepojenie"/>
          </w:rPr>
          <w:t>https://www.thethingsnetwork.org/</w:t>
        </w:r>
      </w:hyperlink>
      <w:r w:rsidR="00200770">
        <w:t xml:space="preserve">. Po vytvorení profilu sme následne prešli na kartu </w:t>
      </w:r>
      <w:proofErr w:type="spellStart"/>
      <w:r w:rsidR="00200770">
        <w:t>console</w:t>
      </w:r>
      <w:proofErr w:type="spellEnd"/>
      <w:r w:rsidR="00200770">
        <w:t xml:space="preserve"> a vybrali si región </w:t>
      </w:r>
      <w:proofErr w:type="spellStart"/>
      <w:r w:rsidR="00200770">
        <w:t>Europe</w:t>
      </w:r>
      <w:proofErr w:type="spellEnd"/>
      <w:r w:rsidR="00200770">
        <w:t xml:space="preserve"> 1.</w:t>
      </w:r>
      <w:r w:rsidR="00095EC7">
        <w:t xml:space="preserve"> Po výbere regiónu sme boli presmerovaní na stránku kde nás čakala uvítacia stránka kde sme mali na výber medzi dvomi možnosťami. Vyberieme možnosť </w:t>
      </w:r>
      <w:proofErr w:type="spellStart"/>
      <w:r w:rsidR="00095EC7">
        <w:t>gateway</w:t>
      </w:r>
      <w:proofErr w:type="spellEnd"/>
      <w:r w:rsidR="00095EC7">
        <w:t xml:space="preserve"> a klikneme na možnosť Register </w:t>
      </w:r>
      <w:proofErr w:type="spellStart"/>
      <w:r w:rsidR="00095EC7">
        <w:t>gateway</w:t>
      </w:r>
      <w:proofErr w:type="spellEnd"/>
      <w:r w:rsidR="00095EC7">
        <w:t xml:space="preserve">. </w:t>
      </w:r>
      <w:r w:rsidR="007F65C7">
        <w:t xml:space="preserve">Stránka od nás vypýta </w:t>
      </w:r>
      <w:proofErr w:type="spellStart"/>
      <w:r w:rsidR="007F65C7">
        <w:t>Gateway</w:t>
      </w:r>
      <w:proofErr w:type="spellEnd"/>
      <w:r w:rsidR="007F65C7">
        <w:t xml:space="preserve"> EUI, ktorý nájdeme pri spustení nášho </w:t>
      </w:r>
      <w:proofErr w:type="spellStart"/>
      <w:r w:rsidR="007F65C7">
        <w:t>gateway</w:t>
      </w:r>
      <w:proofErr w:type="spellEnd"/>
      <w:r w:rsidR="007F65C7">
        <w:t xml:space="preserve"> softvéru (viď príloha 2).</w:t>
      </w:r>
      <w:r w:rsidR="00FA15AD">
        <w:t xml:space="preserve"> Ďalej zadáme náš jedinečný </w:t>
      </w:r>
      <w:proofErr w:type="spellStart"/>
      <w:r w:rsidR="00FA15AD">
        <w:t>Gateway</w:t>
      </w:r>
      <w:proofErr w:type="spellEnd"/>
      <w:r w:rsidR="00FA15AD">
        <w:t xml:space="preserve"> ID</w:t>
      </w:r>
      <w:r w:rsidR="00E22AFC">
        <w:t xml:space="preserve"> (gw-01-spse)</w:t>
      </w:r>
      <w:r w:rsidR="00FA15AD">
        <w:t xml:space="preserve">, podľa ktorého ho ostatné zariadenia v sieti spoznajú, </w:t>
      </w:r>
      <w:proofErr w:type="spellStart"/>
      <w:r w:rsidR="00FA15AD">
        <w:t>Gateway</w:t>
      </w:r>
      <w:proofErr w:type="spellEnd"/>
      <w:r w:rsidR="00FA15AD">
        <w:t xml:space="preserve"> </w:t>
      </w:r>
      <w:proofErr w:type="spellStart"/>
      <w:r w:rsidR="00FA15AD">
        <w:t>name</w:t>
      </w:r>
      <w:proofErr w:type="spellEnd"/>
      <w:r w:rsidR="00E22AFC">
        <w:t xml:space="preserve"> (GW-01)</w:t>
      </w:r>
      <w:r w:rsidR="00FA15AD">
        <w:t xml:space="preserve"> a </w:t>
      </w:r>
      <w:proofErr w:type="spellStart"/>
      <w:r w:rsidR="00FA15AD">
        <w:t>Frequency</w:t>
      </w:r>
      <w:proofErr w:type="spellEnd"/>
      <w:r w:rsidR="00FA15AD">
        <w:t xml:space="preserve"> </w:t>
      </w:r>
      <w:proofErr w:type="spellStart"/>
      <w:r w:rsidR="00FA15AD">
        <w:t>plan</w:t>
      </w:r>
      <w:proofErr w:type="spellEnd"/>
      <w:r w:rsidR="00FA15AD">
        <w:t xml:space="preserve">, kde zvolíme </w:t>
      </w:r>
      <w:proofErr w:type="spellStart"/>
      <w:r w:rsidR="00FA15AD">
        <w:t>Europe</w:t>
      </w:r>
      <w:proofErr w:type="spellEnd"/>
      <w:r w:rsidR="00FA15AD">
        <w:t xml:space="preserve"> 863-870 MHz (SF9 </w:t>
      </w:r>
      <w:proofErr w:type="spellStart"/>
      <w:r w:rsidR="00FA15AD">
        <w:t>for</w:t>
      </w:r>
      <w:proofErr w:type="spellEnd"/>
      <w:r w:rsidR="00FA15AD">
        <w:t xml:space="preserve"> RX2 – </w:t>
      </w:r>
      <w:proofErr w:type="spellStart"/>
      <w:r w:rsidR="00FA15AD">
        <w:t>recommended</w:t>
      </w:r>
      <w:proofErr w:type="spellEnd"/>
      <w:r w:rsidR="00FA15AD">
        <w:t>).</w:t>
      </w:r>
      <w:r w:rsidR="00314912">
        <w:t xml:space="preserve"> Po vyplnení údajov sme klikli na modré </w:t>
      </w:r>
      <w:r w:rsidR="002E392A">
        <w:t>tlačidlo</w:t>
      </w:r>
      <w:r w:rsidR="00314912">
        <w:t xml:space="preserve"> Register </w:t>
      </w:r>
      <w:proofErr w:type="spellStart"/>
      <w:r w:rsidR="00314912">
        <w:t>gateway</w:t>
      </w:r>
      <w:proofErr w:type="spellEnd"/>
      <w:r w:rsidR="00314912">
        <w:t xml:space="preserve"> a náš </w:t>
      </w:r>
      <w:proofErr w:type="spellStart"/>
      <w:r w:rsidR="00314912">
        <w:t>gateway</w:t>
      </w:r>
      <w:proofErr w:type="spellEnd"/>
      <w:r w:rsidR="00314912">
        <w:t xml:space="preserve"> bol úspešne zaregistrovaný do TTN</w:t>
      </w:r>
      <w:r w:rsidR="0099572D">
        <w:t xml:space="preserve"> (viď príloha č.4)</w:t>
      </w:r>
      <w:r w:rsidR="00314912">
        <w:t>.</w:t>
      </w:r>
    </w:p>
    <w:p w:rsidR="00352324" w:rsidRDefault="00352324" w:rsidP="00514D42"/>
    <w:p w:rsidR="009B1533" w:rsidRDefault="009B1533" w:rsidP="009B1533">
      <w:pPr>
        <w:pStyle w:val="Nadpis2"/>
      </w:pPr>
      <w:bookmarkStart w:id="25" w:name="_Toc132611895"/>
      <w:r>
        <w:lastRenderedPageBreak/>
        <w:t>Nastavenie parametrov senzorov</w:t>
      </w:r>
      <w:bookmarkEnd w:id="25"/>
    </w:p>
    <w:p w:rsidR="00F13453" w:rsidRPr="00F13453" w:rsidRDefault="00F13453" w:rsidP="00314831">
      <w:pPr>
        <w:pStyle w:val="Nadpis3"/>
      </w:pPr>
      <w:bookmarkStart w:id="26" w:name="_Toc132611896"/>
      <w:proofErr w:type="spellStart"/>
      <w:r>
        <w:t>Enviromentálny</w:t>
      </w:r>
      <w:proofErr w:type="spellEnd"/>
      <w:r>
        <w:t xml:space="preserve"> senzor RAK7204</w:t>
      </w:r>
      <w:bookmarkEnd w:id="26"/>
    </w:p>
    <w:p w:rsidR="009B1533" w:rsidRDefault="009B1533" w:rsidP="009B1533">
      <w:r>
        <w:t xml:space="preserve">Pre nastavenie parametrov </w:t>
      </w:r>
      <w:r w:rsidR="00857CCE">
        <w:t xml:space="preserve">environmentálneho </w:t>
      </w:r>
      <w:r>
        <w:t xml:space="preserve">senzora sme použili softvér </w:t>
      </w:r>
      <w:r w:rsidR="00FF694D">
        <w:t xml:space="preserve">RAK </w:t>
      </w:r>
      <w:proofErr w:type="spellStart"/>
      <w:r w:rsidR="00FF694D">
        <w:t>Serial</w:t>
      </w:r>
      <w:proofErr w:type="spellEnd"/>
      <w:r w:rsidR="00FF694D">
        <w:t xml:space="preserve"> Port </w:t>
      </w:r>
      <w:proofErr w:type="spellStart"/>
      <w:r w:rsidR="00FF694D">
        <w:t>Tool</w:t>
      </w:r>
      <w:proofErr w:type="spellEnd"/>
      <w:r w:rsidR="00FF694D">
        <w:t xml:space="preserve"> </w:t>
      </w:r>
      <w:r>
        <w:t>od výrobcu.</w:t>
      </w:r>
      <w:r w:rsidR="00FF694D">
        <w:t xml:space="preserve"> Na náš počítač sme si uvedený softvér nainštalovali. </w:t>
      </w:r>
      <w:r w:rsidR="00AE7575">
        <w:t>Po spustení programu sme nastavili COM port a </w:t>
      </w:r>
      <w:proofErr w:type="spellStart"/>
      <w:r w:rsidR="00357EA3">
        <w:t>BaudRate</w:t>
      </w:r>
      <w:proofErr w:type="spellEnd"/>
      <w:r w:rsidR="00AE7575">
        <w:t xml:space="preserve"> na ktorom daný komunikačný kanál beží. Na nájdenie týchto informácií sme použili Správcu zariadení vo </w:t>
      </w:r>
      <w:proofErr w:type="spellStart"/>
      <w:r w:rsidR="00AE7575">
        <w:t>Windowse</w:t>
      </w:r>
      <w:proofErr w:type="spellEnd"/>
      <w:r w:rsidR="00AE7575">
        <w:t>.</w:t>
      </w:r>
      <w:r w:rsidR="00235699">
        <w:t xml:space="preserve"> Následne sme klikli na tlačidlo </w:t>
      </w:r>
      <w:proofErr w:type="spellStart"/>
      <w:r w:rsidR="00235699">
        <w:t>Open</w:t>
      </w:r>
      <w:proofErr w:type="spellEnd"/>
      <w:r w:rsidR="00235699">
        <w:t xml:space="preserve"> a otvoril sa nám komunikačný kanál. </w:t>
      </w:r>
      <w:r w:rsidR="00400ECE">
        <w:t>Pomocou príkazov uvedených od výrobcu sme si našli potrebné údaje na zaregistrovanie zariadenia do TTN a nastavili sme interval odosielania na 10 minút.</w:t>
      </w:r>
      <w:r w:rsidR="0075189F">
        <w:t xml:space="preserve"> Na záver sme zariadenie pomocou príkazu </w:t>
      </w:r>
      <w:proofErr w:type="spellStart"/>
      <w:r w:rsidR="0075189F" w:rsidRPr="0075189F">
        <w:t>at+set_config</w:t>
      </w:r>
      <w:proofErr w:type="spellEnd"/>
      <w:r w:rsidR="0075189F" w:rsidRPr="0075189F">
        <w:t>=</w:t>
      </w:r>
      <w:proofErr w:type="spellStart"/>
      <w:r w:rsidR="0075189F" w:rsidRPr="0075189F">
        <w:t>device:restart</w:t>
      </w:r>
      <w:proofErr w:type="spellEnd"/>
      <w:r w:rsidR="0075189F">
        <w:t xml:space="preserve"> </w:t>
      </w:r>
      <w:proofErr w:type="spellStart"/>
      <w:r w:rsidR="0075189F">
        <w:t>reštarovali</w:t>
      </w:r>
      <w:proofErr w:type="spellEnd"/>
      <w:r w:rsidR="0075189F">
        <w:t>.</w:t>
      </w:r>
      <w:r w:rsidR="0059484E">
        <w:t xml:space="preserve"> </w:t>
      </w:r>
    </w:p>
    <w:p w:rsidR="00857CCE" w:rsidRDefault="00857CCE" w:rsidP="009B1533"/>
    <w:p w:rsidR="00314831" w:rsidRDefault="00314831" w:rsidP="00314831">
      <w:pPr>
        <w:pStyle w:val="Nadpis3"/>
      </w:pPr>
      <w:bookmarkStart w:id="27" w:name="_Toc132611897"/>
      <w:r>
        <w:t>Smetný senzor DF703</w:t>
      </w:r>
      <w:bookmarkEnd w:id="27"/>
    </w:p>
    <w:p w:rsidR="00857CCE" w:rsidRDefault="00857CCE" w:rsidP="009B1533">
      <w:r>
        <w:t xml:space="preserve">Pri nastavení smetného senzoru sme použili softvér odporúčaný výrobcom </w:t>
      </w:r>
      <w:proofErr w:type="spellStart"/>
      <w:r>
        <w:t>UartAssist</w:t>
      </w:r>
      <w:proofErr w:type="spellEnd"/>
      <w:r>
        <w:t xml:space="preserve">. Kroky boli podobné ako u environmentálneho senzora, až na zadávanie príkazov, ktoré bolo oveľa obťažnejšie. </w:t>
      </w:r>
      <w:r w:rsidR="00E113E1">
        <w:t xml:space="preserve">Tento senzor prijíma príkazy podľa </w:t>
      </w:r>
      <w:proofErr w:type="spellStart"/>
      <w:r w:rsidR="00E113E1">
        <w:t>hexa</w:t>
      </w:r>
      <w:proofErr w:type="spellEnd"/>
      <w:r w:rsidR="00E113E1">
        <w:t xml:space="preserve"> kódu ktorý bolo </w:t>
      </w:r>
      <w:r w:rsidR="005A7BCA">
        <w:t>ťažké</w:t>
      </w:r>
      <w:r w:rsidR="00E113E1">
        <w:t xml:space="preserve"> zistiť. Nakoniec sme podľa dokumentácie nastavili interval odosielania na 1 krát za 12 hodín.</w:t>
      </w:r>
      <w:r w:rsidR="00DE3FE7">
        <w:t xml:space="preserve"> </w:t>
      </w:r>
      <w:r w:rsidR="00913177">
        <w:t>Po nastavení príkazu sme senzor museli resetovať fyzicky pomocou magnetu. Prešli sme magnetom po strane kde je umiestnený merač vzdialenosti a senzor sa nám podarilo úspešne zresetovať.</w:t>
      </w:r>
    </w:p>
    <w:p w:rsidR="0059484E" w:rsidRDefault="0059484E" w:rsidP="009B1533"/>
    <w:p w:rsidR="0059484E" w:rsidRDefault="00B631BB" w:rsidP="00B631BB">
      <w:pPr>
        <w:pStyle w:val="Nadpis2"/>
      </w:pPr>
      <w:bookmarkStart w:id="28" w:name="_Toc132611898"/>
      <w:r>
        <w:t>Vytvorenie aplikácie</w:t>
      </w:r>
      <w:r w:rsidR="001C3EFB">
        <w:t xml:space="preserve"> pre príjem dát zo senzorov</w:t>
      </w:r>
      <w:r>
        <w:t xml:space="preserve"> v TTN</w:t>
      </w:r>
      <w:bookmarkEnd w:id="28"/>
    </w:p>
    <w:p w:rsidR="00B631BB" w:rsidRDefault="00ED74EA" w:rsidP="00B631BB">
      <w:r>
        <w:t xml:space="preserve">Po úspešnom nastavení našich zariadení sme sa opäť vrátili do našej TTN konzoly. </w:t>
      </w:r>
      <w:r w:rsidR="007C0C55">
        <w:t xml:space="preserve">Tentokrát sme zvolili možnosť </w:t>
      </w:r>
      <w:proofErr w:type="spellStart"/>
      <w:r w:rsidR="007C0C55">
        <w:t>Applications</w:t>
      </w:r>
      <w:proofErr w:type="spellEnd"/>
      <w:r w:rsidR="007C0C55">
        <w:t xml:space="preserve">. </w:t>
      </w:r>
      <w:r w:rsidR="009640EF">
        <w:t xml:space="preserve">Klikli sme na modré </w:t>
      </w:r>
      <w:r w:rsidR="006F1F75">
        <w:t>tlačidlo</w:t>
      </w:r>
      <w:r w:rsidR="009640EF">
        <w:t xml:space="preserve"> </w:t>
      </w:r>
      <w:proofErr w:type="spellStart"/>
      <w:r w:rsidR="009640EF">
        <w:t>Create</w:t>
      </w:r>
      <w:proofErr w:type="spellEnd"/>
      <w:r w:rsidR="009640EF">
        <w:t xml:space="preserve"> </w:t>
      </w:r>
      <w:proofErr w:type="spellStart"/>
      <w:r w:rsidR="009640EF">
        <w:t>application</w:t>
      </w:r>
      <w:proofErr w:type="spellEnd"/>
      <w:r w:rsidR="009640EF">
        <w:t xml:space="preserve">. Zadali sme naše </w:t>
      </w:r>
      <w:proofErr w:type="spellStart"/>
      <w:r w:rsidR="009640EF">
        <w:t>Application</w:t>
      </w:r>
      <w:proofErr w:type="spellEnd"/>
      <w:r w:rsidR="009640EF">
        <w:t xml:space="preserve"> ID</w:t>
      </w:r>
      <w:r w:rsidR="003B07E0">
        <w:t xml:space="preserve"> (</w:t>
      </w:r>
      <w:proofErr w:type="spellStart"/>
      <w:r w:rsidR="00391F7F">
        <w:t>spse</w:t>
      </w:r>
      <w:proofErr w:type="spellEnd"/>
      <w:r w:rsidR="00391F7F">
        <w:t>-senzor</w:t>
      </w:r>
      <w:r w:rsidR="003B07E0">
        <w:t>)</w:t>
      </w:r>
      <w:r w:rsidR="009640EF">
        <w:t>, názov aplikácie</w:t>
      </w:r>
      <w:r w:rsidR="003B07E0">
        <w:t xml:space="preserve"> (Senzory SPSE) </w:t>
      </w:r>
      <w:r w:rsidR="009640EF">
        <w:t xml:space="preserve"> a klikli sme na tlačidlo </w:t>
      </w:r>
      <w:proofErr w:type="spellStart"/>
      <w:r w:rsidR="009640EF">
        <w:t>Create</w:t>
      </w:r>
      <w:proofErr w:type="spellEnd"/>
      <w:r w:rsidR="009640EF">
        <w:t xml:space="preserve"> </w:t>
      </w:r>
      <w:proofErr w:type="spellStart"/>
      <w:r w:rsidR="009640EF">
        <w:t>application</w:t>
      </w:r>
      <w:proofErr w:type="spellEnd"/>
      <w:r w:rsidR="009640EF">
        <w:t>. Vytvorili sme našu ap</w:t>
      </w:r>
      <w:r w:rsidR="007A2410">
        <w:t>likáciu</w:t>
      </w:r>
      <w:r w:rsidR="00764477">
        <w:t xml:space="preserve"> (viď príloha č. 5)</w:t>
      </w:r>
      <w:r w:rsidR="007A2410">
        <w:t>.</w:t>
      </w:r>
    </w:p>
    <w:p w:rsidR="00495438" w:rsidRDefault="00495438" w:rsidP="000630B9"/>
    <w:p w:rsidR="005E5F05" w:rsidRDefault="005E5F05" w:rsidP="000630B9">
      <w:r>
        <w:t xml:space="preserve">V aplikácií ktorú sme si vytvorili máme v paneli na ľavej strane veľa možností. </w:t>
      </w:r>
      <w:r w:rsidR="0048228C">
        <w:t xml:space="preserve">Vyberieme možnosť end </w:t>
      </w:r>
      <w:proofErr w:type="spellStart"/>
      <w:r w:rsidR="0048228C">
        <w:t>devices</w:t>
      </w:r>
      <w:proofErr w:type="spellEnd"/>
      <w:r w:rsidR="0048228C">
        <w:t xml:space="preserve">, </w:t>
      </w:r>
      <w:r w:rsidR="006C41AF">
        <w:t xml:space="preserve">v ktorej zaregistrujeme naše senzory do TTN </w:t>
      </w:r>
      <w:r w:rsidR="00645A96">
        <w:t>aplikácie</w:t>
      </w:r>
      <w:r w:rsidR="006C41AF">
        <w:t xml:space="preserve">. </w:t>
      </w:r>
    </w:p>
    <w:p w:rsidR="00BD5C1E" w:rsidRDefault="007E62F0" w:rsidP="000630B9">
      <w:r>
        <w:t xml:space="preserve">Klikneme na tlačidlo Register end device v pravom hornom rohu. </w:t>
      </w:r>
      <w:r w:rsidR="001C2238">
        <w:t xml:space="preserve">Ako prvé sa nás </w:t>
      </w:r>
      <w:r w:rsidR="00A30AF6">
        <w:t xml:space="preserve">aplikácia </w:t>
      </w:r>
      <w:r w:rsidR="001C2238">
        <w:t>opýtal</w:t>
      </w:r>
      <w:r w:rsidR="00A30AF6">
        <w:t>a</w:t>
      </w:r>
      <w:r w:rsidR="001C2238">
        <w:t xml:space="preserve"> na výber </w:t>
      </w:r>
      <w:proofErr w:type="spellStart"/>
      <w:r w:rsidR="001C2238">
        <w:t>Input</w:t>
      </w:r>
      <w:proofErr w:type="spellEnd"/>
      <w:r w:rsidR="001C2238">
        <w:t xml:space="preserve"> metódy. Vybrali sme možnosť </w:t>
      </w:r>
      <w:proofErr w:type="spellStart"/>
      <w:r w:rsidR="001C2238">
        <w:t>Enter</w:t>
      </w:r>
      <w:proofErr w:type="spellEnd"/>
      <w:r w:rsidR="001C2238">
        <w:t xml:space="preserve"> end device </w:t>
      </w:r>
      <w:proofErr w:type="spellStart"/>
      <w:r w:rsidR="001C2238">
        <w:t>specifics</w:t>
      </w:r>
      <w:proofErr w:type="spellEnd"/>
      <w:r w:rsidR="001C2238">
        <w:t xml:space="preserve"> </w:t>
      </w:r>
      <w:proofErr w:type="spellStart"/>
      <w:r w:rsidR="001C2238">
        <w:t>manually</w:t>
      </w:r>
      <w:proofErr w:type="spellEnd"/>
      <w:r w:rsidR="001C2238">
        <w:t xml:space="preserve">. </w:t>
      </w:r>
    </w:p>
    <w:p w:rsidR="007E62F0" w:rsidRDefault="00E34147" w:rsidP="000630B9">
      <w:r>
        <w:lastRenderedPageBreak/>
        <w:t>Postupne zadávame požadované informácie:</w:t>
      </w:r>
    </w:p>
    <w:p w:rsidR="00E34147" w:rsidRDefault="00E34147" w:rsidP="005A7165">
      <w:pPr>
        <w:pStyle w:val="Odsekzoznamu"/>
        <w:numPr>
          <w:ilvl w:val="0"/>
          <w:numId w:val="6"/>
        </w:numPr>
      </w:pPr>
      <w:proofErr w:type="spellStart"/>
      <w:r>
        <w:t>Frequency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: </w:t>
      </w:r>
      <w:proofErr w:type="spellStart"/>
      <w:r>
        <w:t>Europe</w:t>
      </w:r>
      <w:proofErr w:type="spellEnd"/>
      <w:r>
        <w:t xml:space="preserve"> 863-870 MHz (SF9 </w:t>
      </w:r>
      <w:proofErr w:type="spellStart"/>
      <w:r>
        <w:t>for</w:t>
      </w:r>
      <w:proofErr w:type="spellEnd"/>
      <w:r>
        <w:t xml:space="preserve"> RX2 – </w:t>
      </w:r>
      <w:proofErr w:type="spellStart"/>
      <w:r>
        <w:t>recommended</w:t>
      </w:r>
      <w:proofErr w:type="spellEnd"/>
      <w:r>
        <w:t>)</w:t>
      </w:r>
    </w:p>
    <w:p w:rsidR="00E34147" w:rsidRDefault="00E34147" w:rsidP="005A7165">
      <w:pPr>
        <w:pStyle w:val="Odsekzoznamu"/>
        <w:numPr>
          <w:ilvl w:val="0"/>
          <w:numId w:val="6"/>
        </w:numPr>
      </w:pPr>
      <w:proofErr w:type="spellStart"/>
      <w:r>
        <w:t>LoRaWAN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: </w:t>
      </w:r>
      <w:proofErr w:type="spellStart"/>
      <w:r>
        <w:t>LoRaWAN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1.0.2</w:t>
      </w:r>
    </w:p>
    <w:p w:rsidR="00E34147" w:rsidRDefault="00E34147" w:rsidP="005A7165">
      <w:pPr>
        <w:pStyle w:val="Odsekzoznamu"/>
        <w:numPr>
          <w:ilvl w:val="0"/>
          <w:numId w:val="6"/>
        </w:numPr>
      </w:pPr>
      <w:proofErr w:type="spellStart"/>
      <w:r>
        <w:t>Region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: RP001 </w:t>
      </w:r>
      <w:proofErr w:type="spellStart"/>
      <w:r>
        <w:t>Regiona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1.0.2 </w:t>
      </w:r>
      <w:proofErr w:type="spellStart"/>
      <w:r>
        <w:t>revision</w:t>
      </w:r>
      <w:proofErr w:type="spellEnd"/>
      <w:r>
        <w:t xml:space="preserve"> B</w:t>
      </w:r>
    </w:p>
    <w:p w:rsidR="00FF26AB" w:rsidRDefault="00FF26AB" w:rsidP="005A7165">
      <w:pPr>
        <w:pStyle w:val="Odsekzoznamu"/>
        <w:numPr>
          <w:ilvl w:val="0"/>
          <w:numId w:val="6"/>
        </w:numPr>
      </w:pPr>
      <w:proofErr w:type="spellStart"/>
      <w:r>
        <w:t>JoinEUI</w:t>
      </w:r>
      <w:proofErr w:type="spellEnd"/>
      <w:r>
        <w:t xml:space="preserve"> (</w:t>
      </w:r>
      <w:proofErr w:type="spellStart"/>
      <w:r>
        <w:t>AppEUI</w:t>
      </w:r>
      <w:proofErr w:type="spellEnd"/>
      <w:r>
        <w:t>)</w:t>
      </w:r>
      <w:r w:rsidR="009F11AD">
        <w:t>: opíšeme informácie zadané výrobcom zo štítku senzoru</w:t>
      </w:r>
    </w:p>
    <w:p w:rsidR="00FF26AB" w:rsidRDefault="00FF26AB" w:rsidP="005A7165">
      <w:pPr>
        <w:pStyle w:val="Odsekzoznamu"/>
        <w:numPr>
          <w:ilvl w:val="0"/>
          <w:numId w:val="6"/>
        </w:numPr>
      </w:pPr>
      <w:proofErr w:type="spellStart"/>
      <w:r>
        <w:t>DevEUI</w:t>
      </w:r>
      <w:proofErr w:type="spellEnd"/>
      <w:r w:rsidR="000D01B6">
        <w:t>: opíšeme informácie zadané výrobcom zo štítku senzoru</w:t>
      </w:r>
    </w:p>
    <w:p w:rsidR="00FF26AB" w:rsidRDefault="00FF26AB" w:rsidP="005A7165">
      <w:pPr>
        <w:pStyle w:val="Odsekzoznamu"/>
        <w:numPr>
          <w:ilvl w:val="0"/>
          <w:numId w:val="6"/>
        </w:numPr>
      </w:pPr>
      <w:proofErr w:type="spellStart"/>
      <w:r>
        <w:t>AppKey</w:t>
      </w:r>
      <w:proofErr w:type="spellEnd"/>
      <w:r w:rsidR="000D01B6">
        <w:t>: opíšeme informácie zadané výrobcom zo štítku senzoru</w:t>
      </w:r>
      <w:r>
        <w:t xml:space="preserve"> </w:t>
      </w:r>
    </w:p>
    <w:p w:rsidR="00FF26AB" w:rsidRDefault="00FF26AB" w:rsidP="005A7165">
      <w:pPr>
        <w:pStyle w:val="Odsekzoznamu"/>
        <w:numPr>
          <w:ilvl w:val="0"/>
          <w:numId w:val="6"/>
        </w:numPr>
      </w:pPr>
      <w:r>
        <w:t xml:space="preserve">End device ID: </w:t>
      </w:r>
      <w:r w:rsidR="009F11AD">
        <w:t>senzor-</w:t>
      </w:r>
      <w:proofErr w:type="spellStart"/>
      <w:r w:rsidR="009F11AD">
        <w:t>enviro</w:t>
      </w:r>
      <w:proofErr w:type="spellEnd"/>
      <w:r w:rsidR="009F11AD">
        <w:t>/senzor-bin</w:t>
      </w:r>
    </w:p>
    <w:p w:rsidR="00BD5C1E" w:rsidRDefault="00BD5C1E" w:rsidP="000630B9"/>
    <w:p w:rsidR="00FF26AB" w:rsidRDefault="00FF26AB" w:rsidP="000630B9">
      <w:r>
        <w:t xml:space="preserve">Po zadaní týchto informácií </w:t>
      </w:r>
      <w:r w:rsidR="00F90CF4">
        <w:t xml:space="preserve">klikneme na tlačidlo Register end device. </w:t>
      </w:r>
      <w:r w:rsidR="00DF62E8">
        <w:t xml:space="preserve">Tento proces sme vykonali pre oba senzory. </w:t>
      </w:r>
      <w:r w:rsidR="00F90CF4">
        <w:t>N</w:t>
      </w:r>
      <w:r w:rsidR="00DF62E8">
        <w:t>aše</w:t>
      </w:r>
      <w:r w:rsidR="00F90CF4">
        <w:t xml:space="preserve"> senzor</w:t>
      </w:r>
      <w:r w:rsidR="00DF62E8">
        <w:t>y</w:t>
      </w:r>
      <w:r w:rsidR="00F90CF4">
        <w:t xml:space="preserve"> sme úspešne zaregistrovali do TTN aplikácie.</w:t>
      </w:r>
    </w:p>
    <w:p w:rsidR="000D7667" w:rsidRDefault="000D7667" w:rsidP="000630B9"/>
    <w:p w:rsidR="000D7667" w:rsidRDefault="0031165F" w:rsidP="00BF2BC9">
      <w:pPr>
        <w:pStyle w:val="Nadpis2"/>
      </w:pPr>
      <w:bookmarkStart w:id="29" w:name="_Toc132611899"/>
      <w:r>
        <w:t>Sprístupnenie dát</w:t>
      </w:r>
      <w:bookmarkEnd w:id="29"/>
    </w:p>
    <w:p w:rsidR="000A198B" w:rsidRPr="000A198B" w:rsidRDefault="00BF2BC9" w:rsidP="00930D0D">
      <w:r>
        <w:t xml:space="preserve">Po úspešnom zaregistrovaní senzor do TTN sa nám jednotlivé dáta objavili v TTN. Avšak nie v čitateľnej podobe. Dáta sú uložené len vo forme </w:t>
      </w:r>
      <w:proofErr w:type="spellStart"/>
      <w:r>
        <w:t>payloadu</w:t>
      </w:r>
      <w:proofErr w:type="spellEnd"/>
      <w:r>
        <w:t>. Aby sme ich rozkódovali do ľudskej reči</w:t>
      </w:r>
      <w:r w:rsidR="00280B7B">
        <w:t xml:space="preserve"> sem museli </w:t>
      </w:r>
      <w:r>
        <w:t xml:space="preserve">do TTN aplikácie pridať </w:t>
      </w:r>
      <w:proofErr w:type="spellStart"/>
      <w:r>
        <w:t>payload</w:t>
      </w:r>
      <w:proofErr w:type="spellEnd"/>
      <w:r>
        <w:t xml:space="preserve"> </w:t>
      </w:r>
      <w:proofErr w:type="spellStart"/>
      <w:r>
        <w:t>formatter</w:t>
      </w:r>
      <w:proofErr w:type="spellEnd"/>
      <w:r>
        <w:t xml:space="preserve">. </w:t>
      </w:r>
      <w:r w:rsidR="00280B7B">
        <w:t xml:space="preserve">V end </w:t>
      </w:r>
      <w:proofErr w:type="spellStart"/>
      <w:r w:rsidR="00280B7B">
        <w:t>devices</w:t>
      </w:r>
      <w:proofErr w:type="spellEnd"/>
      <w:r w:rsidR="00280B7B">
        <w:t xml:space="preserve"> našej aplikácie TTN sme vybrali environmentálny senzor. Po jeho </w:t>
      </w:r>
      <w:proofErr w:type="spellStart"/>
      <w:r w:rsidR="00280B7B">
        <w:t>rozkliknutí</w:t>
      </w:r>
      <w:proofErr w:type="spellEnd"/>
      <w:r w:rsidR="00280B7B">
        <w:t xml:space="preserve"> vidíme možnosť </w:t>
      </w:r>
      <w:proofErr w:type="spellStart"/>
      <w:r w:rsidR="00280B7B">
        <w:t>Payload</w:t>
      </w:r>
      <w:proofErr w:type="spellEnd"/>
      <w:r w:rsidR="00280B7B">
        <w:t xml:space="preserve"> </w:t>
      </w:r>
      <w:proofErr w:type="spellStart"/>
      <w:r w:rsidR="00280B7B">
        <w:t>formatters</w:t>
      </w:r>
      <w:proofErr w:type="spellEnd"/>
      <w:r w:rsidR="00280B7B">
        <w:t xml:space="preserve">. Klikneme na ňu, zvolíme </w:t>
      </w:r>
      <w:proofErr w:type="spellStart"/>
      <w:r w:rsidR="00280B7B">
        <w:t>uplink</w:t>
      </w:r>
      <w:proofErr w:type="spellEnd"/>
      <w:r w:rsidR="00280B7B">
        <w:t xml:space="preserve"> a ako </w:t>
      </w:r>
      <w:proofErr w:type="spellStart"/>
      <w:r w:rsidR="00280B7B">
        <w:t>Formatter</w:t>
      </w:r>
      <w:proofErr w:type="spellEnd"/>
      <w:r w:rsidR="00280B7B">
        <w:t xml:space="preserve"> type vyberieme </w:t>
      </w:r>
      <w:proofErr w:type="spellStart"/>
      <w:r w:rsidR="00280B7B">
        <w:t>Custom</w:t>
      </w:r>
      <w:proofErr w:type="spellEnd"/>
      <w:r w:rsidR="00280B7B">
        <w:t xml:space="preserve"> </w:t>
      </w:r>
      <w:proofErr w:type="spellStart"/>
      <w:r w:rsidR="00280B7B">
        <w:t>Javascript</w:t>
      </w:r>
      <w:proofErr w:type="spellEnd"/>
      <w:r w:rsidR="00280B7B">
        <w:t xml:space="preserve"> </w:t>
      </w:r>
      <w:proofErr w:type="spellStart"/>
      <w:r w:rsidR="00280B7B">
        <w:t>formatter</w:t>
      </w:r>
      <w:proofErr w:type="spellEnd"/>
      <w:r w:rsidR="00280B7B">
        <w:t>. Vlož</w:t>
      </w:r>
      <w:r w:rsidR="00365208">
        <w:t xml:space="preserve">ili sme </w:t>
      </w:r>
      <w:r w:rsidR="00280B7B">
        <w:t>do neho nasledujúci kód</w:t>
      </w:r>
      <w:r w:rsidR="00B57FC9">
        <w:t xml:space="preserve"> </w:t>
      </w:r>
      <w:hyperlink r:id="rId13" w:history="1">
        <w:r w:rsidR="00B57FC9" w:rsidRPr="00BB05C1">
          <w:rPr>
            <w:rStyle w:val="Hypertextovprepojenie"/>
          </w:rPr>
          <w:t>https://github.com/RAKWireless/RUI_LoRa_node_payload_decoder/blob/master/RUISensorDataDecoder_for_TTN.js</w:t>
        </w:r>
      </w:hyperlink>
      <w:r w:rsidR="00B57FC9">
        <w:t xml:space="preserve"> </w:t>
      </w:r>
      <w:r w:rsidR="00280B7B">
        <w:t xml:space="preserve"> a kli</w:t>
      </w:r>
      <w:r w:rsidR="003B734A">
        <w:t>kli</w:t>
      </w:r>
      <w:r w:rsidR="00280B7B">
        <w:t xml:space="preserve"> na </w:t>
      </w:r>
      <w:proofErr w:type="spellStart"/>
      <w:r w:rsidR="009D3584">
        <w:t>S</w:t>
      </w:r>
      <w:r w:rsidR="00280B7B">
        <w:t>ave</w:t>
      </w:r>
      <w:proofErr w:type="spellEnd"/>
      <w:r w:rsidR="009D3584">
        <w:t xml:space="preserve"> </w:t>
      </w:r>
      <w:proofErr w:type="spellStart"/>
      <w:r w:rsidR="009D3584">
        <w:t>changes</w:t>
      </w:r>
      <w:proofErr w:type="spellEnd"/>
      <w:r w:rsidR="00280B7B">
        <w:t>.</w:t>
      </w:r>
      <w:r w:rsidR="008F01B3">
        <w:t xml:space="preserve"> </w:t>
      </w:r>
      <w:r w:rsidR="005C6AED">
        <w:t xml:space="preserve">Rovnaký postup </w:t>
      </w:r>
      <w:r w:rsidR="002446E0">
        <w:t>sme vykonali</w:t>
      </w:r>
      <w:r w:rsidR="005C6AED">
        <w:t xml:space="preserve"> aj pri smetnom senzore, avšak vložili sme do neho tento kód:</w:t>
      </w:r>
      <w:r w:rsidR="00B57FC9">
        <w:t xml:space="preserve"> </w:t>
      </w:r>
      <w:hyperlink r:id="rId14" w:history="1">
        <w:r w:rsidR="00B57FC9" w:rsidRPr="00BB05C1">
          <w:rPr>
            <w:rStyle w:val="Hypertextovprepojenie"/>
          </w:rPr>
          <w:t>https://github.com/cndingtek/Chirpstack_codec/blob/develop/Chirpstack_DF703_script_V1.0.js</w:t>
        </w:r>
      </w:hyperlink>
      <w:r w:rsidR="000A198B">
        <w:rPr>
          <w:rStyle w:val="Hypertextovprepojenie"/>
        </w:rPr>
        <w:t xml:space="preserve">. </w:t>
      </w:r>
      <w:r w:rsidR="000A198B" w:rsidRPr="000A198B">
        <w:rPr>
          <w:rStyle w:val="Hypertextovprepojenie"/>
          <w:color w:val="auto"/>
          <w:u w:val="none"/>
        </w:rPr>
        <w:t>Dáta sú rozkódované a v čitateľnej podobe (viď príloha č.6)</w:t>
      </w:r>
    </w:p>
    <w:p w:rsidR="00B57FC9" w:rsidRDefault="00B57FC9" w:rsidP="00930D0D"/>
    <w:p w:rsidR="00FD7CC4" w:rsidRDefault="00FD7CC4" w:rsidP="00930D0D"/>
    <w:p w:rsidR="00FD7CC4" w:rsidRDefault="00FD7CC4" w:rsidP="00930D0D"/>
    <w:p w:rsidR="00FD7CC4" w:rsidRDefault="00FD7CC4" w:rsidP="00930D0D"/>
    <w:p w:rsidR="00FD7CC4" w:rsidRDefault="00FD7CC4" w:rsidP="00930D0D"/>
    <w:p w:rsidR="00FD7CC4" w:rsidRDefault="00FD7CC4" w:rsidP="00930D0D"/>
    <w:p w:rsidR="00FD7CC4" w:rsidRDefault="00FD7CC4" w:rsidP="00930D0D"/>
    <w:p w:rsidR="00FD7CC4" w:rsidRDefault="00FD7CC4" w:rsidP="00930D0D"/>
    <w:p w:rsidR="00FD7CC4" w:rsidRPr="00930D0D" w:rsidRDefault="00FD7CC4" w:rsidP="00930D0D"/>
    <w:p w:rsidR="00B21106" w:rsidRDefault="009A7999" w:rsidP="009A7999">
      <w:pPr>
        <w:pStyle w:val="Nadpis1"/>
      </w:pPr>
      <w:bookmarkStart w:id="30" w:name="_Toc132611900"/>
      <w:r>
        <w:lastRenderedPageBreak/>
        <w:t>Výsledky a diskusia</w:t>
      </w:r>
      <w:bookmarkEnd w:id="30"/>
    </w:p>
    <w:p w:rsidR="00C07829" w:rsidRDefault="006A0474" w:rsidP="006A0474">
      <w:r>
        <w:t>Po všetkých krokoch ktoré sme postupne rozoberali sa nám podarilo vytvoriť funkčn</w:t>
      </w:r>
      <w:r w:rsidR="00AA180D">
        <w:t>ý</w:t>
      </w:r>
      <w:r w:rsidR="00FA6820">
        <w:t xml:space="preserve"> p</w:t>
      </w:r>
      <w:r>
        <w:t>r</w:t>
      </w:r>
      <w:r w:rsidR="00AA180D">
        <w:t>ototyp</w:t>
      </w:r>
      <w:r w:rsidR="00FA6820">
        <w:t xml:space="preserve"> prevádzky</w:t>
      </w:r>
      <w:r>
        <w:t xml:space="preserve">. Zariadenie posielajú svoje dáta pomocou </w:t>
      </w:r>
      <w:proofErr w:type="spellStart"/>
      <w:r>
        <w:t>gateway</w:t>
      </w:r>
      <w:proofErr w:type="spellEnd"/>
      <w:r>
        <w:t>, ktorú sme vytvorili na</w:t>
      </w:r>
      <w:r w:rsidR="00FA6820">
        <w:t xml:space="preserve"> </w:t>
      </w:r>
      <w:proofErr w:type="spellStart"/>
      <w:r>
        <w:t>Raspberry</w:t>
      </w:r>
      <w:proofErr w:type="spellEnd"/>
      <w:r>
        <w:t xml:space="preserve"> Pi, do TTN </w:t>
      </w:r>
      <w:proofErr w:type="spellStart"/>
      <w:r>
        <w:t>gateway</w:t>
      </w:r>
      <w:proofErr w:type="spellEnd"/>
      <w:r>
        <w:t xml:space="preserve"> a aplikácie.</w:t>
      </w:r>
      <w:r w:rsidR="007E550F">
        <w:t xml:space="preserve"> P</w:t>
      </w:r>
      <w:r>
        <w:t>r</w:t>
      </w:r>
      <w:r w:rsidR="00D122A7">
        <w:t>ototyp prevádzky</w:t>
      </w:r>
      <w:r>
        <w:t xml:space="preserve"> je pripraven</w:t>
      </w:r>
      <w:r w:rsidR="00990FBC">
        <w:t>ý</w:t>
      </w:r>
      <w:r>
        <w:t xml:space="preserve"> na vytvorenie UI</w:t>
      </w:r>
      <w:r w:rsidR="00284DE4">
        <w:t xml:space="preserve"> </w:t>
      </w:r>
      <w:r>
        <w:t>(užívateľského prostredia) ktorým sa zaoberá druhá časť projektu. V tejto časti projektu</w:t>
      </w:r>
      <w:r w:rsidR="00284DE4">
        <w:t xml:space="preserve"> </w:t>
      </w:r>
      <w:r>
        <w:t>sa využijú API kľúče</w:t>
      </w:r>
      <w:r w:rsidR="00426B4F">
        <w:t xml:space="preserve"> prístupu vygenerované TTN</w:t>
      </w:r>
      <w:r>
        <w:t xml:space="preserve">, ktoré sú potrebné na bezpečný prenos dát z TTN do </w:t>
      </w:r>
      <w:r w:rsidR="00627419">
        <w:t xml:space="preserve">prostredia </w:t>
      </w:r>
      <w:proofErr w:type="spellStart"/>
      <w:r>
        <w:t>Node</w:t>
      </w:r>
      <w:r w:rsidR="00895819">
        <w:t>-</w:t>
      </w:r>
      <w:r>
        <w:t>Red</w:t>
      </w:r>
      <w:proofErr w:type="spellEnd"/>
      <w:r w:rsidR="007E550F">
        <w:t xml:space="preserve">, v ktorom sa následne užívateľské prostredie vyvíja. </w:t>
      </w:r>
      <w:r w:rsidR="00420F2C">
        <w:t>V nasledujúcej tabuľke sú prehľadne spracované priebežné ciele práce a ich výsledky.</w:t>
      </w:r>
    </w:p>
    <w:p w:rsidR="006A0474" w:rsidRDefault="006A0474" w:rsidP="006A0474"/>
    <w:tbl>
      <w:tblPr>
        <w:tblStyle w:val="Mriekatabuky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6A0474" w:rsidTr="006A0474">
        <w:tc>
          <w:tcPr>
            <w:tcW w:w="4246" w:type="dxa"/>
          </w:tcPr>
          <w:p w:rsidR="006A0474" w:rsidRDefault="006A0474" w:rsidP="006A0474">
            <w:proofErr w:type="spellStart"/>
            <w:r>
              <w:t>Aktivita</w:t>
            </w:r>
            <w:proofErr w:type="spellEnd"/>
          </w:p>
        </w:tc>
        <w:tc>
          <w:tcPr>
            <w:tcW w:w="4247" w:type="dxa"/>
          </w:tcPr>
          <w:p w:rsidR="006A0474" w:rsidRDefault="006A0474" w:rsidP="006A0474">
            <w:proofErr w:type="spellStart"/>
            <w:r>
              <w:t>Výstup</w:t>
            </w:r>
            <w:proofErr w:type="spellEnd"/>
          </w:p>
        </w:tc>
      </w:tr>
      <w:tr w:rsidR="006A0474" w:rsidTr="006A0474">
        <w:tc>
          <w:tcPr>
            <w:tcW w:w="4246" w:type="dxa"/>
          </w:tcPr>
          <w:p w:rsidR="006A0474" w:rsidRDefault="006A0474" w:rsidP="006A0474">
            <w:proofErr w:type="spellStart"/>
            <w:r>
              <w:t>Vytvorenie</w:t>
            </w:r>
            <w:proofErr w:type="spellEnd"/>
            <w:r>
              <w:t xml:space="preserve"> </w:t>
            </w:r>
            <w:proofErr w:type="spellStart"/>
            <w:r>
              <w:t>prostredia</w:t>
            </w:r>
            <w:proofErr w:type="spellEnd"/>
            <w:r>
              <w:t xml:space="preserve"> Raspberry Pi</w:t>
            </w:r>
          </w:p>
        </w:tc>
        <w:tc>
          <w:tcPr>
            <w:tcW w:w="4247" w:type="dxa"/>
          </w:tcPr>
          <w:p w:rsidR="006A0474" w:rsidRPr="006A0474" w:rsidRDefault="006A0474" w:rsidP="006A0474">
            <w:proofErr w:type="spellStart"/>
            <w:r w:rsidRPr="006A0474">
              <w:t>Funkčný</w:t>
            </w:r>
            <w:proofErr w:type="spellEnd"/>
            <w:r w:rsidRPr="006A0474">
              <w:t xml:space="preserve"> </w:t>
            </w:r>
            <w:proofErr w:type="spellStart"/>
            <w:r w:rsidRPr="006A0474">
              <w:t>syst</w:t>
            </w:r>
            <w:r>
              <w:t>é</w:t>
            </w:r>
            <w:r w:rsidRPr="006A0474">
              <w:t>m</w:t>
            </w:r>
            <w:proofErr w:type="spellEnd"/>
            <w:r w:rsidRPr="006A0474">
              <w:t xml:space="preserve"> pre </w:t>
            </w:r>
            <w:proofErr w:type="spellStart"/>
            <w:r w:rsidRPr="006A0474">
              <w:t>implementáciu</w:t>
            </w:r>
            <w:proofErr w:type="spellEnd"/>
            <w:r w:rsidRPr="006A0474">
              <w:t xml:space="preserve"> LoRa</w:t>
            </w:r>
          </w:p>
          <w:p w:rsidR="006A0474" w:rsidRPr="006A0474" w:rsidRDefault="006A0474" w:rsidP="006A0474">
            <w:r>
              <w:t>Gateway</w:t>
            </w:r>
            <w:r w:rsidRPr="006A0474">
              <w:t xml:space="preserve">, </w:t>
            </w:r>
            <w:proofErr w:type="spellStart"/>
            <w:r w:rsidRPr="006A0474">
              <w:t>sieťový</w:t>
            </w:r>
            <w:proofErr w:type="spellEnd"/>
            <w:r w:rsidRPr="006A0474">
              <w:t xml:space="preserve"> </w:t>
            </w:r>
            <w:proofErr w:type="spellStart"/>
            <w:r w:rsidRPr="006A0474">
              <w:t>prístup</w:t>
            </w:r>
            <w:proofErr w:type="spellEnd"/>
            <w:r w:rsidRPr="006A0474">
              <w:t xml:space="preserve"> pre </w:t>
            </w:r>
            <w:proofErr w:type="spellStart"/>
            <w:r w:rsidRPr="006A0474">
              <w:t>riadenie</w:t>
            </w:r>
            <w:proofErr w:type="spellEnd"/>
          </w:p>
          <w:p w:rsidR="006A0474" w:rsidRDefault="006A0474" w:rsidP="006A0474">
            <w:proofErr w:type="spellStart"/>
            <w:r w:rsidRPr="006A0474">
              <w:t>prostredníctvom</w:t>
            </w:r>
            <w:proofErr w:type="spellEnd"/>
            <w:r w:rsidRPr="006A0474">
              <w:t xml:space="preserve"> VNC</w:t>
            </w:r>
          </w:p>
        </w:tc>
      </w:tr>
      <w:tr w:rsidR="006A0474" w:rsidTr="006A0474">
        <w:tc>
          <w:tcPr>
            <w:tcW w:w="4246" w:type="dxa"/>
          </w:tcPr>
          <w:p w:rsidR="006A0474" w:rsidRDefault="006A0474" w:rsidP="006A0474">
            <w:proofErr w:type="spellStart"/>
            <w:r>
              <w:t>Vytvorenie</w:t>
            </w:r>
            <w:proofErr w:type="spellEnd"/>
            <w:r>
              <w:t xml:space="preserve"> LoRa Gateway</w:t>
            </w:r>
          </w:p>
        </w:tc>
        <w:tc>
          <w:tcPr>
            <w:tcW w:w="4247" w:type="dxa"/>
          </w:tcPr>
          <w:p w:rsidR="006A0474" w:rsidRDefault="006A0474" w:rsidP="006A0474">
            <w:proofErr w:type="spellStart"/>
            <w:r w:rsidRPr="006A0474">
              <w:t>Funkčné</w:t>
            </w:r>
            <w:proofErr w:type="spellEnd"/>
            <w:r w:rsidRPr="006A0474">
              <w:t xml:space="preserve"> LoRa GW s </w:t>
            </w:r>
            <w:proofErr w:type="spellStart"/>
            <w:r w:rsidRPr="006A0474">
              <w:t>monitorovaním</w:t>
            </w:r>
            <w:proofErr w:type="spellEnd"/>
            <w:r w:rsidRPr="006A0474">
              <w:t xml:space="preserve"> a </w:t>
            </w:r>
            <w:proofErr w:type="spellStart"/>
            <w:r w:rsidRPr="006A0474">
              <w:t>možnosťou</w:t>
            </w:r>
            <w:proofErr w:type="spellEnd"/>
            <w:r>
              <w:t xml:space="preserve"> </w:t>
            </w:r>
            <w:proofErr w:type="spellStart"/>
            <w:r w:rsidRPr="006A0474">
              <w:t>administrácie</w:t>
            </w:r>
            <w:proofErr w:type="spellEnd"/>
          </w:p>
        </w:tc>
      </w:tr>
      <w:tr w:rsidR="006A0474" w:rsidTr="006A0474">
        <w:tc>
          <w:tcPr>
            <w:tcW w:w="4246" w:type="dxa"/>
          </w:tcPr>
          <w:p w:rsidR="006A0474" w:rsidRDefault="006A0474" w:rsidP="006A0474">
            <w:proofErr w:type="spellStart"/>
            <w:r>
              <w:t>Pripojenie</w:t>
            </w:r>
            <w:proofErr w:type="spellEnd"/>
            <w:r>
              <w:t xml:space="preserve"> Gateway do TTN</w:t>
            </w:r>
          </w:p>
        </w:tc>
        <w:tc>
          <w:tcPr>
            <w:tcW w:w="4247" w:type="dxa"/>
          </w:tcPr>
          <w:p w:rsidR="006A0474" w:rsidRDefault="006A0474" w:rsidP="006A0474">
            <w:proofErr w:type="spellStart"/>
            <w:r w:rsidRPr="006A0474">
              <w:t>Vytvorená</w:t>
            </w:r>
            <w:proofErr w:type="spellEnd"/>
            <w:r w:rsidRPr="006A0474">
              <w:t xml:space="preserve"> LoRa GW je </w:t>
            </w:r>
            <w:proofErr w:type="spellStart"/>
            <w:r w:rsidRPr="006A0474">
              <w:t>ptipojená</w:t>
            </w:r>
            <w:proofErr w:type="spellEnd"/>
            <w:r w:rsidRPr="006A0474">
              <w:t xml:space="preserve"> do TTN a </w:t>
            </w:r>
            <w:proofErr w:type="spellStart"/>
            <w:r w:rsidRPr="006A0474">
              <w:t>posiela</w:t>
            </w:r>
            <w:proofErr w:type="spellEnd"/>
            <w:r>
              <w:t xml:space="preserve"> </w:t>
            </w:r>
            <w:proofErr w:type="spellStart"/>
            <w:r w:rsidRPr="006A0474">
              <w:t>metadáta</w:t>
            </w:r>
            <w:proofErr w:type="spellEnd"/>
            <w:r w:rsidRPr="006A0474">
              <w:t xml:space="preserve"> </w:t>
            </w:r>
            <w:proofErr w:type="spellStart"/>
            <w:r w:rsidRPr="006A0474">
              <w:t>ako</w:t>
            </w:r>
            <w:proofErr w:type="spellEnd"/>
            <w:r w:rsidRPr="006A0474">
              <w:t xml:space="preserve"> </w:t>
            </w:r>
            <w:proofErr w:type="spellStart"/>
            <w:r w:rsidRPr="006A0474">
              <w:t>i</w:t>
            </w:r>
            <w:proofErr w:type="spellEnd"/>
            <w:r w:rsidRPr="006A0474">
              <w:t> </w:t>
            </w:r>
            <w:proofErr w:type="spellStart"/>
            <w:r w:rsidRPr="006A0474">
              <w:t>telemetrické</w:t>
            </w:r>
            <w:proofErr w:type="spellEnd"/>
            <w:r w:rsidRPr="006A0474">
              <w:t xml:space="preserve"> </w:t>
            </w:r>
            <w:proofErr w:type="spellStart"/>
            <w:r w:rsidRPr="006A0474">
              <w:t>dáta</w:t>
            </w:r>
            <w:proofErr w:type="spellEnd"/>
          </w:p>
        </w:tc>
      </w:tr>
      <w:tr w:rsidR="006A0474" w:rsidTr="006A0474">
        <w:tc>
          <w:tcPr>
            <w:tcW w:w="4246" w:type="dxa"/>
          </w:tcPr>
          <w:p w:rsidR="006A0474" w:rsidRDefault="006A0474" w:rsidP="006A0474">
            <w:proofErr w:type="spellStart"/>
            <w:r w:rsidRPr="006A0474">
              <w:t>Pripojenie</w:t>
            </w:r>
            <w:proofErr w:type="spellEnd"/>
            <w:r>
              <w:t xml:space="preserve"> </w:t>
            </w:r>
            <w:proofErr w:type="spellStart"/>
            <w:r w:rsidRPr="006A0474">
              <w:t>senzorov</w:t>
            </w:r>
            <w:proofErr w:type="spellEnd"/>
            <w:r w:rsidRPr="006A0474">
              <w:t xml:space="preserve"> a</w:t>
            </w:r>
            <w:r>
              <w:t xml:space="preserve"> </w:t>
            </w:r>
            <w:proofErr w:type="spellStart"/>
            <w:r w:rsidRPr="006A0474">
              <w:t>nastavenie</w:t>
            </w:r>
            <w:proofErr w:type="spellEnd"/>
            <w:r w:rsidRPr="006A0474">
              <w:t xml:space="preserve"> ich </w:t>
            </w:r>
            <w:proofErr w:type="spellStart"/>
            <w:r w:rsidRPr="006A0474">
              <w:t>parametrov</w:t>
            </w:r>
            <w:proofErr w:type="spellEnd"/>
          </w:p>
        </w:tc>
        <w:tc>
          <w:tcPr>
            <w:tcW w:w="4247" w:type="dxa"/>
          </w:tcPr>
          <w:p w:rsidR="006A0474" w:rsidRDefault="004B6E5F" w:rsidP="006A0474">
            <w:proofErr w:type="spellStart"/>
            <w:r>
              <w:t>Pripojené</w:t>
            </w:r>
            <w:proofErr w:type="spellEnd"/>
            <w:r>
              <w:t xml:space="preserve"> sensory s </w:t>
            </w:r>
            <w:proofErr w:type="spellStart"/>
            <w:r>
              <w:t>parametrami</w:t>
            </w:r>
            <w:proofErr w:type="spellEnd"/>
            <w:r>
              <w:t xml:space="preserve"> </w:t>
            </w:r>
            <w:proofErr w:type="spellStart"/>
            <w:r>
              <w:t>potrebným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pracovanie</w:t>
            </w:r>
            <w:proofErr w:type="spellEnd"/>
            <w:r>
              <w:t xml:space="preserve"> do LoRa a LoRaWAN</w:t>
            </w:r>
          </w:p>
        </w:tc>
      </w:tr>
      <w:tr w:rsidR="006A0474" w:rsidTr="006A0474">
        <w:tc>
          <w:tcPr>
            <w:tcW w:w="4246" w:type="dxa"/>
          </w:tcPr>
          <w:p w:rsidR="006A0474" w:rsidRDefault="00373B6D" w:rsidP="006A0474">
            <w:proofErr w:type="spellStart"/>
            <w:r>
              <w:t>Vytvorenie</w:t>
            </w:r>
            <w:proofErr w:type="spellEnd"/>
            <w:r>
              <w:t xml:space="preserve"> </w:t>
            </w:r>
            <w:proofErr w:type="spellStart"/>
            <w:r>
              <w:t>aplikácie</w:t>
            </w:r>
            <w:proofErr w:type="spellEnd"/>
            <w:r>
              <w:t xml:space="preserve"> pre </w:t>
            </w:r>
            <w:proofErr w:type="spellStart"/>
            <w:r>
              <w:t>príjem</w:t>
            </w:r>
            <w:proofErr w:type="spellEnd"/>
            <w:r>
              <w:t xml:space="preserve"> </w:t>
            </w:r>
            <w:proofErr w:type="spellStart"/>
            <w:r>
              <w:t>dát</w:t>
            </w:r>
            <w:proofErr w:type="spellEnd"/>
            <w:r>
              <w:t xml:space="preserve"> zo </w:t>
            </w:r>
            <w:proofErr w:type="spellStart"/>
            <w:r>
              <w:t>senzorov</w:t>
            </w:r>
            <w:proofErr w:type="spellEnd"/>
            <w:r>
              <w:t xml:space="preserve"> v TTN</w:t>
            </w:r>
          </w:p>
        </w:tc>
        <w:tc>
          <w:tcPr>
            <w:tcW w:w="4247" w:type="dxa"/>
          </w:tcPr>
          <w:p w:rsidR="006A0474" w:rsidRDefault="00373B6D" w:rsidP="006A0474">
            <w:r>
              <w:t xml:space="preserve">TTN </w:t>
            </w:r>
            <w:proofErr w:type="spellStart"/>
            <w:r>
              <w:t>prijíma</w:t>
            </w:r>
            <w:proofErr w:type="spellEnd"/>
            <w:r>
              <w:t xml:space="preserve"> a </w:t>
            </w:r>
            <w:proofErr w:type="spellStart"/>
            <w:r>
              <w:t>spracováva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8618C8">
              <w:t>á</w:t>
            </w:r>
            <w:r>
              <w:t>ta</w:t>
            </w:r>
            <w:proofErr w:type="spellEnd"/>
            <w:r>
              <w:t xml:space="preserve"> do </w:t>
            </w:r>
            <w:proofErr w:type="spellStart"/>
            <w:r>
              <w:t>použiteľnej</w:t>
            </w:r>
            <w:proofErr w:type="spellEnd"/>
            <w:r>
              <w:t xml:space="preserve"> </w:t>
            </w:r>
            <w:proofErr w:type="spellStart"/>
            <w:r>
              <w:t>formy</w:t>
            </w:r>
            <w:proofErr w:type="spellEnd"/>
            <w:r>
              <w:t xml:space="preserve"> zo </w:t>
            </w:r>
            <w:proofErr w:type="spellStart"/>
            <w:r>
              <w:t>senzorov</w:t>
            </w:r>
            <w:proofErr w:type="spellEnd"/>
            <w:r>
              <w:t xml:space="preserve"> a Gateway</w:t>
            </w:r>
          </w:p>
        </w:tc>
      </w:tr>
      <w:tr w:rsidR="006A0474" w:rsidTr="006A0474">
        <w:tc>
          <w:tcPr>
            <w:tcW w:w="4246" w:type="dxa"/>
          </w:tcPr>
          <w:p w:rsidR="006A0474" w:rsidRDefault="00952192" w:rsidP="006A0474">
            <w:proofErr w:type="spellStart"/>
            <w:r>
              <w:t>Sprístupnenie</w:t>
            </w:r>
            <w:proofErr w:type="spellEnd"/>
            <w:r>
              <w:t xml:space="preserve"> </w:t>
            </w:r>
            <w:proofErr w:type="spellStart"/>
            <w:r>
              <w:t>dát</w:t>
            </w:r>
            <w:proofErr w:type="spellEnd"/>
          </w:p>
        </w:tc>
        <w:tc>
          <w:tcPr>
            <w:tcW w:w="4247" w:type="dxa"/>
          </w:tcPr>
          <w:p w:rsidR="006A0474" w:rsidRDefault="00952192" w:rsidP="00794D5A">
            <w:pPr>
              <w:keepNext/>
            </w:pPr>
            <w:r>
              <w:t xml:space="preserve">TTN </w:t>
            </w:r>
            <w:proofErr w:type="spellStart"/>
            <w:r>
              <w:t>poskytuje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="000D0F8A">
              <w:t>áta</w:t>
            </w:r>
            <w:proofErr w:type="spellEnd"/>
            <w:r>
              <w:t xml:space="preserve"> pre </w:t>
            </w:r>
            <w:proofErr w:type="spellStart"/>
            <w:r w:rsidR="000D0F8A">
              <w:t>ďalšie</w:t>
            </w:r>
            <w:proofErr w:type="spellEnd"/>
            <w:r>
              <w:t xml:space="preserve"> </w:t>
            </w:r>
            <w:proofErr w:type="spellStart"/>
            <w:r>
              <w:t>spracovanie</w:t>
            </w:r>
            <w:proofErr w:type="spellEnd"/>
            <w:r>
              <w:t xml:space="preserve"> </w:t>
            </w:r>
            <w:proofErr w:type="spellStart"/>
            <w:r>
              <w:t>prostredníctvom</w:t>
            </w:r>
            <w:proofErr w:type="spellEnd"/>
            <w:r>
              <w:t xml:space="preserve"> API </w:t>
            </w:r>
            <w:proofErr w:type="spellStart"/>
            <w:r>
              <w:t>rozhrania</w:t>
            </w:r>
            <w:proofErr w:type="spellEnd"/>
          </w:p>
        </w:tc>
      </w:tr>
    </w:tbl>
    <w:p w:rsidR="006A0474" w:rsidRDefault="00794D5A" w:rsidP="00794D5A">
      <w:pPr>
        <w:pStyle w:val="Popis"/>
      </w:pPr>
      <w:bookmarkStart w:id="31" w:name="_Toc128583104"/>
      <w:r>
        <w:t xml:space="preserve">Tabuľka </w:t>
      </w:r>
      <w:fldSimple w:instr=" SEQ Tabuľka \* ARABIC ">
        <w:r w:rsidR="003C507B">
          <w:rPr>
            <w:noProof/>
          </w:rPr>
          <w:t>2</w:t>
        </w:r>
      </w:fldSimple>
      <w:r>
        <w:t xml:space="preserve"> Výsledky práce</w:t>
      </w:r>
      <w:bookmarkEnd w:id="31"/>
    </w:p>
    <w:p w:rsidR="009F5EE2" w:rsidRDefault="009F5EE2" w:rsidP="006A0474"/>
    <w:p w:rsidR="009F5EE2" w:rsidRDefault="009F5EE2" w:rsidP="006A0474"/>
    <w:p w:rsidR="00C07829" w:rsidRDefault="009F5EE2" w:rsidP="009F5EE2">
      <w:pPr>
        <w:pStyle w:val="Nadpis1"/>
      </w:pPr>
      <w:bookmarkStart w:id="32" w:name="_Toc132611901"/>
      <w:r>
        <w:lastRenderedPageBreak/>
        <w:t>Z</w:t>
      </w:r>
      <w:r w:rsidR="00C07829">
        <w:t>hrnutie</w:t>
      </w:r>
      <w:bookmarkEnd w:id="32"/>
    </w:p>
    <w:p w:rsidR="003C24E8" w:rsidRDefault="00C07829" w:rsidP="00C07829">
      <w:r>
        <w:t>Cieľom práce bolo vytvoriť úspešnú prevádzku environmentálneho a smetného senzoru. Táto prevádzka nájde využitie v rôznych priestoroch, ako sú v našom prípade skleníky a nádoby na kompost v priestoroch Strednej odbornej školy záhradníckej v Piešťanoch.</w:t>
      </w:r>
      <w:r w:rsidR="00925087">
        <w:t xml:space="preserve"> Prevádzka je pripravená na následnej vytvorenie UI užívateľského prostredia</w:t>
      </w:r>
      <w:r w:rsidR="00877817">
        <w:t>.</w:t>
      </w:r>
    </w:p>
    <w:p w:rsidR="008E4C26" w:rsidRDefault="003C24E8" w:rsidP="008E4C26">
      <w:pPr>
        <w:pStyle w:val="Nadpis1"/>
      </w:pPr>
      <w:bookmarkStart w:id="33" w:name="_Toc132611902"/>
      <w:r>
        <w:t>Záver</w:t>
      </w:r>
      <w:bookmarkEnd w:id="33"/>
      <w:r w:rsidR="00C07829">
        <w:t xml:space="preserve">   </w:t>
      </w:r>
    </w:p>
    <w:p w:rsidR="00D60B79" w:rsidRDefault="00D60B79" w:rsidP="00D60B79">
      <w:r>
        <w:t xml:space="preserve">Podľa nášho návrhu </w:t>
      </w:r>
      <w:proofErr w:type="spellStart"/>
      <w:r>
        <w:t>IoT</w:t>
      </w:r>
      <w:proofErr w:type="spellEnd"/>
      <w:r>
        <w:t xml:space="preserve"> riešenia bola vytvoren</w:t>
      </w:r>
      <w:r w:rsidR="00952192">
        <w:t>ý</w:t>
      </w:r>
      <w:r>
        <w:t xml:space="preserve"> funkčn</w:t>
      </w:r>
      <w:r w:rsidR="00952192">
        <w:t>ý prototyp</w:t>
      </w:r>
      <w:r w:rsidR="003906CD">
        <w:t xml:space="preserve"> a prevádzky</w:t>
      </w:r>
      <w:r>
        <w:t xml:space="preserve">. </w:t>
      </w:r>
      <w:r w:rsidR="00D27C41">
        <w:t>Pri tejto práci som obohatil svoje vedomosti o informácie, ktoré by sa ku mne počas vyučovacích hodín nedostali.</w:t>
      </w:r>
      <w:r w:rsidR="00C1041B">
        <w:t xml:space="preserve"> Naučil som </w:t>
      </w:r>
      <w:r w:rsidR="003934C8">
        <w:t xml:space="preserve">nové teoretické znalosti ale taktiež aj </w:t>
      </w:r>
      <w:r w:rsidR="00C1041B">
        <w:t xml:space="preserve">prakticky využívať protokoly </w:t>
      </w:r>
      <w:proofErr w:type="spellStart"/>
      <w:r w:rsidR="00C1041B">
        <w:t>LoRaWAN</w:t>
      </w:r>
      <w:proofErr w:type="spellEnd"/>
      <w:r w:rsidR="00C1041B">
        <w:t xml:space="preserve"> a MQTT, využívať široké možnosti </w:t>
      </w:r>
      <w:proofErr w:type="spellStart"/>
      <w:r w:rsidR="00C1041B">
        <w:t>The</w:t>
      </w:r>
      <w:proofErr w:type="spellEnd"/>
      <w:r w:rsidR="00C1041B">
        <w:t xml:space="preserve"> </w:t>
      </w:r>
      <w:proofErr w:type="spellStart"/>
      <w:r w:rsidR="00C1041B">
        <w:t>Things</w:t>
      </w:r>
      <w:proofErr w:type="spellEnd"/>
      <w:r w:rsidR="00C1041B">
        <w:t xml:space="preserve"> </w:t>
      </w:r>
      <w:proofErr w:type="spellStart"/>
      <w:r w:rsidR="00C1041B">
        <w:t>Network</w:t>
      </w:r>
      <w:proofErr w:type="spellEnd"/>
      <w:r w:rsidR="00C1041B">
        <w:t xml:space="preserve"> a pod. </w:t>
      </w:r>
      <w:r w:rsidR="00D776F8">
        <w:t xml:space="preserve">Táto práca má taktiež veľký význam pre našu školu, </w:t>
      </w:r>
      <w:r w:rsidR="003878B5">
        <w:t>keďže</w:t>
      </w:r>
      <w:r w:rsidR="00D776F8">
        <w:t xml:space="preserve"> je </w:t>
      </w:r>
      <w:r w:rsidR="003878B5">
        <w:t>výborným</w:t>
      </w:r>
      <w:r w:rsidR="00D776F8">
        <w:t xml:space="preserve"> stavebným kameňom </w:t>
      </w:r>
      <w:r w:rsidR="00D043A1">
        <w:t xml:space="preserve">pre budovanie a rozvoj kompetencií v oblasti </w:t>
      </w:r>
      <w:proofErr w:type="spellStart"/>
      <w:r w:rsidR="00D043A1">
        <w:t>IoT</w:t>
      </w:r>
      <w:proofErr w:type="spellEnd"/>
      <w:r w:rsidR="000B53F0">
        <w:t xml:space="preserve">. </w:t>
      </w:r>
      <w:r w:rsidR="00531F61">
        <w:t xml:space="preserve">Študenti školy budú mať aj naďalej </w:t>
      </w:r>
      <w:proofErr w:type="spellStart"/>
      <w:r w:rsidR="00531F61">
        <w:t>gateway</w:t>
      </w:r>
      <w:proofErr w:type="spellEnd"/>
      <w:r w:rsidR="00531F61">
        <w:t xml:space="preserve"> k dispozícií, čo im umožňuje vytvárať rôzne projekty v oblasti </w:t>
      </w:r>
      <w:proofErr w:type="spellStart"/>
      <w:r w:rsidR="00531F61">
        <w:t>IoT</w:t>
      </w:r>
      <w:proofErr w:type="spellEnd"/>
      <w:r w:rsidR="00531F61">
        <w:t>.</w:t>
      </w:r>
      <w:r w:rsidR="006228C2">
        <w:t xml:space="preserve"> Táto práca bola vytvorená s myšlienkou obohatiť svoje vedomosti a pomôcť posunúť úroveň vzdelávania na našej škole do budúcnosti.</w:t>
      </w:r>
    </w:p>
    <w:p w:rsidR="009601CC" w:rsidRDefault="009601CC" w:rsidP="00D60B79"/>
    <w:p w:rsidR="009601CC" w:rsidRDefault="009601CC" w:rsidP="00D60B79"/>
    <w:p w:rsidR="009601CC" w:rsidRDefault="009601CC" w:rsidP="00D60B79"/>
    <w:p w:rsidR="009601CC" w:rsidRDefault="009601CC" w:rsidP="00D60B79"/>
    <w:p w:rsidR="009601CC" w:rsidRDefault="009601CC" w:rsidP="00D60B79"/>
    <w:p w:rsidR="009601CC" w:rsidRDefault="009601CC" w:rsidP="00D60B79"/>
    <w:p w:rsidR="009601CC" w:rsidRDefault="009601CC" w:rsidP="00D60B79"/>
    <w:p w:rsidR="009601CC" w:rsidRDefault="009601CC" w:rsidP="00D60B79"/>
    <w:p w:rsidR="009601CC" w:rsidRDefault="009601CC" w:rsidP="00D60B79"/>
    <w:p w:rsidR="009601CC" w:rsidRDefault="009601CC" w:rsidP="00D60B79"/>
    <w:p w:rsidR="009601CC" w:rsidRDefault="009601CC" w:rsidP="00D60B79"/>
    <w:p w:rsidR="009601CC" w:rsidRDefault="009601CC" w:rsidP="00D60B79"/>
    <w:p w:rsidR="009601CC" w:rsidRDefault="009601CC" w:rsidP="00D60B79"/>
    <w:p w:rsidR="009601CC" w:rsidRDefault="009601CC" w:rsidP="00D60B79"/>
    <w:p w:rsidR="009601CC" w:rsidRDefault="009601CC" w:rsidP="00D60B79"/>
    <w:p w:rsidR="009601CC" w:rsidRPr="00D60B79" w:rsidRDefault="009601CC" w:rsidP="00D60B79"/>
    <w:p w:rsidR="008E4C26" w:rsidRDefault="008E4C26" w:rsidP="008E4C26">
      <w:pPr>
        <w:pStyle w:val="Nadpis1"/>
      </w:pPr>
      <w:bookmarkStart w:id="34" w:name="_Toc132611903"/>
      <w:r>
        <w:lastRenderedPageBreak/>
        <w:t>Zoznam použitej literatúry</w:t>
      </w:r>
      <w:bookmarkEnd w:id="34"/>
    </w:p>
    <w:p w:rsidR="008E4C26" w:rsidRDefault="008E4C26" w:rsidP="008E4C26">
      <w:r>
        <w:t>Informácie z teoretickej časti boli čerpané a preložené z nasledujúcich zdrojov:</w:t>
      </w:r>
    </w:p>
    <w:p w:rsidR="00B2318B" w:rsidRDefault="00B2318B" w:rsidP="00B2318B">
      <w:r>
        <w:t xml:space="preserve">SAP </w:t>
      </w:r>
      <w:proofErr w:type="spellStart"/>
      <w:r>
        <w:t>Insights</w:t>
      </w:r>
      <w:proofErr w:type="spellEnd"/>
      <w:r>
        <w:t xml:space="preserve"> -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? Dostupné na internete: </w:t>
      </w:r>
    </w:p>
    <w:p w:rsidR="00B2318B" w:rsidRDefault="00B2318B" w:rsidP="00B2318B">
      <w:r>
        <w:t>https://www.sap.com/insights/what-is-iot-internet-of-things.html</w:t>
      </w:r>
    </w:p>
    <w:p w:rsidR="00B2318B" w:rsidRDefault="00B2318B" w:rsidP="00B2318B">
      <w:proofErr w:type="spellStart"/>
      <w:r>
        <w:t>Th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-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LoRa</w:t>
      </w:r>
      <w:proofErr w:type="spellEnd"/>
      <w:r>
        <w:t xml:space="preserve"> and </w:t>
      </w:r>
      <w:proofErr w:type="spellStart"/>
      <w:r>
        <w:t>LoRaWAN</w:t>
      </w:r>
      <w:proofErr w:type="spellEnd"/>
      <w:r>
        <w:t>? Dostupné na internete: https://www.thethingsnetwork.org/docs/lorawan/what-is-lorawan/</w:t>
      </w:r>
    </w:p>
    <w:p w:rsidR="00B2318B" w:rsidRDefault="00B2318B" w:rsidP="00B2318B">
      <w:r>
        <w:t xml:space="preserve">MQTT: </w:t>
      </w:r>
      <w:proofErr w:type="spellStart"/>
      <w:r>
        <w:t>The</w:t>
      </w:r>
      <w:proofErr w:type="spellEnd"/>
      <w:r>
        <w:t xml:space="preserve"> Standar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oT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 xml:space="preserve">. Dostupné na internete: </w:t>
      </w:r>
    </w:p>
    <w:p w:rsidR="00B2318B" w:rsidRDefault="00B2318B" w:rsidP="00B2318B">
      <w:r>
        <w:t>https://mqtt.org/</w:t>
      </w:r>
    </w:p>
    <w:p w:rsidR="00B2318B" w:rsidRDefault="00B2318B" w:rsidP="00B2318B">
      <w:proofErr w:type="spellStart"/>
      <w:r>
        <w:t>Raspberry</w:t>
      </w:r>
      <w:proofErr w:type="spellEnd"/>
      <w:r>
        <w:t xml:space="preserve"> Pi - </w:t>
      </w:r>
      <w:proofErr w:type="spellStart"/>
      <w:r>
        <w:t>Raspberry</w:t>
      </w:r>
      <w:proofErr w:type="spellEnd"/>
      <w:r>
        <w:t xml:space="preserve"> Pi OS. Dostupné na internete: https://www.raspberrypi.com/documentation/computers/os.html</w:t>
      </w:r>
    </w:p>
    <w:p w:rsidR="008E4C26" w:rsidRPr="008E4C26" w:rsidRDefault="00B2318B" w:rsidP="00B2318B">
      <w:r>
        <w:t xml:space="preserve">TTN - </w:t>
      </w:r>
      <w:proofErr w:type="spellStart"/>
      <w:r>
        <w:t>Documentations</w:t>
      </w:r>
      <w:proofErr w:type="spellEnd"/>
      <w:r>
        <w:t>. Dostupné na internete: https://www.thethingsindustries.com/docs/</w:t>
      </w:r>
    </w:p>
    <w:p w:rsidR="00B21106" w:rsidRDefault="00595BCA" w:rsidP="00B21106">
      <w:proofErr w:type="spellStart"/>
      <w:r w:rsidRPr="00595BCA">
        <w:t>Wyld</w:t>
      </w:r>
      <w:proofErr w:type="spellEnd"/>
      <w:r w:rsidRPr="00595BCA">
        <w:t xml:space="preserve"> - </w:t>
      </w:r>
      <w:proofErr w:type="spellStart"/>
      <w:r w:rsidRPr="00595BCA">
        <w:t>What</w:t>
      </w:r>
      <w:proofErr w:type="spellEnd"/>
      <w:r w:rsidRPr="00595BCA">
        <w:t xml:space="preserve"> </w:t>
      </w:r>
      <w:proofErr w:type="spellStart"/>
      <w:r w:rsidRPr="00595BCA">
        <w:t>is</w:t>
      </w:r>
      <w:proofErr w:type="spellEnd"/>
      <w:r w:rsidRPr="00595BCA">
        <w:t xml:space="preserve"> </w:t>
      </w:r>
      <w:proofErr w:type="spellStart"/>
      <w:r w:rsidRPr="00595BCA">
        <w:t>LoRaWAN</w:t>
      </w:r>
      <w:proofErr w:type="spellEnd"/>
      <w:r w:rsidRPr="00595BCA">
        <w:t xml:space="preserve"> </w:t>
      </w:r>
      <w:proofErr w:type="spellStart"/>
      <w:r w:rsidRPr="00595BCA">
        <w:t>Gateway</w:t>
      </w:r>
      <w:proofErr w:type="spellEnd"/>
      <w:r w:rsidRPr="00595BCA">
        <w:t xml:space="preserve">? Dostupné na internete: </w:t>
      </w:r>
      <w:hyperlink r:id="rId15" w:history="1">
        <w:r w:rsidRPr="00084F6C">
          <w:rPr>
            <w:rStyle w:val="Hypertextovprepojenie"/>
          </w:rPr>
          <w:t>https://wyldnetworks.com/blog/what-is-a-lorawan-gateway</w:t>
        </w:r>
      </w:hyperlink>
    </w:p>
    <w:p w:rsidR="00595BCA" w:rsidRPr="00B21106" w:rsidRDefault="00595BCA" w:rsidP="00B21106"/>
    <w:p w:rsidR="00B21106" w:rsidRDefault="00B21106" w:rsidP="00B21106"/>
    <w:p w:rsidR="003E1569" w:rsidRDefault="003E1569" w:rsidP="003E1569">
      <w:pPr>
        <w:pStyle w:val="Nadpis1"/>
      </w:pPr>
      <w:bookmarkStart w:id="35" w:name="_Toc132611904"/>
      <w:r>
        <w:t>Prílohy práce SOČ</w:t>
      </w:r>
      <w:bookmarkEnd w:id="35"/>
    </w:p>
    <w:p w:rsidR="003E1569" w:rsidRPr="003E1569" w:rsidRDefault="003E1569" w:rsidP="003E1569">
      <w:r>
        <w:t xml:space="preserve">Príloha_1 Kód na nastavenie GPIO </w:t>
      </w:r>
      <w:proofErr w:type="spellStart"/>
      <w:r>
        <w:t>pinu</w:t>
      </w:r>
      <w:proofErr w:type="spellEnd"/>
      <w:r>
        <w:t xml:space="preserve"> číslo 25</w:t>
      </w:r>
    </w:p>
    <w:p w:rsidR="00B21106" w:rsidRDefault="001E5490" w:rsidP="00B21106">
      <w:r>
        <w:t xml:space="preserve">Príloha_2 Zariadenie GW-01 nasadené na </w:t>
      </w:r>
      <w:proofErr w:type="spellStart"/>
      <w:r>
        <w:t>Raspberry</w:t>
      </w:r>
      <w:proofErr w:type="spellEnd"/>
      <w:r>
        <w:t xml:space="preserve"> Pi</w:t>
      </w:r>
    </w:p>
    <w:p w:rsidR="00B21106" w:rsidRDefault="003449E5" w:rsidP="00B21106">
      <w:r>
        <w:t xml:space="preserve">Príloha_3 Vzdialená správa </w:t>
      </w:r>
      <w:proofErr w:type="spellStart"/>
      <w:r>
        <w:t>Raspberry</w:t>
      </w:r>
      <w:proofErr w:type="spellEnd"/>
      <w:r>
        <w:t xml:space="preserve"> Pi cez VNC </w:t>
      </w:r>
      <w:proofErr w:type="spellStart"/>
      <w:r>
        <w:t>Viewer</w:t>
      </w:r>
      <w:proofErr w:type="spellEnd"/>
    </w:p>
    <w:p w:rsidR="003449E5" w:rsidRDefault="0029304A" w:rsidP="00B21106">
      <w:r>
        <w:t xml:space="preserve">Príloha_4 Registrácia </w:t>
      </w:r>
      <w:proofErr w:type="spellStart"/>
      <w:r>
        <w:t>gateway</w:t>
      </w:r>
      <w:proofErr w:type="spellEnd"/>
      <w:r>
        <w:t xml:space="preserve"> do TTN</w:t>
      </w:r>
    </w:p>
    <w:p w:rsidR="0029304A" w:rsidRDefault="004039DA" w:rsidP="00B21106">
      <w:r>
        <w:t>Príloha_5 Vytvorenie aplikácie v TTN</w:t>
      </w:r>
    </w:p>
    <w:p w:rsidR="004039DA" w:rsidRDefault="008F3426" w:rsidP="00B21106">
      <w:r>
        <w:t xml:space="preserve">Príloha_6 </w:t>
      </w:r>
      <w:proofErr w:type="spellStart"/>
      <w:r>
        <w:t>Payload</w:t>
      </w:r>
      <w:proofErr w:type="spellEnd"/>
      <w:r>
        <w:t xml:space="preserve"> </w:t>
      </w:r>
      <w:proofErr w:type="spellStart"/>
      <w:r>
        <w:t>formattery</w:t>
      </w:r>
      <w:proofErr w:type="spellEnd"/>
      <w:r>
        <w:t xml:space="preserve"> pre jednotlivé senzory</w:t>
      </w:r>
    </w:p>
    <w:p w:rsidR="008F3426" w:rsidRDefault="008F3426" w:rsidP="00B21106"/>
    <w:p w:rsidR="003449E5" w:rsidRDefault="003449E5" w:rsidP="00B21106"/>
    <w:p w:rsidR="00B21106" w:rsidRPr="00B21106" w:rsidRDefault="00B21106" w:rsidP="00B21106"/>
    <w:sectPr w:rsidR="00B21106" w:rsidRPr="00B21106" w:rsidSect="00827090">
      <w:headerReference w:type="default" r:id="rId16"/>
      <w:footerReference w:type="default" r:id="rId17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22C5" w:rsidRDefault="00E022C5" w:rsidP="002348D1">
      <w:pPr>
        <w:spacing w:line="240" w:lineRule="auto"/>
      </w:pPr>
      <w:r>
        <w:separator/>
      </w:r>
    </w:p>
  </w:endnote>
  <w:endnote w:type="continuationSeparator" w:id="0">
    <w:p w:rsidR="00E022C5" w:rsidRDefault="00E022C5" w:rsidP="00234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659230"/>
      <w:docPartObj>
        <w:docPartGallery w:val="Page Numbers (Bottom of Page)"/>
        <w:docPartUnique/>
      </w:docPartObj>
    </w:sdtPr>
    <w:sdtContent>
      <w:p w:rsidR="00827090" w:rsidRDefault="008270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7090" w:rsidRDefault="0082709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604955"/>
      <w:docPartObj>
        <w:docPartGallery w:val="Page Numbers (Bottom of Page)"/>
        <w:docPartUnique/>
      </w:docPartObj>
    </w:sdtPr>
    <w:sdtContent>
      <w:p w:rsidR="00827090" w:rsidRDefault="0082709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27090" w:rsidRDefault="0082709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22C5" w:rsidRDefault="00E022C5" w:rsidP="002348D1">
      <w:pPr>
        <w:spacing w:line="240" w:lineRule="auto"/>
      </w:pPr>
      <w:r>
        <w:separator/>
      </w:r>
    </w:p>
  </w:footnote>
  <w:footnote w:type="continuationSeparator" w:id="0">
    <w:p w:rsidR="00E022C5" w:rsidRDefault="00E022C5" w:rsidP="00234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7090" w:rsidRDefault="0082709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B56"/>
    <w:multiLevelType w:val="hybridMultilevel"/>
    <w:tmpl w:val="840C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47A7"/>
    <w:multiLevelType w:val="hybridMultilevel"/>
    <w:tmpl w:val="2D8E17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84A85"/>
    <w:multiLevelType w:val="hybridMultilevel"/>
    <w:tmpl w:val="3C7A9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17900"/>
    <w:multiLevelType w:val="multilevel"/>
    <w:tmpl w:val="79C6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EE2CF6"/>
    <w:multiLevelType w:val="hybridMultilevel"/>
    <w:tmpl w:val="11CC17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9570A"/>
    <w:multiLevelType w:val="hybridMultilevel"/>
    <w:tmpl w:val="E442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90466"/>
    <w:multiLevelType w:val="hybridMultilevel"/>
    <w:tmpl w:val="DB4818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C2EB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1F63FBD"/>
    <w:multiLevelType w:val="hybridMultilevel"/>
    <w:tmpl w:val="F4A0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428F6"/>
    <w:multiLevelType w:val="hybridMultilevel"/>
    <w:tmpl w:val="4330D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69A5"/>
    <w:multiLevelType w:val="hybridMultilevel"/>
    <w:tmpl w:val="54D61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F74BF"/>
    <w:multiLevelType w:val="hybridMultilevel"/>
    <w:tmpl w:val="74766E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D38D0"/>
    <w:multiLevelType w:val="hybridMultilevel"/>
    <w:tmpl w:val="90102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5C04EE"/>
    <w:multiLevelType w:val="multilevel"/>
    <w:tmpl w:val="810A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3F44E6"/>
    <w:multiLevelType w:val="hybridMultilevel"/>
    <w:tmpl w:val="B7A6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76AF4"/>
    <w:multiLevelType w:val="hybridMultilevel"/>
    <w:tmpl w:val="B322CF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62ADF"/>
    <w:multiLevelType w:val="hybridMultilevel"/>
    <w:tmpl w:val="E2C09F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D2DA4"/>
    <w:multiLevelType w:val="hybridMultilevel"/>
    <w:tmpl w:val="2D300C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01D1D"/>
    <w:multiLevelType w:val="hybridMultilevel"/>
    <w:tmpl w:val="0EE85E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41CD1"/>
    <w:multiLevelType w:val="hybridMultilevel"/>
    <w:tmpl w:val="6818B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8669138">
    <w:abstractNumId w:val="7"/>
  </w:num>
  <w:num w:numId="2" w16cid:durableId="1834491222">
    <w:abstractNumId w:val="2"/>
  </w:num>
  <w:num w:numId="3" w16cid:durableId="1982230430">
    <w:abstractNumId w:val="11"/>
  </w:num>
  <w:num w:numId="4" w16cid:durableId="1728917889">
    <w:abstractNumId w:val="16"/>
  </w:num>
  <w:num w:numId="5" w16cid:durableId="521478486">
    <w:abstractNumId w:val="1"/>
  </w:num>
  <w:num w:numId="6" w16cid:durableId="703873850">
    <w:abstractNumId w:val="9"/>
  </w:num>
  <w:num w:numId="7" w16cid:durableId="1484734552">
    <w:abstractNumId w:val="6"/>
  </w:num>
  <w:num w:numId="8" w16cid:durableId="1340887949">
    <w:abstractNumId w:val="8"/>
  </w:num>
  <w:num w:numId="9" w16cid:durableId="54553719">
    <w:abstractNumId w:val="0"/>
  </w:num>
  <w:num w:numId="10" w16cid:durableId="1729457206">
    <w:abstractNumId w:val="5"/>
  </w:num>
  <w:num w:numId="11" w16cid:durableId="765808151">
    <w:abstractNumId w:val="19"/>
  </w:num>
  <w:num w:numId="12" w16cid:durableId="33701344">
    <w:abstractNumId w:val="14"/>
  </w:num>
  <w:num w:numId="13" w16cid:durableId="53479297">
    <w:abstractNumId w:val="3"/>
  </w:num>
  <w:num w:numId="14" w16cid:durableId="258561105">
    <w:abstractNumId w:val="13"/>
  </w:num>
  <w:num w:numId="15" w16cid:durableId="732855863">
    <w:abstractNumId w:val="12"/>
  </w:num>
  <w:num w:numId="16" w16cid:durableId="1026374014">
    <w:abstractNumId w:val="10"/>
  </w:num>
  <w:num w:numId="17" w16cid:durableId="539780278">
    <w:abstractNumId w:val="15"/>
  </w:num>
  <w:num w:numId="18" w16cid:durableId="196084698">
    <w:abstractNumId w:val="18"/>
  </w:num>
  <w:num w:numId="19" w16cid:durableId="2081560561">
    <w:abstractNumId w:val="4"/>
  </w:num>
  <w:num w:numId="20" w16cid:durableId="10065229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8D1"/>
    <w:rsid w:val="000042E5"/>
    <w:rsid w:val="0000606C"/>
    <w:rsid w:val="00025F33"/>
    <w:rsid w:val="000351BB"/>
    <w:rsid w:val="0003772E"/>
    <w:rsid w:val="00044868"/>
    <w:rsid w:val="000463FB"/>
    <w:rsid w:val="000474DD"/>
    <w:rsid w:val="000534AB"/>
    <w:rsid w:val="000630B9"/>
    <w:rsid w:val="00076C62"/>
    <w:rsid w:val="00080788"/>
    <w:rsid w:val="000906F8"/>
    <w:rsid w:val="000909FA"/>
    <w:rsid w:val="00095EC7"/>
    <w:rsid w:val="00096389"/>
    <w:rsid w:val="000A198B"/>
    <w:rsid w:val="000A333C"/>
    <w:rsid w:val="000A7FAB"/>
    <w:rsid w:val="000B53F0"/>
    <w:rsid w:val="000C6011"/>
    <w:rsid w:val="000C72EA"/>
    <w:rsid w:val="000D01B6"/>
    <w:rsid w:val="000D0B7C"/>
    <w:rsid w:val="000D0F8A"/>
    <w:rsid w:val="000D7667"/>
    <w:rsid w:val="000F00EE"/>
    <w:rsid w:val="000F39BB"/>
    <w:rsid w:val="001075BD"/>
    <w:rsid w:val="001113B2"/>
    <w:rsid w:val="001225AF"/>
    <w:rsid w:val="00133832"/>
    <w:rsid w:val="0013511D"/>
    <w:rsid w:val="00136F08"/>
    <w:rsid w:val="0014160E"/>
    <w:rsid w:val="001430C3"/>
    <w:rsid w:val="00143C74"/>
    <w:rsid w:val="001446A9"/>
    <w:rsid w:val="0017014A"/>
    <w:rsid w:val="0017189D"/>
    <w:rsid w:val="00180808"/>
    <w:rsid w:val="00190044"/>
    <w:rsid w:val="001A5FB2"/>
    <w:rsid w:val="001B29F9"/>
    <w:rsid w:val="001C2238"/>
    <w:rsid w:val="001C3EFB"/>
    <w:rsid w:val="001C54F9"/>
    <w:rsid w:val="001E061F"/>
    <w:rsid w:val="001E4DB0"/>
    <w:rsid w:val="001E5490"/>
    <w:rsid w:val="001F32CC"/>
    <w:rsid w:val="00200770"/>
    <w:rsid w:val="0020133F"/>
    <w:rsid w:val="00206357"/>
    <w:rsid w:val="00215AF9"/>
    <w:rsid w:val="00221CB6"/>
    <w:rsid w:val="002348D1"/>
    <w:rsid w:val="00235699"/>
    <w:rsid w:val="002446E0"/>
    <w:rsid w:val="00250C68"/>
    <w:rsid w:val="00260D43"/>
    <w:rsid w:val="00262577"/>
    <w:rsid w:val="00264BE9"/>
    <w:rsid w:val="002702BE"/>
    <w:rsid w:val="00273F80"/>
    <w:rsid w:val="0028014D"/>
    <w:rsid w:val="002802E7"/>
    <w:rsid w:val="00280B7B"/>
    <w:rsid w:val="00284403"/>
    <w:rsid w:val="00284DE4"/>
    <w:rsid w:val="00291563"/>
    <w:rsid w:val="00291EE5"/>
    <w:rsid w:val="0029304A"/>
    <w:rsid w:val="002B0038"/>
    <w:rsid w:val="002B0467"/>
    <w:rsid w:val="002C22E5"/>
    <w:rsid w:val="002D538F"/>
    <w:rsid w:val="002D7832"/>
    <w:rsid w:val="002E392A"/>
    <w:rsid w:val="002F6090"/>
    <w:rsid w:val="00306A4E"/>
    <w:rsid w:val="0031053D"/>
    <w:rsid w:val="0031165F"/>
    <w:rsid w:val="00314831"/>
    <w:rsid w:val="00314912"/>
    <w:rsid w:val="003234D7"/>
    <w:rsid w:val="00324653"/>
    <w:rsid w:val="003249C1"/>
    <w:rsid w:val="003308FE"/>
    <w:rsid w:val="00340576"/>
    <w:rsid w:val="003417DD"/>
    <w:rsid w:val="003449E5"/>
    <w:rsid w:val="00345F3A"/>
    <w:rsid w:val="00352324"/>
    <w:rsid w:val="0035233D"/>
    <w:rsid w:val="003542BB"/>
    <w:rsid w:val="0035547D"/>
    <w:rsid w:val="003554FC"/>
    <w:rsid w:val="00357EA3"/>
    <w:rsid w:val="00365208"/>
    <w:rsid w:val="00371144"/>
    <w:rsid w:val="00373B6D"/>
    <w:rsid w:val="00375E45"/>
    <w:rsid w:val="00380D70"/>
    <w:rsid w:val="00384958"/>
    <w:rsid w:val="003878B5"/>
    <w:rsid w:val="00390698"/>
    <w:rsid w:val="003906CD"/>
    <w:rsid w:val="00391F7F"/>
    <w:rsid w:val="003934C8"/>
    <w:rsid w:val="003B07E0"/>
    <w:rsid w:val="003B716D"/>
    <w:rsid w:val="003B734A"/>
    <w:rsid w:val="003C24E8"/>
    <w:rsid w:val="003C507B"/>
    <w:rsid w:val="003D0C52"/>
    <w:rsid w:val="003E0E74"/>
    <w:rsid w:val="003E1569"/>
    <w:rsid w:val="003E2780"/>
    <w:rsid w:val="003E65FC"/>
    <w:rsid w:val="003F3DFB"/>
    <w:rsid w:val="003F730D"/>
    <w:rsid w:val="00400ECE"/>
    <w:rsid w:val="004037CA"/>
    <w:rsid w:val="004039DA"/>
    <w:rsid w:val="00403CEB"/>
    <w:rsid w:val="0040697A"/>
    <w:rsid w:val="00406F45"/>
    <w:rsid w:val="00407963"/>
    <w:rsid w:val="00420F2C"/>
    <w:rsid w:val="00421B09"/>
    <w:rsid w:val="00426B4F"/>
    <w:rsid w:val="004556F3"/>
    <w:rsid w:val="00455894"/>
    <w:rsid w:val="00461214"/>
    <w:rsid w:val="0046666D"/>
    <w:rsid w:val="00467106"/>
    <w:rsid w:val="0048228C"/>
    <w:rsid w:val="00495438"/>
    <w:rsid w:val="004A2230"/>
    <w:rsid w:val="004A6A79"/>
    <w:rsid w:val="004B6033"/>
    <w:rsid w:val="004B6E5F"/>
    <w:rsid w:val="004B6F00"/>
    <w:rsid w:val="004C0BF6"/>
    <w:rsid w:val="004D21A0"/>
    <w:rsid w:val="004D78AE"/>
    <w:rsid w:val="004E05BF"/>
    <w:rsid w:val="004E7412"/>
    <w:rsid w:val="00501D46"/>
    <w:rsid w:val="00514D42"/>
    <w:rsid w:val="00515EA9"/>
    <w:rsid w:val="0051781B"/>
    <w:rsid w:val="00517E65"/>
    <w:rsid w:val="0053133D"/>
    <w:rsid w:val="00531F61"/>
    <w:rsid w:val="00534BA0"/>
    <w:rsid w:val="00554284"/>
    <w:rsid w:val="00555733"/>
    <w:rsid w:val="00557C96"/>
    <w:rsid w:val="00567081"/>
    <w:rsid w:val="00574510"/>
    <w:rsid w:val="00575A0E"/>
    <w:rsid w:val="00580487"/>
    <w:rsid w:val="00582104"/>
    <w:rsid w:val="0059089F"/>
    <w:rsid w:val="0059169E"/>
    <w:rsid w:val="00593971"/>
    <w:rsid w:val="0059484E"/>
    <w:rsid w:val="00595BCA"/>
    <w:rsid w:val="005A5341"/>
    <w:rsid w:val="005A7165"/>
    <w:rsid w:val="005A7AC7"/>
    <w:rsid w:val="005A7BCA"/>
    <w:rsid w:val="005B1CA9"/>
    <w:rsid w:val="005C6AED"/>
    <w:rsid w:val="005D0ADA"/>
    <w:rsid w:val="005D1708"/>
    <w:rsid w:val="005E16B5"/>
    <w:rsid w:val="005E37CC"/>
    <w:rsid w:val="005E477D"/>
    <w:rsid w:val="005E5F05"/>
    <w:rsid w:val="005F41DB"/>
    <w:rsid w:val="00603FA1"/>
    <w:rsid w:val="0062081D"/>
    <w:rsid w:val="006228C2"/>
    <w:rsid w:val="006269B8"/>
    <w:rsid w:val="00627419"/>
    <w:rsid w:val="006305F9"/>
    <w:rsid w:val="00632044"/>
    <w:rsid w:val="006439CA"/>
    <w:rsid w:val="00645A96"/>
    <w:rsid w:val="006558C0"/>
    <w:rsid w:val="00657267"/>
    <w:rsid w:val="00664595"/>
    <w:rsid w:val="00671433"/>
    <w:rsid w:val="006779F7"/>
    <w:rsid w:val="00682C54"/>
    <w:rsid w:val="00682DE0"/>
    <w:rsid w:val="00687873"/>
    <w:rsid w:val="006A0474"/>
    <w:rsid w:val="006C3191"/>
    <w:rsid w:val="006C41AF"/>
    <w:rsid w:val="006D12A0"/>
    <w:rsid w:val="006D215C"/>
    <w:rsid w:val="006F1F75"/>
    <w:rsid w:val="006F24B4"/>
    <w:rsid w:val="00710095"/>
    <w:rsid w:val="00716920"/>
    <w:rsid w:val="00722C3C"/>
    <w:rsid w:val="0072524E"/>
    <w:rsid w:val="007278AE"/>
    <w:rsid w:val="007340E6"/>
    <w:rsid w:val="0075189F"/>
    <w:rsid w:val="00764477"/>
    <w:rsid w:val="007707C5"/>
    <w:rsid w:val="0077612A"/>
    <w:rsid w:val="0077723C"/>
    <w:rsid w:val="00780071"/>
    <w:rsid w:val="00786CE8"/>
    <w:rsid w:val="00794D5A"/>
    <w:rsid w:val="007977EB"/>
    <w:rsid w:val="007A0E00"/>
    <w:rsid w:val="007A2410"/>
    <w:rsid w:val="007A59BC"/>
    <w:rsid w:val="007B0C8B"/>
    <w:rsid w:val="007B76BE"/>
    <w:rsid w:val="007C0C55"/>
    <w:rsid w:val="007D7E89"/>
    <w:rsid w:val="007E191F"/>
    <w:rsid w:val="007E1BCD"/>
    <w:rsid w:val="007E550F"/>
    <w:rsid w:val="007E62F0"/>
    <w:rsid w:val="007F1349"/>
    <w:rsid w:val="007F65C7"/>
    <w:rsid w:val="008002E4"/>
    <w:rsid w:val="00802C1D"/>
    <w:rsid w:val="008047F7"/>
    <w:rsid w:val="00805EFF"/>
    <w:rsid w:val="00812381"/>
    <w:rsid w:val="00813C18"/>
    <w:rsid w:val="00815B47"/>
    <w:rsid w:val="00823126"/>
    <w:rsid w:val="008265EA"/>
    <w:rsid w:val="00827090"/>
    <w:rsid w:val="00842E56"/>
    <w:rsid w:val="00843808"/>
    <w:rsid w:val="00847348"/>
    <w:rsid w:val="00856293"/>
    <w:rsid w:val="00857CCE"/>
    <w:rsid w:val="008618C8"/>
    <w:rsid w:val="00866E2C"/>
    <w:rsid w:val="00877817"/>
    <w:rsid w:val="00891F6F"/>
    <w:rsid w:val="00893AC1"/>
    <w:rsid w:val="00895819"/>
    <w:rsid w:val="008A6F46"/>
    <w:rsid w:val="008B102C"/>
    <w:rsid w:val="008B491F"/>
    <w:rsid w:val="008C1DE5"/>
    <w:rsid w:val="008C224B"/>
    <w:rsid w:val="008C505F"/>
    <w:rsid w:val="008D7AAD"/>
    <w:rsid w:val="008D7BAE"/>
    <w:rsid w:val="008E4724"/>
    <w:rsid w:val="008E4C26"/>
    <w:rsid w:val="008E7DFF"/>
    <w:rsid w:val="008F01B3"/>
    <w:rsid w:val="008F331B"/>
    <w:rsid w:val="008F3426"/>
    <w:rsid w:val="009003FB"/>
    <w:rsid w:val="009012B8"/>
    <w:rsid w:val="009112CE"/>
    <w:rsid w:val="00913177"/>
    <w:rsid w:val="00925087"/>
    <w:rsid w:val="00925F06"/>
    <w:rsid w:val="00930D0D"/>
    <w:rsid w:val="00946565"/>
    <w:rsid w:val="00952192"/>
    <w:rsid w:val="009601CC"/>
    <w:rsid w:val="009640EF"/>
    <w:rsid w:val="00970B21"/>
    <w:rsid w:val="00976F8B"/>
    <w:rsid w:val="00983672"/>
    <w:rsid w:val="00990FBC"/>
    <w:rsid w:val="0099572D"/>
    <w:rsid w:val="009A727F"/>
    <w:rsid w:val="009A7999"/>
    <w:rsid w:val="009B1533"/>
    <w:rsid w:val="009B1DA2"/>
    <w:rsid w:val="009C1DD7"/>
    <w:rsid w:val="009C27E6"/>
    <w:rsid w:val="009C787B"/>
    <w:rsid w:val="009D2388"/>
    <w:rsid w:val="009D3584"/>
    <w:rsid w:val="009E5C84"/>
    <w:rsid w:val="009F11AD"/>
    <w:rsid w:val="009F5EE2"/>
    <w:rsid w:val="00A0290A"/>
    <w:rsid w:val="00A0479E"/>
    <w:rsid w:val="00A056CE"/>
    <w:rsid w:val="00A10DCD"/>
    <w:rsid w:val="00A20AA5"/>
    <w:rsid w:val="00A24C01"/>
    <w:rsid w:val="00A24FBC"/>
    <w:rsid w:val="00A30AF6"/>
    <w:rsid w:val="00A45483"/>
    <w:rsid w:val="00A466D1"/>
    <w:rsid w:val="00A531A5"/>
    <w:rsid w:val="00A627B9"/>
    <w:rsid w:val="00A7735F"/>
    <w:rsid w:val="00A77911"/>
    <w:rsid w:val="00A807C3"/>
    <w:rsid w:val="00AA098A"/>
    <w:rsid w:val="00AA180D"/>
    <w:rsid w:val="00AA1951"/>
    <w:rsid w:val="00AB0492"/>
    <w:rsid w:val="00AC0F24"/>
    <w:rsid w:val="00AC1568"/>
    <w:rsid w:val="00AD3F9E"/>
    <w:rsid w:val="00AD55B9"/>
    <w:rsid w:val="00AD59C6"/>
    <w:rsid w:val="00AD7EA0"/>
    <w:rsid w:val="00AE7575"/>
    <w:rsid w:val="00AF02EE"/>
    <w:rsid w:val="00AF5A24"/>
    <w:rsid w:val="00B06BBC"/>
    <w:rsid w:val="00B123FE"/>
    <w:rsid w:val="00B13998"/>
    <w:rsid w:val="00B21106"/>
    <w:rsid w:val="00B22F0D"/>
    <w:rsid w:val="00B2318B"/>
    <w:rsid w:val="00B26288"/>
    <w:rsid w:val="00B3016A"/>
    <w:rsid w:val="00B3042B"/>
    <w:rsid w:val="00B31996"/>
    <w:rsid w:val="00B57FC9"/>
    <w:rsid w:val="00B60DBE"/>
    <w:rsid w:val="00B631BB"/>
    <w:rsid w:val="00B6348E"/>
    <w:rsid w:val="00B67573"/>
    <w:rsid w:val="00B73472"/>
    <w:rsid w:val="00B80115"/>
    <w:rsid w:val="00BA77D7"/>
    <w:rsid w:val="00BB67EF"/>
    <w:rsid w:val="00BC3D64"/>
    <w:rsid w:val="00BC480F"/>
    <w:rsid w:val="00BC5144"/>
    <w:rsid w:val="00BC7D6C"/>
    <w:rsid w:val="00BD5707"/>
    <w:rsid w:val="00BD5C1E"/>
    <w:rsid w:val="00BE291E"/>
    <w:rsid w:val="00BE31A9"/>
    <w:rsid w:val="00BF2BC9"/>
    <w:rsid w:val="00BF6A21"/>
    <w:rsid w:val="00C05A60"/>
    <w:rsid w:val="00C07829"/>
    <w:rsid w:val="00C1041B"/>
    <w:rsid w:val="00C324A3"/>
    <w:rsid w:val="00C34B3D"/>
    <w:rsid w:val="00C37008"/>
    <w:rsid w:val="00C432F0"/>
    <w:rsid w:val="00C4351F"/>
    <w:rsid w:val="00C45819"/>
    <w:rsid w:val="00C50399"/>
    <w:rsid w:val="00C637F3"/>
    <w:rsid w:val="00C71D2B"/>
    <w:rsid w:val="00C73089"/>
    <w:rsid w:val="00C857D8"/>
    <w:rsid w:val="00C9110A"/>
    <w:rsid w:val="00CA07FE"/>
    <w:rsid w:val="00CB03F2"/>
    <w:rsid w:val="00CB5E34"/>
    <w:rsid w:val="00CB6906"/>
    <w:rsid w:val="00CC0597"/>
    <w:rsid w:val="00CC3174"/>
    <w:rsid w:val="00CD00E8"/>
    <w:rsid w:val="00CD2A83"/>
    <w:rsid w:val="00CE29B5"/>
    <w:rsid w:val="00CE6269"/>
    <w:rsid w:val="00CE7DA4"/>
    <w:rsid w:val="00CF14DF"/>
    <w:rsid w:val="00D043A1"/>
    <w:rsid w:val="00D069EA"/>
    <w:rsid w:val="00D122A7"/>
    <w:rsid w:val="00D16B29"/>
    <w:rsid w:val="00D27C41"/>
    <w:rsid w:val="00D41B62"/>
    <w:rsid w:val="00D443DD"/>
    <w:rsid w:val="00D453B6"/>
    <w:rsid w:val="00D47E2D"/>
    <w:rsid w:val="00D60B79"/>
    <w:rsid w:val="00D706BD"/>
    <w:rsid w:val="00D70D47"/>
    <w:rsid w:val="00D776F8"/>
    <w:rsid w:val="00D93FF3"/>
    <w:rsid w:val="00D97A6F"/>
    <w:rsid w:val="00DA6F01"/>
    <w:rsid w:val="00DC1658"/>
    <w:rsid w:val="00DC407C"/>
    <w:rsid w:val="00DC50EB"/>
    <w:rsid w:val="00DC65DB"/>
    <w:rsid w:val="00DD00E2"/>
    <w:rsid w:val="00DD193C"/>
    <w:rsid w:val="00DD2951"/>
    <w:rsid w:val="00DD4FF2"/>
    <w:rsid w:val="00DD715A"/>
    <w:rsid w:val="00DE3FE7"/>
    <w:rsid w:val="00DE7E8D"/>
    <w:rsid w:val="00DF62E8"/>
    <w:rsid w:val="00DF6926"/>
    <w:rsid w:val="00E018F3"/>
    <w:rsid w:val="00E022C5"/>
    <w:rsid w:val="00E0283E"/>
    <w:rsid w:val="00E113E1"/>
    <w:rsid w:val="00E12668"/>
    <w:rsid w:val="00E13755"/>
    <w:rsid w:val="00E16147"/>
    <w:rsid w:val="00E22AFC"/>
    <w:rsid w:val="00E23F4A"/>
    <w:rsid w:val="00E31DC2"/>
    <w:rsid w:val="00E34147"/>
    <w:rsid w:val="00E4340F"/>
    <w:rsid w:val="00E448F1"/>
    <w:rsid w:val="00E45C9A"/>
    <w:rsid w:val="00E46918"/>
    <w:rsid w:val="00E513F0"/>
    <w:rsid w:val="00E559C8"/>
    <w:rsid w:val="00E745C8"/>
    <w:rsid w:val="00E8783E"/>
    <w:rsid w:val="00E90132"/>
    <w:rsid w:val="00E972C0"/>
    <w:rsid w:val="00EA08A7"/>
    <w:rsid w:val="00EA7A5C"/>
    <w:rsid w:val="00EC1AF1"/>
    <w:rsid w:val="00EC7DC4"/>
    <w:rsid w:val="00ED0FC1"/>
    <w:rsid w:val="00ED2FB7"/>
    <w:rsid w:val="00ED3D66"/>
    <w:rsid w:val="00ED74EA"/>
    <w:rsid w:val="00EE050B"/>
    <w:rsid w:val="00EF445D"/>
    <w:rsid w:val="00F01F5A"/>
    <w:rsid w:val="00F02DE9"/>
    <w:rsid w:val="00F05E2B"/>
    <w:rsid w:val="00F13453"/>
    <w:rsid w:val="00F31B4A"/>
    <w:rsid w:val="00F46024"/>
    <w:rsid w:val="00F47374"/>
    <w:rsid w:val="00F613FA"/>
    <w:rsid w:val="00F62585"/>
    <w:rsid w:val="00F65010"/>
    <w:rsid w:val="00F7295F"/>
    <w:rsid w:val="00F82FA9"/>
    <w:rsid w:val="00F90CF4"/>
    <w:rsid w:val="00F960A7"/>
    <w:rsid w:val="00FA15AD"/>
    <w:rsid w:val="00FA6820"/>
    <w:rsid w:val="00FC008D"/>
    <w:rsid w:val="00FC543F"/>
    <w:rsid w:val="00FC7163"/>
    <w:rsid w:val="00FD0FFF"/>
    <w:rsid w:val="00FD7CC4"/>
    <w:rsid w:val="00FE1C81"/>
    <w:rsid w:val="00FF1A9F"/>
    <w:rsid w:val="00FF26AB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288B1"/>
  <w15:chartTrackingRefBased/>
  <w15:docId w15:val="{7554D40D-C6BD-4159-BB7C-24DC81C0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5E34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21106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90044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90044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1900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900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900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900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900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900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2110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90044"/>
    <w:rPr>
      <w:rFonts w:ascii="Times New Roman" w:eastAsiaTheme="majorEastAsia" w:hAnsi="Times New Roman" w:cstheme="majorBidi"/>
      <w:b/>
      <w:sz w:val="28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2348D1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48D1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2348D1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48D1"/>
    <w:rPr>
      <w:rFonts w:ascii="Times New Roman" w:hAnsi="Times New Roman"/>
      <w:sz w:val="24"/>
    </w:rPr>
  </w:style>
  <w:style w:type="paragraph" w:styleId="Bezriadkovania">
    <w:name w:val="No Spacing"/>
    <w:uiPriority w:val="1"/>
    <w:qFormat/>
    <w:rsid w:val="00CB5E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19004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1900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9004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9004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9004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900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900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link w:val="OdsekzoznamuChar"/>
    <w:uiPriority w:val="34"/>
    <w:qFormat/>
    <w:rsid w:val="00FF1A9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86CE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86CE8"/>
    <w:rPr>
      <w:color w:val="605E5C"/>
      <w:shd w:val="clear" w:color="auto" w:fill="E1DFDD"/>
    </w:rPr>
  </w:style>
  <w:style w:type="paragraph" w:styleId="Hlavikaobsahu">
    <w:name w:val="TOC Heading"/>
    <w:basedOn w:val="Nadpis1"/>
    <w:next w:val="Normlny"/>
    <w:uiPriority w:val="39"/>
    <w:unhideWhenUsed/>
    <w:qFormat/>
    <w:rsid w:val="00AD59C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D59C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D59C6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AD59C6"/>
    <w:pPr>
      <w:spacing w:after="100"/>
      <w:ind w:left="480"/>
    </w:pPr>
  </w:style>
  <w:style w:type="table" w:styleId="Mriekatabuky">
    <w:name w:val="Table Grid"/>
    <w:basedOn w:val="Normlnatabuka"/>
    <w:uiPriority w:val="39"/>
    <w:rsid w:val="008C1DE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link w:val="Odsekzoznamu"/>
    <w:uiPriority w:val="34"/>
    <w:locked/>
    <w:rsid w:val="008C1DE5"/>
    <w:rPr>
      <w:rFonts w:ascii="Times New Roman" w:hAnsi="Times New Roman"/>
      <w:sz w:val="24"/>
    </w:rPr>
  </w:style>
  <w:style w:type="character" w:styleId="Vrazn">
    <w:name w:val="Strong"/>
    <w:basedOn w:val="Predvolenpsmoodseku"/>
    <w:uiPriority w:val="22"/>
    <w:qFormat/>
    <w:rsid w:val="00B6348E"/>
    <w:rPr>
      <w:b/>
      <w:bCs/>
    </w:rPr>
  </w:style>
  <w:style w:type="paragraph" w:customStyle="1" w:styleId="m8946710937727503116msolistparagraph">
    <w:name w:val="m_8946710937727503116msolistparagraph"/>
    <w:basedOn w:val="Normlny"/>
    <w:rsid w:val="00F05E2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B139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B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RAKWireless/RUI_LoRa_node_payload_decoder/blob/master/RUISensorDataDecoder_for_TTN.j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thingsnetwork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ra-net/packet_forwarder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yldnetworks.com/blog/what-is-a-lorawan-gateway" TargetMode="External"/><Relationship Id="rId10" Type="http://schemas.openxmlformats.org/officeDocument/2006/relationships/hyperlink" Target="https://github.com/Lora-net/lora_gateway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ndingtek/Chirpstack_codec/blob/develop/Chirpstack_DF703_script_V1.0.js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F6F8-4952-4B3D-BAAD-CDAEDDFC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2</Pages>
  <Words>4791</Words>
  <Characters>27312</Characters>
  <Application>Microsoft Office Word</Application>
  <DocSecurity>0</DocSecurity>
  <Lines>227</Lines>
  <Paragraphs>6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Tarina</dc:creator>
  <cp:keywords/>
  <dc:description/>
  <cp:lastModifiedBy>Tomáš Tarina</cp:lastModifiedBy>
  <cp:revision>253</cp:revision>
  <cp:lastPrinted>2023-04-17T06:17:00Z</cp:lastPrinted>
  <dcterms:created xsi:type="dcterms:W3CDTF">2023-02-23T12:21:00Z</dcterms:created>
  <dcterms:modified xsi:type="dcterms:W3CDTF">2023-04-17T06:19:00Z</dcterms:modified>
</cp:coreProperties>
</file>